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3D" w:rsidRDefault="003C0782" w:rsidP="003C0782">
      <w:pPr>
        <w:jc w:val="center"/>
        <w:rPr>
          <w:b/>
          <w:color w:val="FF0000"/>
          <w:sz w:val="70"/>
          <w:szCs w:val="70"/>
        </w:rPr>
      </w:pPr>
      <w:r w:rsidRPr="003C0782">
        <w:rPr>
          <w:b/>
          <w:color w:val="FF0000"/>
          <w:sz w:val="70"/>
          <w:szCs w:val="70"/>
        </w:rPr>
        <w:t>Angular</w:t>
      </w:r>
    </w:p>
    <w:p w:rsidR="003C0782" w:rsidRDefault="003C0782" w:rsidP="003C0782">
      <w:pPr>
        <w:rPr>
          <w:b/>
          <w:color w:val="FF0000"/>
          <w:sz w:val="50"/>
          <w:szCs w:val="50"/>
        </w:rPr>
      </w:pPr>
      <w:proofErr w:type="spellStart"/>
      <w:r w:rsidRPr="003C0782">
        <w:rPr>
          <w:b/>
          <w:color w:val="FF0000"/>
          <w:sz w:val="50"/>
          <w:szCs w:val="50"/>
        </w:rPr>
        <w:t>Def</w:t>
      </w:r>
      <w:proofErr w:type="spellEnd"/>
      <w:r>
        <w:rPr>
          <w:b/>
          <w:color w:val="FF0000"/>
          <w:sz w:val="50"/>
          <w:szCs w:val="50"/>
        </w:rPr>
        <w:t>:-</w:t>
      </w:r>
      <w:r w:rsidR="001A19C9">
        <w:rPr>
          <w:b/>
          <w:color w:val="FF0000"/>
          <w:sz w:val="50"/>
          <w:szCs w:val="50"/>
        </w:rPr>
        <w:t>Angular is a framework that use to build client side application and it is specially great building single page application,</w:t>
      </w:r>
    </w:p>
    <w:p w:rsidR="009D7079" w:rsidRDefault="001A19C9" w:rsidP="003C0782">
      <w:pPr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 xml:space="preserve">Where parts of the view get refresh asynchronously without </w:t>
      </w:r>
      <w:r w:rsidR="00A9710F">
        <w:rPr>
          <w:b/>
          <w:color w:val="FF0000"/>
          <w:sz w:val="50"/>
          <w:szCs w:val="50"/>
        </w:rPr>
        <w:t xml:space="preserve">reload the </w:t>
      </w:r>
      <w:r>
        <w:rPr>
          <w:b/>
          <w:color w:val="FF0000"/>
          <w:sz w:val="50"/>
          <w:szCs w:val="50"/>
        </w:rPr>
        <w:t>entire page</w:t>
      </w:r>
    </w:p>
    <w:p w:rsidR="009D7079" w:rsidRDefault="009D7079" w:rsidP="003C0782">
      <w:pPr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 xml:space="preserve">Components </w:t>
      </w:r>
    </w:p>
    <w:p w:rsidR="009D7079" w:rsidRPr="005136C0" w:rsidRDefault="009D7079" w:rsidP="005136C0">
      <w:pPr>
        <w:pStyle w:val="ListParagraph"/>
        <w:numPr>
          <w:ilvl w:val="0"/>
          <w:numId w:val="6"/>
        </w:numPr>
        <w:rPr>
          <w:b/>
          <w:color w:val="000000" w:themeColor="text1"/>
          <w:sz w:val="30"/>
          <w:szCs w:val="30"/>
        </w:rPr>
      </w:pPr>
      <w:r w:rsidRPr="005136C0">
        <w:rPr>
          <w:b/>
          <w:color w:val="000000" w:themeColor="text1"/>
          <w:sz w:val="30"/>
          <w:szCs w:val="30"/>
        </w:rPr>
        <w:t>Basic building blocks of angular application</w:t>
      </w:r>
      <w:r w:rsidR="005136C0" w:rsidRPr="005136C0">
        <w:rPr>
          <w:b/>
          <w:color w:val="000000" w:themeColor="text1"/>
          <w:sz w:val="30"/>
          <w:szCs w:val="30"/>
        </w:rPr>
        <w:t>.</w:t>
      </w:r>
    </w:p>
    <w:p w:rsidR="009D7079" w:rsidRPr="005136C0" w:rsidRDefault="009D7079" w:rsidP="005136C0">
      <w:pPr>
        <w:pStyle w:val="ListParagraph"/>
        <w:numPr>
          <w:ilvl w:val="0"/>
          <w:numId w:val="6"/>
        </w:numPr>
        <w:rPr>
          <w:b/>
          <w:color w:val="000000" w:themeColor="text1"/>
          <w:sz w:val="30"/>
          <w:szCs w:val="30"/>
        </w:rPr>
      </w:pPr>
      <w:r w:rsidRPr="005136C0">
        <w:rPr>
          <w:b/>
          <w:color w:val="000000" w:themeColor="text1"/>
          <w:sz w:val="30"/>
          <w:szCs w:val="30"/>
        </w:rPr>
        <w:t>It can be defined using @Component decorator</w:t>
      </w:r>
      <w:r w:rsidR="005136C0" w:rsidRPr="005136C0">
        <w:rPr>
          <w:b/>
          <w:color w:val="000000" w:themeColor="text1"/>
          <w:sz w:val="30"/>
          <w:szCs w:val="30"/>
        </w:rPr>
        <w:t>.</w:t>
      </w:r>
    </w:p>
    <w:p w:rsidR="009D7079" w:rsidRPr="005136C0" w:rsidRDefault="009D7079" w:rsidP="005136C0">
      <w:pPr>
        <w:pStyle w:val="ListParagraph"/>
        <w:numPr>
          <w:ilvl w:val="0"/>
          <w:numId w:val="6"/>
        </w:numPr>
        <w:rPr>
          <w:b/>
          <w:color w:val="000000" w:themeColor="text1"/>
          <w:sz w:val="30"/>
          <w:szCs w:val="30"/>
        </w:rPr>
      </w:pPr>
      <w:r w:rsidRPr="005136C0">
        <w:rPr>
          <w:b/>
          <w:color w:val="000000" w:themeColor="text1"/>
          <w:sz w:val="30"/>
          <w:szCs w:val="30"/>
        </w:rPr>
        <w:t>Every component consist of three parts</w:t>
      </w:r>
      <w:r w:rsidR="005136C0" w:rsidRPr="005136C0">
        <w:rPr>
          <w:b/>
          <w:color w:val="000000" w:themeColor="text1"/>
          <w:sz w:val="30"/>
          <w:szCs w:val="30"/>
        </w:rPr>
        <w:t>.</w:t>
      </w:r>
      <w:r w:rsidRPr="005136C0">
        <w:rPr>
          <w:b/>
          <w:color w:val="000000" w:themeColor="text1"/>
          <w:sz w:val="30"/>
          <w:szCs w:val="30"/>
        </w:rPr>
        <w:t xml:space="preserve"> </w:t>
      </w:r>
    </w:p>
    <w:p w:rsidR="009D7079" w:rsidRPr="005136C0" w:rsidRDefault="005136C0" w:rsidP="005136C0">
      <w:pPr>
        <w:pStyle w:val="ListParagraph"/>
        <w:numPr>
          <w:ilvl w:val="0"/>
          <w:numId w:val="6"/>
        </w:numPr>
        <w:rPr>
          <w:b/>
          <w:color w:val="000000" w:themeColor="text1"/>
          <w:sz w:val="30"/>
          <w:szCs w:val="30"/>
        </w:rPr>
      </w:pPr>
      <w:proofErr w:type="gramStart"/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>the</w:t>
      </w:r>
      <w:proofErr w:type="gramEnd"/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 template which loads the view for the component, a </w:t>
      </w:r>
      <w:proofErr w:type="spellStart"/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>stylesheet</w:t>
      </w:r>
      <w:proofErr w:type="spellEnd"/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 which defines the look and feel for the component, and a class that contains the business logic for the component.</w:t>
      </w:r>
    </w:p>
    <w:p w:rsidR="005136C0" w:rsidRPr="005136C0" w:rsidRDefault="005136C0" w:rsidP="005136C0">
      <w:pPr>
        <w:pStyle w:val="ListParagraph"/>
        <w:numPr>
          <w:ilvl w:val="0"/>
          <w:numId w:val="6"/>
        </w:numPr>
        <w:rPr>
          <w:rStyle w:val="HTMLCode"/>
          <w:rFonts w:ascii="Arial" w:eastAsiaTheme="minorHAnsi" w:hAnsi="Arial" w:cs="Arial"/>
          <w:b/>
          <w:color w:val="000000" w:themeColor="text1"/>
          <w:sz w:val="44"/>
          <w:szCs w:val="30"/>
        </w:rPr>
      </w:pPr>
      <w:r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Command to create </w:t>
      </w:r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>component</w:t>
      </w:r>
      <w:r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 is</w:t>
      </w:r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 </w:t>
      </w:r>
      <w:r w:rsidRPr="005136C0">
        <w:rPr>
          <w:rFonts w:ascii="Arial" w:hAnsi="Arial" w:cs="Arial"/>
          <w:b/>
          <w:color w:val="000000" w:themeColor="text1"/>
          <w:spacing w:val="2"/>
          <w:sz w:val="44"/>
          <w:szCs w:val="30"/>
          <w:shd w:val="clear" w:color="auto" w:fill="FFFFFF"/>
        </w:rPr>
        <w:t xml:space="preserve"> </w:t>
      </w:r>
      <w:proofErr w:type="spellStart"/>
      <w:r w:rsidRPr="005136C0"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>ng</w:t>
      </w:r>
      <w:proofErr w:type="spellEnd"/>
      <w:r w:rsidRPr="005136C0"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 xml:space="preserve"> generate component test</w:t>
      </w:r>
      <w:r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 xml:space="preserve"> </w:t>
      </w:r>
      <w:r w:rsidRPr="005136C0">
        <w:rPr>
          <w:rFonts w:ascii="Arial" w:hAnsi="Arial" w:cs="Arial"/>
          <w:b/>
          <w:color w:val="000000" w:themeColor="text1"/>
          <w:spacing w:val="2"/>
          <w:sz w:val="36"/>
          <w:shd w:val="clear" w:color="auto" w:fill="FFFFFF"/>
        </w:rPr>
        <w:t>Or </w:t>
      </w:r>
      <w:proofErr w:type="spellStart"/>
      <w:r w:rsidRPr="005136C0"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>ng</w:t>
      </w:r>
      <w:proofErr w:type="spellEnd"/>
      <w:r w:rsidRPr="005136C0"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 xml:space="preserve"> g c test</w:t>
      </w:r>
    </w:p>
    <w:p w:rsidR="005136C0" w:rsidRDefault="005136C0" w:rsidP="005136C0">
      <w:pPr>
        <w:rPr>
          <w:b/>
          <w:color w:val="FF0000"/>
          <w:sz w:val="50"/>
          <w:szCs w:val="50"/>
        </w:rPr>
      </w:pPr>
    </w:p>
    <w:p w:rsidR="005136C0" w:rsidRDefault="005136C0" w:rsidP="005136C0">
      <w:pPr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odules</w:t>
      </w: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Angular application just a collection of many individual modules.</w:t>
      </w: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Every module represents feature area in our application.</w:t>
      </w: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lastRenderedPageBreak/>
        <w:t>A module is a place where we can group components, directives, services, and pipes. </w:t>
      </w:r>
    </w:p>
    <w:p w:rsidR="005136C0" w:rsidRDefault="005136C0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Module decides whether the components, directives, </w:t>
      </w:r>
      <w:proofErr w:type="spellStart"/>
      <w:r>
        <w:rPr>
          <w:rFonts w:ascii="Arial" w:hAnsi="Arial" w:cs="Arial"/>
          <w:color w:val="373E3F"/>
          <w:spacing w:val="2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 can be used by other modules, by exporting or hiding these elements.</w:t>
      </w:r>
    </w:p>
    <w:p w:rsidR="005136C0" w:rsidRDefault="005136C0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 Every module is defined with a @</w:t>
      </w:r>
      <w:proofErr w:type="spellStart"/>
      <w:r>
        <w:rPr>
          <w:rFonts w:ascii="Arial" w:hAnsi="Arial" w:cs="Arial"/>
          <w:color w:val="373E3F"/>
          <w:spacing w:val="2"/>
          <w:shd w:val="clear" w:color="auto" w:fill="FFFFFF"/>
        </w:rPr>
        <w:t>NgModule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 decorator.</w:t>
      </w:r>
    </w:p>
    <w:p w:rsidR="005136C0" w:rsidRDefault="005136C0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By default, modules are of two types:</w:t>
      </w:r>
    </w:p>
    <w:p w:rsidR="005136C0" w:rsidRPr="005136C0" w:rsidRDefault="005136C0" w:rsidP="005136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 w:rsidRPr="005136C0">
        <w:rPr>
          <w:rFonts w:ascii="Arial" w:eastAsia="Times New Roman" w:hAnsi="Arial" w:cs="Arial"/>
          <w:color w:val="515151"/>
          <w:spacing w:val="2"/>
          <w:sz w:val="24"/>
          <w:szCs w:val="24"/>
        </w:rPr>
        <w:t>Root Module</w:t>
      </w:r>
    </w:p>
    <w:p w:rsidR="005136C0" w:rsidRPr="005136C0" w:rsidRDefault="005136C0" w:rsidP="005136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 w:rsidRPr="005136C0">
        <w:rPr>
          <w:rFonts w:ascii="Arial" w:eastAsia="Times New Roman" w:hAnsi="Arial" w:cs="Arial"/>
          <w:color w:val="515151"/>
          <w:spacing w:val="2"/>
          <w:sz w:val="24"/>
          <w:szCs w:val="24"/>
        </w:rPr>
        <w:t>Feature Module</w:t>
      </w:r>
    </w:p>
    <w:p w:rsidR="005136C0" w:rsidRDefault="005136C0" w:rsidP="005136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E3F"/>
          <w:spacing w:val="2"/>
          <w:sz w:val="24"/>
          <w:szCs w:val="24"/>
        </w:rPr>
      </w:pPr>
      <w:r w:rsidRPr="005136C0">
        <w:rPr>
          <w:rFonts w:ascii="Arial" w:eastAsia="Times New Roman" w:hAnsi="Arial" w:cs="Arial"/>
          <w:color w:val="373E3F"/>
          <w:spacing w:val="2"/>
          <w:sz w:val="24"/>
          <w:szCs w:val="24"/>
        </w:rPr>
        <w:t>Every application can have only one root module whereas, it can have one or more feature modules.</w:t>
      </w:r>
    </w:p>
    <w:p w:rsidR="00A71980" w:rsidRDefault="00A71980" w:rsidP="005136C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A root module imports </w:t>
      </w:r>
      <w:proofErr w:type="spellStart"/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BrowserModule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>, whereas a feature module imports </w:t>
      </w:r>
      <w:proofErr w:type="spellStart"/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CommonModule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>.</w:t>
      </w:r>
    </w:p>
    <w:p w:rsidR="005136C0" w:rsidRPr="0072231E" w:rsidRDefault="00A71980" w:rsidP="005136C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In the application that we created before, one can see that the root module is defined inside </w:t>
      </w:r>
      <w:proofErr w:type="spellStart"/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app.module.ts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> </w:t>
      </w:r>
    </w:p>
    <w:p w:rsidR="00A71980" w:rsidRDefault="00A71980" w:rsidP="005136C0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eastAsiaTheme="minorHAnsi"/>
          <w:color w:val="E01E5A"/>
          <w:spacing w:val="2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To create a feature module, run the following command: </w:t>
      </w:r>
      <w:proofErr w:type="spellStart"/>
      <w:r w:rsidRPr="00A71980">
        <w:rPr>
          <w:rStyle w:val="HTMLCode"/>
          <w:rFonts w:eastAsiaTheme="minorHAnsi"/>
          <w:b/>
          <w:color w:val="000000" w:themeColor="text1"/>
          <w:spacing w:val="2"/>
          <w:sz w:val="32"/>
        </w:rPr>
        <w:t>ng</w:t>
      </w:r>
      <w:proofErr w:type="spellEnd"/>
      <w:r w:rsidRPr="00A71980">
        <w:rPr>
          <w:rStyle w:val="HTMLCode"/>
          <w:rFonts w:eastAsiaTheme="minorHAnsi"/>
          <w:b/>
          <w:color w:val="000000" w:themeColor="text1"/>
          <w:spacing w:val="2"/>
          <w:sz w:val="32"/>
        </w:rPr>
        <w:t xml:space="preserve"> g m test-module</w:t>
      </w:r>
    </w:p>
    <w:p w:rsidR="005136C0" w:rsidRDefault="00A71980" w:rsidP="00723C9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As one can see, </w:t>
      </w:r>
      <w:proofErr w:type="spellStart"/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CommonModule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> is imported since this is a feature module.</w:t>
      </w:r>
    </w:p>
    <w:p w:rsidR="00723C93" w:rsidRDefault="00723C93" w:rsidP="00723C9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73E3F"/>
          <w:spacing w:val="2"/>
          <w:shd w:val="clear" w:color="auto" w:fill="FFFFFF"/>
        </w:rPr>
      </w:pPr>
    </w:p>
    <w:p w:rsidR="00736150" w:rsidRPr="005136C0" w:rsidRDefault="00736150" w:rsidP="00723C9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  <w:sz w:val="44"/>
          <w:szCs w:val="30"/>
        </w:rPr>
      </w:pPr>
    </w:p>
    <w:p w:rsidR="003C0782" w:rsidRDefault="003C0782" w:rsidP="003C0782">
      <w:pPr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Directives</w:t>
      </w:r>
    </w:p>
    <w:p w:rsidR="003C0782" w:rsidRDefault="003C0782" w:rsidP="003C0782">
      <w:pPr>
        <w:rPr>
          <w:rFonts w:ascii="Arial" w:hAnsi="Arial" w:cs="Arial"/>
          <w:color w:val="040C28"/>
          <w:sz w:val="30"/>
          <w:szCs w:val="30"/>
        </w:rPr>
      </w:pPr>
      <w:proofErr w:type="spellStart"/>
      <w:r>
        <w:rPr>
          <w:b/>
          <w:color w:val="FF0000"/>
          <w:sz w:val="50"/>
          <w:szCs w:val="50"/>
        </w:rPr>
        <w:t>Def</w:t>
      </w:r>
      <w:proofErr w:type="spellEnd"/>
      <w:proofErr w:type="gramStart"/>
      <w:r>
        <w:rPr>
          <w:b/>
          <w:color w:val="FF0000"/>
          <w:sz w:val="50"/>
          <w:szCs w:val="50"/>
        </w:rPr>
        <w:t>:-</w:t>
      </w:r>
      <w:proofErr w:type="gramEnd"/>
      <w:r>
        <w:rPr>
          <w:b/>
          <w:color w:val="FF0000"/>
          <w:sz w:val="50"/>
          <w:szCs w:val="50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Directives are defined as </w:t>
      </w:r>
      <w:r>
        <w:rPr>
          <w:rFonts w:ascii="Arial" w:hAnsi="Arial" w:cs="Arial"/>
          <w:color w:val="040C28"/>
          <w:sz w:val="30"/>
          <w:szCs w:val="30"/>
        </w:rPr>
        <w:t xml:space="preserve">classes that can add </w:t>
      </w:r>
      <w:r w:rsidR="00F26D98" w:rsidRPr="00F26D98">
        <w:rPr>
          <w:rFonts w:ascii="Arial" w:hAnsi="Arial" w:cs="Arial"/>
          <w:color w:val="040C28"/>
          <w:sz w:val="30"/>
          <w:szCs w:val="30"/>
        </w:rPr>
        <w:t>additional</w:t>
      </w:r>
      <w:r w:rsidR="00F26D98">
        <w:rPr>
          <w:rFonts w:ascii="Helvetica" w:hAnsi="Helvetica" w:cs="Helvetica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behavior to the elements in the template or modify existing behavior.</w:t>
      </w:r>
    </w:p>
    <w:p w:rsidR="003C0782" w:rsidRPr="003C0782" w:rsidRDefault="003C0782" w:rsidP="003C0782">
      <w:pPr>
        <w:pStyle w:val="ListParagraph"/>
        <w:numPr>
          <w:ilvl w:val="0"/>
          <w:numId w:val="1"/>
        </w:numPr>
        <w:rPr>
          <w:rFonts w:ascii="Arial" w:hAnsi="Arial" w:cs="Arial"/>
          <w:color w:val="040C28"/>
          <w:sz w:val="30"/>
          <w:szCs w:val="30"/>
        </w:rPr>
      </w:pPr>
      <w:r w:rsidRPr="003C0782">
        <w:rPr>
          <w:rFonts w:ascii="Arial" w:hAnsi="Arial" w:cs="Arial"/>
          <w:color w:val="040C28"/>
          <w:sz w:val="30"/>
          <w:szCs w:val="30"/>
        </w:rPr>
        <w:t>It can be declared</w:t>
      </w:r>
      <w:r w:rsidRPr="003C0782">
        <w:rPr>
          <w:rFonts w:ascii="Arial" w:hAnsi="Arial" w:cs="Arial"/>
          <w:color w:val="373E3F"/>
          <w:spacing w:val="2"/>
          <w:shd w:val="clear" w:color="auto" w:fill="FFFFFF"/>
        </w:rPr>
        <w:t xml:space="preserve"> </w:t>
      </w:r>
      <w:r w:rsidRPr="003C0782">
        <w:rPr>
          <w:rFonts w:ascii="Arial" w:hAnsi="Arial" w:cs="Arial"/>
          <w:color w:val="040C28"/>
          <w:sz w:val="30"/>
          <w:szCs w:val="30"/>
        </w:rPr>
        <w:t>with a </w:t>
      </w:r>
      <w:r w:rsidRPr="003C0782">
        <w:rPr>
          <w:b/>
          <w:bCs/>
          <w:color w:val="040C28"/>
          <w:sz w:val="30"/>
          <w:szCs w:val="30"/>
        </w:rPr>
        <w:t>@Directive</w:t>
      </w:r>
      <w:r w:rsidRPr="003C0782">
        <w:rPr>
          <w:rFonts w:ascii="Arial" w:hAnsi="Arial" w:cs="Arial"/>
          <w:color w:val="040C28"/>
          <w:sz w:val="30"/>
          <w:szCs w:val="30"/>
        </w:rPr>
        <w:t> decorator.</w:t>
      </w:r>
    </w:p>
    <w:p w:rsidR="003C0782" w:rsidRPr="00CE5B66" w:rsidRDefault="00CE5B66" w:rsidP="00CE5B66">
      <w:pPr>
        <w:pStyle w:val="ListParagraph"/>
        <w:numPr>
          <w:ilvl w:val="0"/>
          <w:numId w:val="1"/>
        </w:num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 xml:space="preserve">Every directive </w:t>
      </w:r>
      <w:r w:rsidR="003C0782" w:rsidRPr="00CE5B66">
        <w:rPr>
          <w:rFonts w:ascii="Arial" w:hAnsi="Arial" w:cs="Arial"/>
          <w:color w:val="040C28"/>
          <w:sz w:val="30"/>
          <w:szCs w:val="30"/>
        </w:rPr>
        <w:t>has its own behavior and can be imported into various components of an application.</w:t>
      </w:r>
    </w:p>
    <w:p w:rsidR="003C0782" w:rsidRDefault="003C0782" w:rsidP="003C0782">
      <w:pPr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</w:pPr>
      <w:r w:rsidRPr="003C0782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When to use a directive?</w:t>
      </w:r>
    </w:p>
    <w:p w:rsidR="003C0782" w:rsidRPr="003C0782" w:rsidRDefault="003C0782" w:rsidP="003C0782">
      <w:pPr>
        <w:pStyle w:val="ListParagraph"/>
        <w:numPr>
          <w:ilvl w:val="0"/>
          <w:numId w:val="1"/>
        </w:numPr>
        <w:jc w:val="both"/>
        <w:rPr>
          <w:b/>
          <w:bCs/>
          <w:color w:val="040C28"/>
          <w:sz w:val="30"/>
          <w:szCs w:val="30"/>
        </w:rPr>
      </w:pPr>
      <w:r w:rsidRPr="003C0782">
        <w:rPr>
          <w:rFonts w:ascii="Arial" w:hAnsi="Arial" w:cs="Arial"/>
          <w:color w:val="040C28"/>
          <w:sz w:val="30"/>
          <w:szCs w:val="30"/>
        </w:rPr>
        <w:t xml:space="preserve">Consider an application, where multiple components need to have similar functionalities. The norm thing to do is by adding this functionality individually to every component but, this task is </w:t>
      </w:r>
      <w:r w:rsidRPr="003C0782">
        <w:rPr>
          <w:rFonts w:ascii="Arial" w:hAnsi="Arial" w:cs="Arial"/>
          <w:color w:val="040C28"/>
          <w:sz w:val="30"/>
          <w:szCs w:val="30"/>
        </w:rPr>
        <w:lastRenderedPageBreak/>
        <w:t>tedious to perform. In such a situation, one can create a </w:t>
      </w:r>
      <w:r w:rsidRPr="003C0782">
        <w:rPr>
          <w:b/>
          <w:bCs/>
          <w:color w:val="040C28"/>
          <w:sz w:val="30"/>
          <w:szCs w:val="30"/>
        </w:rPr>
        <w:t>directive</w:t>
      </w:r>
      <w:r w:rsidRPr="003C0782">
        <w:rPr>
          <w:rFonts w:ascii="Arial" w:hAnsi="Arial" w:cs="Arial"/>
          <w:color w:val="040C28"/>
          <w:sz w:val="30"/>
          <w:szCs w:val="30"/>
        </w:rPr>
        <w:t> having the required functionality and then, import the directive to components which require this functionality.</w:t>
      </w:r>
    </w:p>
    <w:p w:rsidR="003C0782" w:rsidRPr="009A1525" w:rsidRDefault="003C0782" w:rsidP="003C0782">
      <w:pPr>
        <w:pStyle w:val="ListParagraph"/>
        <w:numPr>
          <w:ilvl w:val="0"/>
          <w:numId w:val="1"/>
        </w:numPr>
        <w:jc w:val="both"/>
        <w:rPr>
          <w:b/>
          <w:bCs/>
          <w:color w:val="040C28"/>
          <w:sz w:val="30"/>
          <w:szCs w:val="30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Basically directives are used </w:t>
      </w:r>
      <w:r>
        <w:rPr>
          <w:rFonts w:ascii="Arial" w:hAnsi="Arial" w:cs="Arial"/>
          <w:color w:val="040C28"/>
          <w:sz w:val="30"/>
          <w:szCs w:val="30"/>
        </w:rPr>
        <w:t>to manipulate the DOM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 for example adding/removing the element from DOM or changing the appearance of the DOM elements.</w:t>
      </w:r>
    </w:p>
    <w:p w:rsidR="009A1525" w:rsidRDefault="009A1525" w:rsidP="009A1525">
      <w:pPr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 xml:space="preserve">Why </w:t>
      </w:r>
      <w:r w:rsidRPr="009A1525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to use a directive?</w:t>
      </w:r>
    </w:p>
    <w:p w:rsidR="009A1525" w:rsidRDefault="009A1525" w:rsidP="009A1525">
      <w:pPr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9A1525">
        <w:rPr>
          <w:rFonts w:ascii="Helvetica" w:hAnsi="Helvetica" w:cs="Helvetica"/>
          <w:color w:val="444444"/>
          <w:shd w:val="clear" w:color="auto" w:fill="FFFFFF"/>
        </w:rPr>
        <w:t> </w:t>
      </w:r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Use </w:t>
      </w:r>
      <w:proofErr w:type="spellStart"/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>Angular's</w:t>
      </w:r>
      <w:proofErr w:type="spellEnd"/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built-in directives to manage forms, lists, styles,</w:t>
      </w:r>
      <w:r w:rsidR="00CE5B6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and </w:t>
      </w:r>
      <w:proofErr w:type="gramStart"/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what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>users</w:t>
      </w:r>
      <w:proofErr w:type="gramEnd"/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see.</w:t>
      </w:r>
    </w:p>
    <w:p w:rsidR="00CE5B66" w:rsidRPr="00F26D98" w:rsidRDefault="00CE5B66" w:rsidP="009A1525">
      <w:pPr>
        <w:jc w:val="both"/>
        <w:rPr>
          <w:rFonts w:ascii="Arial" w:hAnsi="Arial" w:cs="Arial"/>
          <w:b/>
          <w:color w:val="202124"/>
          <w:sz w:val="40"/>
          <w:szCs w:val="30"/>
          <w:shd w:val="clear" w:color="auto" w:fill="FFFFFF"/>
        </w:rPr>
      </w:pPr>
      <w:r w:rsidRPr="00F26D98">
        <w:rPr>
          <w:rFonts w:ascii="Arial" w:hAnsi="Arial" w:cs="Arial"/>
          <w:b/>
          <w:color w:val="202124"/>
          <w:sz w:val="40"/>
          <w:szCs w:val="30"/>
          <w:shd w:val="clear" w:color="auto" w:fill="FFFFFF"/>
        </w:rPr>
        <w:t>Types of directives</w:t>
      </w:r>
    </w:p>
    <w:p w:rsidR="00F26D98" w:rsidRDefault="00F26D98" w:rsidP="00E74F18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E3F"/>
          <w:spacing w:val="2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Component directives</w:t>
      </w:r>
    </w:p>
    <w:p w:rsidR="00F26D98" w:rsidRPr="00F26D98" w:rsidRDefault="009B4A8A" w:rsidP="00E74F18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E3F"/>
          <w:spacing w:val="2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Attribute</w:t>
      </w:r>
      <w:r w:rsidRPr="009B4A8A"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 xml:space="preserve"> </w:t>
      </w:r>
      <w:r w:rsidR="00F26D98" w:rsidRPr="00F26D98"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directives</w:t>
      </w:r>
    </w:p>
    <w:p w:rsidR="00CE5B66" w:rsidRDefault="009B4A8A" w:rsidP="00CE5B66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E3F"/>
          <w:spacing w:val="2"/>
          <w:shd w:val="clear" w:color="auto" w:fill="FFFFFF"/>
        </w:rPr>
      </w:pPr>
      <w:r w:rsidRPr="00F26D98"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Structural</w:t>
      </w:r>
      <w:r w:rsidR="00CE5B66"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 xml:space="preserve"> Directives</w:t>
      </w:r>
    </w:p>
    <w:p w:rsidR="00F26D98" w:rsidRDefault="00F26D98" w:rsidP="00F26D98">
      <w:pPr>
        <w:jc w:val="both"/>
        <w:rPr>
          <w:rStyle w:val="Strong"/>
          <w:rFonts w:ascii="Arial" w:hAnsi="Arial" w:cs="Arial"/>
          <w:color w:val="373E3F"/>
          <w:spacing w:val="2"/>
          <w:shd w:val="clear" w:color="auto" w:fill="FFFFFF"/>
        </w:rPr>
      </w:pPr>
    </w:p>
    <w:p w:rsidR="00F26D98" w:rsidRPr="00F90C97" w:rsidRDefault="00F26D98" w:rsidP="00F26D98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</w:pPr>
      <w:r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Component Directive</w:t>
      </w:r>
    </w:p>
    <w:p w:rsidR="00F26D98" w:rsidRDefault="00F26D98" w:rsidP="00F26D98">
      <w:pPr>
        <w:pStyle w:val="ListParagraph"/>
        <w:jc w:val="both"/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 xml:space="preserve">   </w:t>
      </w:r>
      <w:r>
        <w:rPr>
          <w:rFonts w:ascii="Arial" w:hAnsi="Arial" w:cs="Arial"/>
          <w:color w:val="373E3F"/>
          <w:spacing w:val="2"/>
          <w:shd w:val="clear" w:color="auto" w:fill="FFFFFF"/>
        </w:rPr>
        <w:t>These form the main class in directives. </w:t>
      </w:r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Instead</w:t>
      </w:r>
      <w:r w:rsidR="00AF1DBA">
        <w:rPr>
          <w:rFonts w:ascii="Arial" w:hAnsi="Arial" w:cs="Arial"/>
          <w:color w:val="373E3F"/>
          <w:spacing w:val="2"/>
          <w:shd w:val="clear" w:color="auto" w:fill="FFFFFF"/>
        </w:rPr>
        <w:t xml:space="preserve"> of @Directive decorator we </w:t>
      </w:r>
      <w:r>
        <w:rPr>
          <w:rFonts w:ascii="Arial" w:hAnsi="Arial" w:cs="Arial"/>
          <w:color w:val="373E3F"/>
          <w:spacing w:val="2"/>
          <w:shd w:val="clear" w:color="auto" w:fill="FFFFFF"/>
        </w:rPr>
        <w:t>use </w:t>
      </w:r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@Component</w:t>
      </w:r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 decorator to declare these directives. These directives have a view, a </w:t>
      </w:r>
      <w:proofErr w:type="spellStart"/>
      <w:r>
        <w:rPr>
          <w:rFonts w:ascii="Arial" w:hAnsi="Arial" w:cs="Arial"/>
          <w:color w:val="373E3F"/>
          <w:spacing w:val="2"/>
          <w:shd w:val="clear" w:color="auto" w:fill="FFFFFF"/>
        </w:rPr>
        <w:t>stylesheet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 and a selector property.</w:t>
      </w:r>
    </w:p>
    <w:p w:rsidR="00AF1DBA" w:rsidRDefault="00AF1DBA" w:rsidP="00F26D98">
      <w:pPr>
        <w:pStyle w:val="ListParagraph"/>
        <w:jc w:val="both"/>
        <w:rPr>
          <w:rFonts w:ascii="Arial" w:hAnsi="Arial" w:cs="Arial"/>
          <w:color w:val="373E3F"/>
          <w:spacing w:val="2"/>
          <w:shd w:val="clear" w:color="auto" w:fill="FFFFFF"/>
        </w:rPr>
      </w:pPr>
    </w:p>
    <w:p w:rsidR="00AF1DBA" w:rsidRPr="00F90C97" w:rsidRDefault="009B4A8A" w:rsidP="00AF1DBA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40"/>
        </w:rPr>
      </w:pPr>
      <w:r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Attribute</w:t>
      </w:r>
      <w:r w:rsidR="00AF1DBA"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 xml:space="preserve"> directives</w:t>
      </w:r>
    </w:p>
    <w:p w:rsidR="00AF1DBA" w:rsidRDefault="00AF1DBA" w:rsidP="00AF1DBA">
      <w:pPr>
        <w:ind w:left="360" w:firstLine="360"/>
        <w:jc w:val="both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t>Attribute directives listen to and modify the behavior of other HTML elements, attributes,          properties, and components.</w:t>
      </w:r>
    </w:p>
    <w:p w:rsidR="001F0E4F" w:rsidRDefault="001F0E4F" w:rsidP="001F0E4F">
      <w:pPr>
        <w:jc w:val="both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t xml:space="preserve">Many </w:t>
      </w:r>
      <w:proofErr w:type="spellStart"/>
      <w:r>
        <w:rPr>
          <w:rFonts w:ascii="Helvetica" w:hAnsi="Helvetica" w:cs="Helvetica"/>
          <w:color w:val="444444"/>
          <w:shd w:val="clear" w:color="auto" w:fill="FFFFFF"/>
        </w:rPr>
        <w:t>NgModules</w:t>
      </w:r>
      <w:proofErr w:type="spellEnd"/>
      <w:r>
        <w:rPr>
          <w:rFonts w:ascii="Helvetica" w:hAnsi="Helvetica" w:cs="Helvetica"/>
          <w:color w:val="444444"/>
          <w:shd w:val="clear" w:color="auto" w:fill="FFFFFF"/>
        </w:rPr>
        <w:t xml:space="preserve"> such as the </w:t>
      </w:r>
      <w:proofErr w:type="spellStart"/>
      <w:r>
        <w:fldChar w:fldCharType="begin"/>
      </w:r>
      <w:r>
        <w:instrText xml:space="preserve"> HYPERLINK "https://angular.io/guide/router" \o "Routing and Navigation" </w:instrText>
      </w:r>
      <w:r>
        <w:fldChar w:fldCharType="separate"/>
      </w:r>
      <w:r>
        <w:rPr>
          <w:rStyle w:val="HTMLCode"/>
          <w:rFonts w:eastAsiaTheme="minorHAnsi"/>
          <w:color w:val="1669BB"/>
          <w:sz w:val="22"/>
          <w:szCs w:val="22"/>
          <w:shd w:val="clear" w:color="auto" w:fill="FFFFFF"/>
        </w:rPr>
        <w:t>RouterModule</w:t>
      </w:r>
      <w:proofErr w:type="spellEnd"/>
      <w:r>
        <w:fldChar w:fldCharType="end"/>
      </w:r>
      <w:r>
        <w:rPr>
          <w:rFonts w:ascii="Helvetica" w:hAnsi="Helvetica" w:cs="Helvetica"/>
          <w:color w:val="444444"/>
          <w:shd w:val="clear" w:color="auto" w:fill="FFFFFF"/>
        </w:rPr>
        <w:t> and the </w:t>
      </w:r>
      <w:proofErr w:type="spellStart"/>
      <w:r>
        <w:fldChar w:fldCharType="begin"/>
      </w:r>
      <w:r>
        <w:instrText xml:space="preserve"> HYPERLINK "https://angular.io/guide/forms" \o "Forms" </w:instrText>
      </w:r>
      <w:r>
        <w:fldChar w:fldCharType="separate"/>
      </w:r>
      <w:r>
        <w:rPr>
          <w:rStyle w:val="HTMLCode"/>
          <w:rFonts w:eastAsiaTheme="minorHAnsi"/>
          <w:color w:val="1669BB"/>
          <w:sz w:val="22"/>
          <w:szCs w:val="22"/>
          <w:shd w:val="clear" w:color="auto" w:fill="FFFFFF"/>
        </w:rPr>
        <w:t>FormsModule</w:t>
      </w:r>
      <w:proofErr w:type="spellEnd"/>
      <w:r>
        <w:fldChar w:fldCharType="end"/>
      </w:r>
      <w:r>
        <w:rPr>
          <w:rFonts w:ascii="Helvetica" w:hAnsi="Helvetica" w:cs="Helvetica"/>
          <w:color w:val="444444"/>
          <w:shd w:val="clear" w:color="auto" w:fill="FFFFFF"/>
        </w:rPr>
        <w:t> define their own attribute directives. The most common attribute directives are as follows:</w:t>
      </w:r>
    </w:p>
    <w:p w:rsidR="001F0E4F" w:rsidRDefault="001F0E4F" w:rsidP="001F0E4F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  <w:proofErr w:type="spellStart"/>
      <w:proofErr w:type="gramStart"/>
      <w:r w:rsidRPr="001F0E4F"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>ngClass</w:t>
      </w:r>
      <w:proofErr w:type="spellEnd"/>
      <w:proofErr w:type="gramEnd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 xml:space="preserve">:- </w:t>
      </w:r>
      <w:r>
        <w:rPr>
          <w:rFonts w:ascii="Helvetica" w:hAnsi="Helvetica" w:cs="Helvetica"/>
          <w:spacing w:val="5"/>
          <w:shd w:val="clear" w:color="auto" w:fill="FFFFFF"/>
        </w:rPr>
        <w:t>Adds and removes a set of CSS classes.</w:t>
      </w:r>
    </w:p>
    <w:p w:rsidR="001F0E4F" w:rsidRDefault="001F0E4F" w:rsidP="001F0E4F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  <w:proofErr w:type="spellStart"/>
      <w:proofErr w:type="gramStart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>ngStyle</w:t>
      </w:r>
      <w:proofErr w:type="spellEnd"/>
      <w:proofErr w:type="gramEnd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 xml:space="preserve">:- </w:t>
      </w:r>
      <w:r>
        <w:rPr>
          <w:rFonts w:ascii="Helvetica" w:hAnsi="Helvetica" w:cs="Helvetica"/>
          <w:spacing w:val="5"/>
          <w:shd w:val="clear" w:color="auto" w:fill="FFFFFF"/>
        </w:rPr>
        <w:t>Adds and removes a set of HTML styles.</w:t>
      </w:r>
    </w:p>
    <w:p w:rsidR="008D1B78" w:rsidRPr="00F96140" w:rsidRDefault="001F0E4F" w:rsidP="008D1B7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color w:val="373E3F"/>
          <w:spacing w:val="2"/>
          <w:sz w:val="36"/>
          <w:shd w:val="clear" w:color="auto" w:fill="FFFFFF"/>
        </w:rPr>
      </w:pPr>
      <w:proofErr w:type="spellStart"/>
      <w:proofErr w:type="gramStart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>ngModel</w:t>
      </w:r>
      <w:proofErr w:type="spellEnd"/>
      <w:proofErr w:type="gramEnd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 xml:space="preserve">:- </w:t>
      </w:r>
      <w:r>
        <w:rPr>
          <w:rFonts w:ascii="Helvetica" w:hAnsi="Helvetica" w:cs="Helvetica"/>
          <w:spacing w:val="5"/>
          <w:shd w:val="clear" w:color="auto" w:fill="FFFFFF"/>
        </w:rPr>
        <w:t>Adds two-way data binding to an HTML form element.</w:t>
      </w:r>
    </w:p>
    <w:p w:rsidR="00F96140" w:rsidRPr="00F96140" w:rsidRDefault="00F96140" w:rsidP="00F96140">
      <w:pPr>
        <w:ind w:left="360"/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8D1B78" w:rsidRPr="00F90C97" w:rsidRDefault="008D1B78" w:rsidP="008D1B78">
      <w:pPr>
        <w:jc w:val="both"/>
        <w:rPr>
          <w:rStyle w:val="Strong"/>
          <w:rFonts w:ascii="Arial" w:hAnsi="Arial" w:cs="Arial"/>
          <w:color w:val="373E3F"/>
          <w:spacing w:val="2"/>
          <w:sz w:val="44"/>
          <w:shd w:val="clear" w:color="auto" w:fill="FFFFFF"/>
        </w:rPr>
      </w:pPr>
      <w:proofErr w:type="spellStart"/>
      <w:proofErr w:type="gramStart"/>
      <w:r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ngClass</w:t>
      </w:r>
      <w:proofErr w:type="spellEnd"/>
      <w:proofErr w:type="gramEnd"/>
    </w:p>
    <w:p w:rsidR="008D1B78" w:rsidRPr="00F90C97" w:rsidRDefault="00F90C97" w:rsidP="008D1B78">
      <w:pPr>
        <w:jc w:val="both"/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lastRenderedPageBreak/>
        <w:t>W</w:t>
      </w:r>
      <w:r w:rsidR="008D1B78"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 xml:space="preserve">hy do we use </w:t>
      </w:r>
      <w:proofErr w:type="spellStart"/>
      <w:r w:rsidR="008D1B78"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ngClass</w:t>
      </w:r>
      <w:proofErr w:type="spellEnd"/>
      <w:r w:rsidR="008D1B78"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?</w:t>
      </w:r>
    </w:p>
    <w:p w:rsidR="008D1B78" w:rsidRDefault="008D1B78" w:rsidP="008D1B78">
      <w:pPr>
        <w:jc w:val="both"/>
        <w:rPr>
          <w:rFonts w:ascii="Arial" w:hAnsi="Arial" w:cs="Arial"/>
          <w:color w:val="040C28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ng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>-class directive </w:t>
      </w:r>
      <w:r>
        <w:rPr>
          <w:rFonts w:ascii="Arial" w:hAnsi="Arial" w:cs="Arial"/>
          <w:color w:val="040C28"/>
        </w:rPr>
        <w:t>dynamically binds one or more CSS classes to an HTML element.</w:t>
      </w:r>
    </w:p>
    <w:p w:rsidR="00327CD9" w:rsidRDefault="008D1B78" w:rsidP="008D1B78">
      <w:pPr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The value of the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ng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>-class directive can be a string, an object, or an array. If it is a string, it should contain one or more, space-separated class names.</w:t>
      </w:r>
    </w:p>
    <w:p w:rsidR="009955B0" w:rsidRDefault="009955B0" w:rsidP="008D1B78">
      <w:pPr>
        <w:jc w:val="both"/>
        <w:rPr>
          <w:rFonts w:ascii="Arial" w:hAnsi="Arial" w:cs="Arial"/>
          <w:color w:val="4D5156"/>
          <w:shd w:val="clear" w:color="auto" w:fill="FFFFFF"/>
        </w:rPr>
      </w:pPr>
    </w:p>
    <w:p w:rsidR="009955B0" w:rsidRPr="009955B0" w:rsidRDefault="009955B0" w:rsidP="008D1B78">
      <w:pPr>
        <w:jc w:val="both"/>
        <w:rPr>
          <w:rFonts w:ascii="Arial" w:hAnsi="Arial" w:cs="Arial"/>
          <w:b/>
          <w:color w:val="4D5156"/>
          <w:sz w:val="28"/>
          <w:shd w:val="clear" w:color="auto" w:fill="FFFFFF"/>
        </w:rPr>
      </w:pPr>
      <w:r w:rsidRPr="009955B0">
        <w:rPr>
          <w:rFonts w:ascii="Helvetica" w:hAnsi="Helvetica" w:cs="Helvetica"/>
          <w:b/>
          <w:color w:val="444444"/>
          <w:sz w:val="26"/>
        </w:rPr>
        <w:t>To add or remove a </w:t>
      </w:r>
      <w:r w:rsidRPr="009955B0">
        <w:rPr>
          <w:rStyle w:val="Emphasis"/>
          <w:rFonts w:ascii="Helvetica" w:hAnsi="Helvetica" w:cs="Helvetica"/>
          <w:b/>
          <w:color w:val="444444"/>
          <w:sz w:val="26"/>
        </w:rPr>
        <w:t>single</w:t>
      </w:r>
      <w:r w:rsidRPr="009955B0">
        <w:rPr>
          <w:rFonts w:ascii="Helvetica" w:hAnsi="Helvetica" w:cs="Helvetica"/>
          <w:b/>
          <w:color w:val="444444"/>
          <w:sz w:val="26"/>
        </w:rPr>
        <w:t> class, use </w:t>
      </w:r>
      <w:hyperlink r:id="rId6" w:history="1">
        <w:r w:rsidRPr="009955B0">
          <w:rPr>
            <w:rStyle w:val="Hyperlink"/>
            <w:rFonts w:ascii="Helvetica" w:hAnsi="Helvetica" w:cs="Helvetica"/>
            <w:b/>
            <w:color w:val="1976D2"/>
            <w:sz w:val="26"/>
          </w:rPr>
          <w:t>class binding</w:t>
        </w:r>
      </w:hyperlink>
      <w:r w:rsidRPr="009955B0">
        <w:rPr>
          <w:rFonts w:ascii="Helvetica" w:hAnsi="Helvetica" w:cs="Helvetica"/>
          <w:b/>
          <w:color w:val="444444"/>
          <w:sz w:val="26"/>
        </w:rPr>
        <w:t> rather than </w:t>
      </w:r>
      <w:proofErr w:type="spellStart"/>
      <w:r w:rsidRPr="009955B0">
        <w:rPr>
          <w:rStyle w:val="HTMLCode"/>
          <w:rFonts w:eastAsiaTheme="minorHAnsi"/>
          <w:b/>
          <w:color w:val="444444"/>
          <w:sz w:val="24"/>
        </w:rPr>
        <w:fldChar w:fldCharType="begin"/>
      </w:r>
      <w:r w:rsidRPr="009955B0">
        <w:rPr>
          <w:rStyle w:val="HTMLCode"/>
          <w:rFonts w:eastAsiaTheme="minorHAnsi"/>
          <w:b/>
          <w:color w:val="444444"/>
          <w:sz w:val="24"/>
        </w:rPr>
        <w:instrText xml:space="preserve"> HYPERLINK "https://angular.io/api/common/NgClass" </w:instrText>
      </w:r>
      <w:r w:rsidRPr="009955B0">
        <w:rPr>
          <w:rStyle w:val="HTMLCode"/>
          <w:rFonts w:eastAsiaTheme="minorHAnsi"/>
          <w:b/>
          <w:color w:val="444444"/>
          <w:sz w:val="24"/>
        </w:rPr>
        <w:fldChar w:fldCharType="separate"/>
      </w:r>
      <w:r w:rsidRPr="009955B0">
        <w:rPr>
          <w:rStyle w:val="Hyperlink"/>
          <w:rFonts w:ascii="inherit" w:hAnsi="inherit" w:cs="Courier New"/>
          <w:b/>
          <w:color w:val="1669BB"/>
          <w:sz w:val="26"/>
        </w:rPr>
        <w:t>NgClass</w:t>
      </w:r>
      <w:proofErr w:type="spellEnd"/>
      <w:r w:rsidRPr="009955B0">
        <w:rPr>
          <w:rStyle w:val="HTMLCode"/>
          <w:rFonts w:eastAsiaTheme="minorHAnsi"/>
          <w:b/>
          <w:color w:val="444444"/>
          <w:sz w:val="24"/>
        </w:rPr>
        <w:fldChar w:fldCharType="end"/>
      </w:r>
      <w:r w:rsidRPr="009955B0">
        <w:rPr>
          <w:rFonts w:ascii="Helvetica" w:hAnsi="Helvetica" w:cs="Helvetica"/>
          <w:b/>
          <w:color w:val="444444"/>
          <w:sz w:val="26"/>
        </w:rPr>
        <w:t>.</w:t>
      </w:r>
    </w:p>
    <w:p w:rsidR="00327CD9" w:rsidRPr="0003192D" w:rsidRDefault="00327CD9" w:rsidP="008D1B78">
      <w:pPr>
        <w:jc w:val="both"/>
        <w:rPr>
          <w:rFonts w:ascii="Arial" w:hAnsi="Arial" w:cs="Arial"/>
          <w:b/>
          <w:color w:val="4D5156"/>
          <w:sz w:val="28"/>
          <w:shd w:val="clear" w:color="auto" w:fill="FFFFFF"/>
        </w:rPr>
      </w:pPr>
      <w:r w:rsidRPr="0003192D">
        <w:rPr>
          <w:rFonts w:ascii="Arial" w:hAnsi="Arial" w:cs="Arial"/>
          <w:b/>
          <w:color w:val="4D5156"/>
          <w:sz w:val="28"/>
          <w:shd w:val="clear" w:color="auto" w:fill="FFFFFF"/>
        </w:rPr>
        <w:t>Binding to single class</w:t>
      </w:r>
    </w:p>
    <w:p w:rsidR="00327CD9" w:rsidRDefault="00327CD9" w:rsidP="008D1B78">
      <w:pPr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Ex:- </w:t>
      </w:r>
    </w:p>
    <w:p w:rsidR="00327CD9" w:rsidRPr="00327CD9" w:rsidRDefault="00327CD9" w:rsidP="00327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327CD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HTML File</w:t>
      </w:r>
    </w:p>
    <w:p w:rsidR="00327CD9" w:rsidRPr="00327CD9" w:rsidRDefault="00327CD9" w:rsidP="00327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C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7C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7C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CD9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327CD9">
        <w:rPr>
          <w:rFonts w:ascii="Consolas" w:eastAsia="Times New Roman" w:hAnsi="Consolas" w:cs="Times New Roman"/>
          <w:color w:val="9CDCFE"/>
          <w:sz w:val="21"/>
          <w:szCs w:val="21"/>
        </w:rPr>
        <w:t>class.onSale</w:t>
      </w:r>
      <w:proofErr w:type="spellEnd"/>
      <w:proofErr w:type="gramStart"/>
      <w:r w:rsidRPr="00327CD9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327C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327C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27CD9">
        <w:rPr>
          <w:rFonts w:ascii="Consolas" w:eastAsia="Times New Roman" w:hAnsi="Consolas" w:cs="Times New Roman"/>
          <w:color w:val="CE9178"/>
          <w:sz w:val="21"/>
          <w:szCs w:val="21"/>
        </w:rPr>
        <w:t>onSale</w:t>
      </w:r>
      <w:proofErr w:type="spellEnd"/>
      <w:r w:rsidRPr="00327C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27C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7CD9">
        <w:rPr>
          <w:rFonts w:ascii="Consolas" w:eastAsia="Times New Roman" w:hAnsi="Consolas" w:cs="Times New Roman"/>
          <w:color w:val="CCCCCC"/>
          <w:sz w:val="21"/>
          <w:szCs w:val="21"/>
        </w:rPr>
        <w:t>{{title}}</w:t>
      </w:r>
      <w:r w:rsidRPr="00327C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7C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7C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7CD9" w:rsidRDefault="00327CD9" w:rsidP="008D1B7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TS File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7C3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7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7C30">
        <w:rPr>
          <w:rFonts w:ascii="Consolas" w:eastAsia="Times New Roman" w:hAnsi="Consolas" w:cs="Times New Roman"/>
          <w:color w:val="CE9178"/>
          <w:sz w:val="21"/>
          <w:szCs w:val="21"/>
        </w:rPr>
        <w:t>'hello-angular'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E7C30" w:rsidRP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E7C30">
        <w:rPr>
          <w:rFonts w:ascii="Consolas" w:eastAsia="Times New Roman" w:hAnsi="Consolas" w:cs="Times New Roman"/>
          <w:color w:val="9CDCFE"/>
          <w:sz w:val="21"/>
          <w:szCs w:val="21"/>
        </w:rPr>
        <w:t>onSale</w:t>
      </w:r>
      <w:proofErr w:type="spellEnd"/>
      <w:r w:rsidRPr="006E7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6E7C3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E7C30" w:rsidRPr="006E7C30" w:rsidRDefault="006E7C30" w:rsidP="008D1B7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CSS File</w:t>
      </w:r>
    </w:p>
    <w:p w:rsidR="006E7C30" w:rsidRP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7C3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6E7C30">
        <w:rPr>
          <w:rFonts w:ascii="Consolas" w:eastAsia="Times New Roman" w:hAnsi="Consolas" w:cs="Times New Roman"/>
          <w:color w:val="D7BA7D"/>
          <w:sz w:val="21"/>
          <w:szCs w:val="21"/>
        </w:rPr>
        <w:t>onSale</w:t>
      </w:r>
      <w:proofErr w:type="spellEnd"/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6E7C30" w:rsidRP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E7C3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6E7C30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E7C30" w:rsidRP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27CD9" w:rsidRDefault="00327CD9" w:rsidP="008D1B78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6E7C30" w:rsidRPr="00592D96" w:rsidRDefault="00592D96" w:rsidP="008D1B78">
      <w:pPr>
        <w:jc w:val="both"/>
        <w:rPr>
          <w:rStyle w:val="Strong"/>
          <w:rFonts w:ascii="Arial" w:hAnsi="Arial" w:cs="Arial"/>
          <w:color w:val="373E3F"/>
          <w:spacing w:val="2"/>
          <w:sz w:val="30"/>
          <w:szCs w:val="30"/>
          <w:u w:val="single"/>
          <w:shd w:val="clear" w:color="auto" w:fill="FFFFFF"/>
        </w:rPr>
      </w:pPr>
      <w:r w:rsidRPr="00592D96">
        <w:rPr>
          <w:rStyle w:val="Strong"/>
          <w:rFonts w:ascii="Arial" w:hAnsi="Arial" w:cs="Arial"/>
          <w:color w:val="373E3F"/>
          <w:spacing w:val="2"/>
          <w:sz w:val="30"/>
          <w:szCs w:val="30"/>
          <w:u w:val="single"/>
          <w:shd w:val="clear" w:color="auto" w:fill="FFFFFF"/>
        </w:rPr>
        <w:t>OUT PUT</w:t>
      </w:r>
    </w:p>
    <w:p w:rsidR="006E7C30" w:rsidRDefault="006E7C30" w:rsidP="008D1B78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  <w:r>
        <w:rPr>
          <w:noProof/>
        </w:rPr>
        <w:drawing>
          <wp:inline distT="0" distB="0" distL="0" distR="0" wp14:anchorId="6FB2B2CE" wp14:editId="35828ECF">
            <wp:extent cx="5943600" cy="86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30" w:rsidRPr="0003192D" w:rsidRDefault="0003192D" w:rsidP="008D1B78">
      <w:pPr>
        <w:jc w:val="both"/>
        <w:rPr>
          <w:rStyle w:val="Strong"/>
          <w:rFonts w:ascii="Arial" w:hAnsi="Arial" w:cs="Arial"/>
          <w:color w:val="373E3F"/>
          <w:spacing w:val="2"/>
          <w:sz w:val="28"/>
          <w:szCs w:val="28"/>
          <w:shd w:val="clear" w:color="auto" w:fill="FFFFFF"/>
        </w:rPr>
      </w:pPr>
      <w:r w:rsidRPr="0003192D">
        <w:rPr>
          <w:rStyle w:val="Strong"/>
          <w:rFonts w:ascii="Arial" w:hAnsi="Arial" w:cs="Arial"/>
          <w:color w:val="373E3F"/>
          <w:spacing w:val="2"/>
          <w:sz w:val="28"/>
          <w:szCs w:val="28"/>
          <w:shd w:val="clear" w:color="auto" w:fill="FFFFFF"/>
        </w:rPr>
        <w:t>Binding to multiple class</w:t>
      </w:r>
    </w:p>
    <w:p w:rsidR="0003192D" w:rsidRDefault="0003192D" w:rsidP="008D1B78">
      <w:pPr>
        <w:jc w:val="both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[</w:t>
      </w:r>
      <w:proofErr w:type="gramStart"/>
      <w:r>
        <w:rPr>
          <w:rFonts w:ascii="Courier New" w:hAnsi="Courier New" w:cs="Courier New"/>
          <w:color w:val="444444"/>
        </w:rPr>
        <w:t>class</w:t>
      </w:r>
      <w:proofErr w:type="gramEnd"/>
      <w:r>
        <w:rPr>
          <w:rFonts w:ascii="Courier New" w:hAnsi="Courier New" w:cs="Courier New"/>
          <w:color w:val="444444"/>
        </w:rPr>
        <w:t>]="</w:t>
      </w:r>
      <w:proofErr w:type="spellStart"/>
      <w:r>
        <w:rPr>
          <w:rFonts w:ascii="Courier New" w:hAnsi="Courier New" w:cs="Courier New"/>
          <w:color w:val="444444"/>
        </w:rPr>
        <w:t>classExpression</w:t>
      </w:r>
      <w:proofErr w:type="spellEnd"/>
      <w:r>
        <w:rPr>
          <w:rFonts w:ascii="Courier New" w:hAnsi="Courier New" w:cs="Courier New"/>
          <w:color w:val="444444"/>
        </w:rPr>
        <w:t>"</w:t>
      </w:r>
    </w:p>
    <w:p w:rsidR="0003192D" w:rsidRPr="0003192D" w:rsidRDefault="0003192D" w:rsidP="0003192D">
      <w:pPr>
        <w:spacing w:before="240" w:after="24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3192D">
        <w:rPr>
          <w:rFonts w:ascii="Helvetica" w:eastAsia="Times New Roman" w:hAnsi="Helvetica" w:cs="Helvetica"/>
          <w:color w:val="444444"/>
          <w:sz w:val="24"/>
          <w:szCs w:val="24"/>
        </w:rPr>
        <w:t>The expression can be one of:</w:t>
      </w:r>
    </w:p>
    <w:p w:rsidR="0003192D" w:rsidRPr="0003192D" w:rsidRDefault="0003192D" w:rsidP="00031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>A space-delimited string of class names.</w:t>
      </w:r>
    </w:p>
    <w:p w:rsidR="0003192D" w:rsidRPr="0003192D" w:rsidRDefault="0003192D" w:rsidP="00031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 xml:space="preserve">An object with class names as the keys and </w:t>
      </w:r>
      <w:proofErr w:type="spellStart"/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>truthy</w:t>
      </w:r>
      <w:proofErr w:type="spellEnd"/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 xml:space="preserve"> or </w:t>
      </w:r>
      <w:proofErr w:type="spellStart"/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>falsy</w:t>
      </w:r>
      <w:proofErr w:type="spellEnd"/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 xml:space="preserve"> expressions as the values.</w:t>
      </w:r>
    </w:p>
    <w:p w:rsidR="0003192D" w:rsidRPr="0003192D" w:rsidRDefault="0003192D" w:rsidP="00031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>An array of class names.</w:t>
      </w:r>
    </w:p>
    <w:p w:rsidR="0003192D" w:rsidRPr="00592D96" w:rsidRDefault="00592D96" w:rsidP="008D1B78">
      <w:pPr>
        <w:jc w:val="both"/>
        <w:rPr>
          <w:rStyle w:val="Strong"/>
          <w:rFonts w:ascii="Arial" w:hAnsi="Arial" w:cs="Arial"/>
          <w:color w:val="373E3F"/>
          <w:spacing w:val="2"/>
          <w:sz w:val="28"/>
          <w:shd w:val="clear" w:color="auto" w:fill="FFFFFF"/>
        </w:rPr>
      </w:pPr>
      <w:r w:rsidRPr="00592D96">
        <w:rPr>
          <w:rStyle w:val="Strong"/>
          <w:rFonts w:ascii="Arial" w:hAnsi="Arial" w:cs="Arial"/>
          <w:color w:val="373E3F"/>
          <w:spacing w:val="2"/>
          <w:sz w:val="28"/>
          <w:shd w:val="clear" w:color="auto" w:fill="FFFFFF"/>
        </w:rPr>
        <w:t>Ex</w:t>
      </w:r>
      <w:r>
        <w:rPr>
          <w:rStyle w:val="Strong"/>
          <w:rFonts w:ascii="Arial" w:hAnsi="Arial" w:cs="Arial"/>
          <w:color w:val="373E3F"/>
          <w:spacing w:val="2"/>
          <w:sz w:val="28"/>
          <w:shd w:val="clear" w:color="auto" w:fill="FFFFFF"/>
        </w:rPr>
        <w:t>ample</w:t>
      </w:r>
      <w:r w:rsidRPr="00592D96">
        <w:rPr>
          <w:rStyle w:val="Strong"/>
          <w:rFonts w:ascii="Arial" w:hAnsi="Arial" w:cs="Arial"/>
          <w:color w:val="373E3F"/>
          <w:spacing w:val="2"/>
          <w:sz w:val="28"/>
          <w:shd w:val="clear" w:color="auto" w:fill="FFFFFF"/>
        </w:rPr>
        <w:t xml:space="preserve"> for string value</w:t>
      </w:r>
    </w:p>
    <w:p w:rsid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HTML File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[class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classExpression</w:t>
      </w:r>
      <w:proofErr w:type="spell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{title}}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0E4F" w:rsidRDefault="001F0E4F" w:rsidP="001F0E4F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TS File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955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5B0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hello-angular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classExpression</w:t>
      </w:r>
      <w:proofErr w:type="spellEnd"/>
      <w:proofErr w:type="gramEnd"/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blueColor</w:t>
      </w:r>
      <w:proofErr w:type="spellEnd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italicStyle</w:t>
      </w:r>
      <w:proofErr w:type="spellEnd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92D96" w:rsidRPr="00592D96" w:rsidRDefault="009955B0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92D96" w:rsidRPr="00AF1DBA" w:rsidRDefault="00592D96" w:rsidP="001F0E4F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CSS File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blueColor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italicStyl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26D98" w:rsidRPr="00F26D98" w:rsidRDefault="00F26D98" w:rsidP="00F26D98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F96140" w:rsidRDefault="00F96140" w:rsidP="009A1525">
      <w:pPr>
        <w:jc w:val="both"/>
        <w:rPr>
          <w:b/>
          <w:bCs/>
          <w:color w:val="040C28"/>
          <w:sz w:val="30"/>
          <w:szCs w:val="30"/>
        </w:rPr>
      </w:pPr>
    </w:p>
    <w:p w:rsidR="009A1525" w:rsidRDefault="00592D96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OUTPUT</w:t>
      </w:r>
    </w:p>
    <w:p w:rsidR="00592D96" w:rsidRDefault="00592D96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noProof/>
        </w:rPr>
        <w:drawing>
          <wp:inline distT="0" distB="0" distL="0" distR="0" wp14:anchorId="696EBF60" wp14:editId="127FB28F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96" w:rsidRDefault="00592D96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Example for Object value</w:t>
      </w: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 File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[class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classExpression</w:t>
      </w:r>
      <w:proofErr w:type="spell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{title}}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TS File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955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5B0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hello-angular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classExpression</w:t>
      </w:r>
      <w:proofErr w:type="spellEnd"/>
      <w:proofErr w:type="gramEnd"/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blueColor:</w:t>
      </w:r>
      <w:proofErr w:type="gramEnd"/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italicStyle:</w:t>
      </w:r>
      <w:proofErr w:type="gramEnd"/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CSS File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blueColor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italicStyl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OUTPUT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noProof/>
        </w:rPr>
        <w:drawing>
          <wp:inline distT="0" distB="0" distL="0" distR="0" wp14:anchorId="0D9B9567" wp14:editId="523B591E">
            <wp:extent cx="5943600" cy="813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Example for Array value</w:t>
      </w: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 File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[class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classExpression</w:t>
      </w:r>
      <w:proofErr w:type="spell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{title}}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TS File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955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5B0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hello-angular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classExpression</w:t>
      </w:r>
      <w:proofErr w:type="spellEnd"/>
      <w:proofErr w:type="gramEnd"/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blueColor</w:t>
      </w:r>
      <w:proofErr w:type="spellEnd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italicStyle</w:t>
      </w:r>
      <w:proofErr w:type="spellEnd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blueColor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italicStyl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OUTPUT</w:t>
      </w:r>
    </w:p>
    <w:p w:rsidR="007F7C08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noProof/>
        </w:rPr>
        <w:drawing>
          <wp:inline distT="0" distB="0" distL="0" distR="0" wp14:anchorId="198334F6" wp14:editId="599372E5">
            <wp:extent cx="5943600" cy="78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</w:rPr>
      </w:pP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 w:rsidRPr="007F7C08">
        <w:rPr>
          <w:b/>
          <w:bCs/>
          <w:color w:val="040C28"/>
          <w:sz w:val="30"/>
          <w:szCs w:val="30"/>
          <w:u w:val="single"/>
        </w:rPr>
        <w:lastRenderedPageBreak/>
        <w:t xml:space="preserve">Example for </w:t>
      </w:r>
      <w:proofErr w:type="spellStart"/>
      <w:r w:rsidRPr="007F7C08">
        <w:rPr>
          <w:b/>
          <w:bCs/>
          <w:color w:val="040C28"/>
          <w:sz w:val="30"/>
          <w:szCs w:val="30"/>
          <w:u w:val="single"/>
        </w:rPr>
        <w:t>NgClass</w:t>
      </w:r>
      <w:proofErr w:type="spellEnd"/>
    </w:p>
    <w:p w:rsidR="008E2DE0" w:rsidRDefault="008E2DE0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b/>
          <w:bCs/>
          <w:color w:val="040C28"/>
          <w:sz w:val="30"/>
          <w:szCs w:val="30"/>
          <w:u w:val="single"/>
        </w:rPr>
        <w:t xml:space="preserve">Method also we can write to </w:t>
      </w:r>
      <w:proofErr w:type="spellStart"/>
      <w:r>
        <w:rPr>
          <w:b/>
          <w:bCs/>
          <w:color w:val="040C28"/>
          <w:sz w:val="30"/>
          <w:szCs w:val="30"/>
          <w:u w:val="single"/>
        </w:rPr>
        <w:t>ngClass</w:t>
      </w:r>
      <w:proofErr w:type="spellEnd"/>
    </w:p>
    <w:p w:rsidR="00E07D14" w:rsidRDefault="00E07D14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b/>
          <w:bCs/>
          <w:color w:val="040C28"/>
          <w:sz w:val="30"/>
          <w:szCs w:val="30"/>
          <w:u w:val="single"/>
        </w:rPr>
        <w:t>1)</w:t>
      </w:r>
    </w:p>
    <w:p w:rsid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8E2D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E2DE0">
        <w:rPr>
          <w:rFonts w:ascii="Consolas" w:eastAsia="Times New Roman" w:hAnsi="Consolas" w:cs="Times New Roman"/>
          <w:color w:val="CE9178"/>
          <w:sz w:val="21"/>
          <w:szCs w:val="21"/>
        </w:rPr>
        <w:t>setCurrentClasses</w:t>
      </w:r>
      <w:proofErr w:type="spellEnd"/>
      <w:r w:rsidRPr="008E2DE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8E2D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div is initially </w:t>
      </w:r>
      <w:proofErr w:type="spellStart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saveable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, unchanged, and special.</w:t>
      </w:r>
      <w:r w:rsidRPr="008E2D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2D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TS File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anSave</w:t>
      </w:r>
      <w:proofErr w:type="spellEnd"/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isUnchanged</w:t>
      </w:r>
      <w:proofErr w:type="spellEnd"/>
      <w:proofErr w:type="gram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isSpecial</w:t>
      </w:r>
      <w:proofErr w:type="spellEnd"/>
      <w:proofErr w:type="gram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urrentClasses</w:t>
      </w:r>
      <w:proofErr w:type="spellEnd"/>
      <w:proofErr w:type="gramEnd"/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E2DE0">
        <w:rPr>
          <w:rFonts w:ascii="Consolas" w:eastAsia="Times New Roman" w:hAnsi="Consolas" w:cs="Times New Roman"/>
          <w:color w:val="4EC9B0"/>
          <w:sz w:val="21"/>
          <w:szCs w:val="21"/>
        </w:rPr>
        <w:t>Record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8E2DE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E2DE0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;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DCDCAA"/>
          <w:sz w:val="21"/>
          <w:szCs w:val="21"/>
        </w:rPr>
        <w:t>setCurrentClasses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urrentClasses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{</w:t>
      </w:r>
      <w:proofErr w:type="gramEnd"/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saveable</w:t>
      </w:r>
      <w:proofErr w:type="spellEnd"/>
      <w:proofErr w:type="gramEnd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anSave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modified</w:t>
      </w:r>
      <w:proofErr w:type="gramEnd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isUnchanged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special</w:t>
      </w:r>
      <w:proofErr w:type="gramEnd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isSpecial</w:t>
      </w:r>
      <w:proofErr w:type="spellEnd"/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E2DE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urrentClasses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</w:p>
    <w:p w:rsid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07D14" w:rsidRDefault="00E07D14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CSS File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saveable</w:t>
      </w:r>
      <w:proofErr w:type="spell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07D1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07D14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modified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07D1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07D14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special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07D14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07D14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07D1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E07D14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07D14" w:rsidRPr="008E2DE0" w:rsidRDefault="00E07D14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E2DE0" w:rsidRDefault="008E2DE0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</w:p>
    <w:p w:rsidR="00E07D14" w:rsidRDefault="00E07D14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b/>
          <w:bCs/>
          <w:color w:val="040C28"/>
          <w:sz w:val="30"/>
          <w:szCs w:val="30"/>
          <w:u w:val="single"/>
        </w:rPr>
        <w:t>2)</w:t>
      </w:r>
    </w:p>
    <w:p w:rsid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 File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currentClasses</w:t>
      </w:r>
      <w:proofErr w:type="spellEnd"/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div is initially </w:t>
      </w:r>
      <w:proofErr w:type="spellStart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saveable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, unchanged, and special.</w:t>
      </w:r>
      <w:r w:rsidRPr="007F7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</w:p>
    <w:p w:rsid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TS File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anSave</w:t>
      </w:r>
      <w:proofErr w:type="spellEnd"/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isUnchanged</w:t>
      </w:r>
      <w:proofErr w:type="spellEnd"/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isSpecial</w:t>
      </w:r>
      <w:proofErr w:type="spellEnd"/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urrentClasses</w:t>
      </w:r>
      <w:proofErr w:type="spellEnd"/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{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saveable</w:t>
      </w:r>
      <w:proofErr w:type="spellEnd"/>
      <w:proofErr w:type="gramEnd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anSave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modified</w:t>
      </w:r>
      <w:proofErr w:type="gramEnd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isUnchanged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special</w:t>
      </w:r>
      <w:proofErr w:type="gramEnd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isSpecial</w:t>
      </w:r>
      <w:proofErr w:type="spell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</w:p>
    <w:p w:rsid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CSS File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saveable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modified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special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</w:p>
    <w:p w:rsidR="00E07D14" w:rsidRDefault="00E07D14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b/>
          <w:bCs/>
          <w:color w:val="040C28"/>
          <w:sz w:val="30"/>
          <w:szCs w:val="30"/>
          <w:u w:val="single"/>
        </w:rPr>
        <w:t>OUTPUT</w:t>
      </w:r>
    </w:p>
    <w:p w:rsidR="00E07D14" w:rsidRDefault="00E07D14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4E3C0F72" wp14:editId="18CB942B">
            <wp:extent cx="5943600" cy="1488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14" w:rsidRPr="00FF792A" w:rsidRDefault="00FF792A" w:rsidP="009A1525">
      <w:pPr>
        <w:jc w:val="both"/>
        <w:rPr>
          <w:b/>
          <w:bCs/>
          <w:color w:val="040C28"/>
          <w:sz w:val="40"/>
          <w:szCs w:val="30"/>
          <w:u w:val="single"/>
        </w:rPr>
      </w:pPr>
      <w:proofErr w:type="spellStart"/>
      <w:r w:rsidRPr="00FF792A">
        <w:rPr>
          <w:b/>
          <w:bCs/>
          <w:color w:val="040C28"/>
          <w:sz w:val="40"/>
          <w:szCs w:val="30"/>
          <w:u w:val="single"/>
        </w:rPr>
        <w:t>NgStyle</w:t>
      </w:r>
      <w:proofErr w:type="spellEnd"/>
    </w:p>
    <w:p w:rsidR="00FF792A" w:rsidRDefault="00FF792A" w:rsidP="009A1525">
      <w:pPr>
        <w:jc w:val="both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t>Use </w:t>
      </w:r>
      <w:proofErr w:type="spellStart"/>
      <w:r>
        <w:rPr>
          <w:rStyle w:val="HTMLCode"/>
          <w:rFonts w:eastAsiaTheme="minorHAnsi"/>
          <w:color w:val="444444"/>
        </w:rPr>
        <w:fldChar w:fldCharType="begin"/>
      </w:r>
      <w:r>
        <w:rPr>
          <w:rStyle w:val="HTMLCode"/>
          <w:rFonts w:eastAsiaTheme="minorHAnsi"/>
          <w:color w:val="444444"/>
        </w:rPr>
        <w:instrText xml:space="preserve"> HYPERLINK "https://angular.io/api/common/NgStyle" </w:instrText>
      </w:r>
      <w:r>
        <w:rPr>
          <w:rStyle w:val="HTMLCode"/>
          <w:rFonts w:eastAsiaTheme="minorHAnsi"/>
          <w:color w:val="444444"/>
        </w:rPr>
        <w:fldChar w:fldCharType="separate"/>
      </w:r>
      <w:r>
        <w:rPr>
          <w:rStyle w:val="Hyperlink"/>
          <w:rFonts w:ascii="inherit" w:hAnsi="inherit" w:cs="Courier New"/>
          <w:color w:val="1669BB"/>
        </w:rPr>
        <w:t>NgStyle</w:t>
      </w:r>
      <w:proofErr w:type="spellEnd"/>
      <w:r>
        <w:rPr>
          <w:rStyle w:val="HTMLCode"/>
          <w:rFonts w:eastAsiaTheme="minorHAnsi"/>
          <w:color w:val="444444"/>
        </w:rPr>
        <w:fldChar w:fldCharType="end"/>
      </w:r>
      <w:r>
        <w:rPr>
          <w:rFonts w:ascii="Helvetica" w:hAnsi="Helvetica" w:cs="Helvetica"/>
          <w:color w:val="444444"/>
          <w:shd w:val="clear" w:color="auto" w:fill="FFFFFF"/>
        </w:rPr>
        <w:t> to set multiple inline styles simultaneously, based on the state of the component.</w:t>
      </w:r>
    </w:p>
    <w:p w:rsidR="000C7525" w:rsidRDefault="000C7525" w:rsidP="009A1525">
      <w:pPr>
        <w:jc w:val="both"/>
        <w:rPr>
          <w:rFonts w:ascii="Helvetica" w:hAnsi="Helvetica" w:cs="Helvetica"/>
          <w:color w:val="444444"/>
          <w:shd w:val="clear" w:color="auto" w:fill="FFFFFF"/>
        </w:rPr>
      </w:pPr>
      <w:r>
        <w:rPr>
          <w:rStyle w:val="muxgbd"/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g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ttribut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is used to change the appearance and behavior of the elemen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 </w:t>
      </w:r>
    </w:p>
    <w:p w:rsidR="00EE5C87" w:rsidRDefault="00EE5C87" w:rsidP="009A1525">
      <w:pPr>
        <w:jc w:val="both"/>
        <w:rPr>
          <w:rFonts w:ascii="Helvetica" w:hAnsi="Helvetica" w:cs="Helvetica"/>
          <w:color w:val="444444"/>
          <w:shd w:val="clear" w:color="auto" w:fill="FFFFFF"/>
        </w:rPr>
      </w:pPr>
    </w:p>
    <w:p w:rsidR="00EE5C87" w:rsidRDefault="00EE5C87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  <w:r w:rsidRPr="00EE5C87">
        <w:rPr>
          <w:rFonts w:ascii="Helvetica" w:hAnsi="Helvetica" w:cs="Helvetica"/>
          <w:b/>
          <w:color w:val="444444"/>
          <w:shd w:val="clear" w:color="auto" w:fill="FFFFFF"/>
        </w:rPr>
        <w:t>Note that binding an array to </w:t>
      </w:r>
      <w:r w:rsidRPr="00EE5C87">
        <w:rPr>
          <w:rStyle w:val="HTMLCode"/>
          <w:rFonts w:eastAsiaTheme="minorHAnsi"/>
          <w:b/>
          <w:color w:val="444444"/>
        </w:rPr>
        <w:t>[</w:t>
      </w:r>
      <w:hyperlink r:id="rId11" w:history="1">
        <w:r w:rsidRPr="00EE5C87">
          <w:rPr>
            <w:rStyle w:val="Hyperlink"/>
            <w:rFonts w:ascii="inherit" w:hAnsi="inherit" w:cs="Courier New"/>
            <w:b/>
            <w:color w:val="1669BB"/>
          </w:rPr>
          <w:t>style</w:t>
        </w:r>
      </w:hyperlink>
      <w:r w:rsidRPr="00EE5C87">
        <w:rPr>
          <w:rStyle w:val="HTMLCode"/>
          <w:rFonts w:eastAsiaTheme="minorHAnsi"/>
          <w:b/>
          <w:color w:val="444444"/>
        </w:rPr>
        <w:t>]</w:t>
      </w:r>
      <w:r w:rsidRPr="00EE5C87">
        <w:rPr>
          <w:rFonts w:ascii="Helvetica" w:hAnsi="Helvetica" w:cs="Helvetica"/>
          <w:b/>
          <w:color w:val="444444"/>
          <w:shd w:val="clear" w:color="auto" w:fill="FFFFFF"/>
        </w:rPr>
        <w:t> is not supported.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</w:t>
      </w:r>
      <w:proofErr w:type="spellEnd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ngStyleExample</w:t>
      </w:r>
      <w:proofErr w:type="spell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for </w:t>
      </w:r>
      <w:proofErr w:type="spellStart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ngStyle</w:t>
      </w:r>
      <w:proofErr w:type="spellEnd"/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84F" w:rsidRDefault="00F4084F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Example</w:t>
      </w:r>
      <w:proofErr w:type="spellEnd"/>
      <w:proofErr w:type="gramEnd"/>
      <w:r w:rsidRPr="00F408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blue</w:t>
      </w:r>
      <w:proofErr w:type="spell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fontStyle</w:t>
      </w:r>
      <w:proofErr w:type="spellEnd"/>
      <w:proofErr w:type="gramEnd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italic'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</w:p>
    <w:p w:rsidR="00F4084F" w:rsidRDefault="00F4084F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</w:p>
    <w:p w:rsidR="00F4084F" w:rsidRDefault="00F4084F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  <w:r>
        <w:rPr>
          <w:rFonts w:ascii="Helvetica" w:hAnsi="Helvetica" w:cs="Helvetica"/>
          <w:b/>
          <w:color w:val="444444"/>
          <w:shd w:val="clear" w:color="auto" w:fill="FFFFFF"/>
        </w:rPr>
        <w:t xml:space="preserve">Assign method to </w:t>
      </w:r>
      <w:proofErr w:type="spellStart"/>
      <w:r>
        <w:rPr>
          <w:rFonts w:ascii="Helvetica" w:hAnsi="Helvetica" w:cs="Helvetica"/>
          <w:b/>
          <w:color w:val="444444"/>
          <w:shd w:val="clear" w:color="auto" w:fill="FFFFFF"/>
        </w:rPr>
        <w:t>ngStyle</w:t>
      </w:r>
      <w:proofErr w:type="spellEnd"/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</w:t>
      </w:r>
      <w:proofErr w:type="spellEnd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setCurrentStyles</w:t>
      </w:r>
      <w:proofErr w:type="spell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for </w:t>
      </w:r>
      <w:proofErr w:type="spellStart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ngStyle</w:t>
      </w:r>
      <w:proofErr w:type="spellEnd"/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DCDCAA"/>
          <w:sz w:val="21"/>
          <w:szCs w:val="21"/>
        </w:rPr>
        <w:t>setCurrentStyles</w:t>
      </w:r>
      <w:proofErr w:type="spell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Example</w:t>
      </w:r>
      <w:proofErr w:type="spellEnd"/>
      <w:r w:rsidRPr="00F408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blue</w:t>
      </w:r>
      <w:proofErr w:type="spell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fontStyle</w:t>
      </w:r>
      <w:proofErr w:type="spellEnd"/>
      <w:proofErr w:type="gramEnd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italic'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408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Example</w:t>
      </w:r>
      <w:proofErr w:type="spell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</w:p>
    <w:p w:rsidR="00F4084F" w:rsidRDefault="00F4084F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</w:p>
    <w:p w:rsidR="00A71980" w:rsidRPr="00EE5C87" w:rsidRDefault="00A71980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</w:p>
    <w:p w:rsidR="00A71980" w:rsidRDefault="00A71980" w:rsidP="00A71980">
      <w:pPr>
        <w:jc w:val="both"/>
        <w:rPr>
          <w:b/>
          <w:bCs/>
          <w:color w:val="040C28"/>
          <w:sz w:val="44"/>
          <w:szCs w:val="30"/>
        </w:rPr>
      </w:pPr>
      <w:r w:rsidRPr="00A71980">
        <w:rPr>
          <w:b/>
          <w:bCs/>
          <w:color w:val="040C28"/>
          <w:sz w:val="44"/>
          <w:szCs w:val="30"/>
        </w:rPr>
        <w:t xml:space="preserve">3) </w:t>
      </w:r>
      <w:r w:rsidRPr="00A71980">
        <w:rPr>
          <w:b/>
          <w:bCs/>
          <w:color w:val="040C28"/>
          <w:sz w:val="40"/>
          <w:szCs w:val="30"/>
        </w:rPr>
        <w:t>Structural</w:t>
      </w:r>
      <w:r w:rsidRPr="00A71980">
        <w:rPr>
          <w:b/>
          <w:bCs/>
          <w:color w:val="040C28"/>
          <w:sz w:val="44"/>
          <w:szCs w:val="30"/>
        </w:rPr>
        <w:t xml:space="preserve"> Directive</w:t>
      </w:r>
    </w:p>
    <w:p w:rsidR="00A71980" w:rsidRDefault="00A71980" w:rsidP="00A71980">
      <w:pPr>
        <w:jc w:val="both"/>
        <w:rPr>
          <w:b/>
          <w:bCs/>
          <w:color w:val="040C28"/>
          <w:sz w:val="44"/>
          <w:szCs w:val="30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   </w:t>
      </w:r>
      <w:r w:rsidRPr="00A71980">
        <w:rPr>
          <w:rFonts w:ascii="Arial" w:eastAsia="Times New Roman" w:hAnsi="Arial" w:cs="Arial"/>
          <w:color w:val="515151"/>
          <w:spacing w:val="2"/>
          <w:sz w:val="24"/>
          <w:szCs w:val="24"/>
        </w:rPr>
        <w:t>These directives are generally used to manipulate DOM elements.</w:t>
      </w:r>
    </w:p>
    <w:p w:rsidR="00A71980" w:rsidRDefault="00A71980" w:rsidP="00A71980">
      <w:pPr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   </w:t>
      </w:r>
      <w:r w:rsidRPr="00A71980"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Every structural directive has a </w:t>
      </w:r>
      <w:proofErr w:type="gramStart"/>
      <w:r w:rsidRPr="00A71980">
        <w:rPr>
          <w:rFonts w:ascii="Arial" w:eastAsia="Times New Roman" w:hAnsi="Arial" w:cs="Arial"/>
          <w:color w:val="515151"/>
          <w:spacing w:val="2"/>
          <w:sz w:val="24"/>
          <w:szCs w:val="24"/>
        </w:rPr>
        <w:t>‘ *</w:t>
      </w:r>
      <w:proofErr w:type="gramEnd"/>
      <w:r w:rsidRPr="00A71980"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 ’ sign before them.</w:t>
      </w:r>
    </w:p>
    <w:p w:rsidR="00815669" w:rsidRDefault="00815669" w:rsidP="00A71980">
      <w:pPr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>Ng-template tag its basically has container</w:t>
      </w:r>
    </w:p>
    <w:p w:rsidR="00815669" w:rsidRPr="00815669" w:rsidRDefault="00815669" w:rsidP="00815669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FF0000"/>
          <w:spacing w:val="2"/>
          <w:sz w:val="36"/>
          <w:szCs w:val="24"/>
        </w:rPr>
      </w:pPr>
      <w:r w:rsidRPr="00815669">
        <w:rPr>
          <w:rFonts w:ascii="Arial" w:eastAsia="Times New Roman" w:hAnsi="Arial" w:cs="Arial"/>
          <w:color w:val="FF0000"/>
          <w:spacing w:val="2"/>
          <w:sz w:val="36"/>
          <w:szCs w:val="24"/>
        </w:rPr>
        <w:t>*</w:t>
      </w:r>
      <w:proofErr w:type="spellStart"/>
      <w:r w:rsidRPr="00815669">
        <w:rPr>
          <w:rFonts w:ascii="Arial" w:eastAsia="Times New Roman" w:hAnsi="Arial" w:cs="Arial"/>
          <w:color w:val="FF0000"/>
          <w:spacing w:val="2"/>
          <w:sz w:val="36"/>
          <w:szCs w:val="24"/>
        </w:rPr>
        <w:t>ngIf</w:t>
      </w:r>
      <w:proofErr w:type="spellEnd"/>
      <w:r w:rsidRPr="00815669">
        <w:rPr>
          <w:rFonts w:ascii="Arial" w:eastAsia="Times New Roman" w:hAnsi="Arial" w:cs="Arial"/>
          <w:color w:val="FF0000"/>
          <w:spacing w:val="2"/>
          <w:sz w:val="36"/>
          <w:szCs w:val="24"/>
        </w:rPr>
        <w:t xml:space="preserve"> directive</w:t>
      </w: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>In html file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structural-directive works</w:t>
      </w:r>
      <w:proofErr w:type="gram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rectiv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isDisplay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If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else Exampl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isDisplay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else 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If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Else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Another Syntax to display if and else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isDisplay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then 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ifBlock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else 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ifBlock</w:t>
      </w:r>
      <w:proofErr w:type="spell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If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In </w:t>
      </w:r>
      <w:proofErr w:type="spellStart"/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>ts</w:t>
      </w:r>
      <w:proofErr w:type="spellEnd"/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 file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56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156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81566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'app-structural-directive'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'./structural-directive.component.html'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'./structural-directive.component.css'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566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5669">
        <w:rPr>
          <w:rFonts w:ascii="Consolas" w:eastAsia="Times New Roman" w:hAnsi="Consolas" w:cs="Times New Roman"/>
          <w:color w:val="4EC9B0"/>
          <w:sz w:val="21"/>
          <w:szCs w:val="21"/>
        </w:rPr>
        <w:t>StructuralDirectiveComponent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isDisplay</w:t>
      </w:r>
      <w:proofErr w:type="spellEnd"/>
      <w:r w:rsidRPr="00815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>Out put</w:t>
      </w:r>
    </w:p>
    <w:p w:rsidR="00815669" w:rsidRP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noProof/>
        </w:rPr>
        <w:drawing>
          <wp:inline distT="0" distB="0" distL="0" distR="0" wp14:anchorId="7B43C7B0" wp14:editId="3C4BE707">
            <wp:extent cx="5943600" cy="19856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0" w:rsidRDefault="00A71980" w:rsidP="00A71980">
      <w:pPr>
        <w:jc w:val="both"/>
        <w:rPr>
          <w:b/>
          <w:bCs/>
          <w:color w:val="040C28"/>
          <w:sz w:val="44"/>
          <w:szCs w:val="30"/>
        </w:rPr>
      </w:pPr>
    </w:p>
    <w:p w:rsidR="00584969" w:rsidRPr="00EA3B21" w:rsidRDefault="00EA3B21" w:rsidP="00EA3B21">
      <w:pPr>
        <w:pStyle w:val="ListParagraph"/>
        <w:numPr>
          <w:ilvl w:val="0"/>
          <w:numId w:val="11"/>
        </w:num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lastRenderedPageBreak/>
        <w:t>*</w:t>
      </w:r>
      <w:proofErr w:type="spellStart"/>
      <w:r w:rsidRPr="00EA3B21">
        <w:rPr>
          <w:b/>
          <w:bCs/>
          <w:color w:val="FF0000"/>
          <w:sz w:val="44"/>
          <w:szCs w:val="30"/>
        </w:rPr>
        <w:t>ngSwitch</w:t>
      </w:r>
      <w:proofErr w:type="spellEnd"/>
    </w:p>
    <w:p w:rsidR="00EA3B21" w:rsidRDefault="00EA3B21" w:rsidP="00A71980">
      <w:pPr>
        <w:jc w:val="both"/>
        <w:rPr>
          <w:b/>
          <w:bCs/>
          <w:color w:val="040C28"/>
          <w:sz w:val="44"/>
          <w:szCs w:val="30"/>
        </w:rPr>
      </w:pPr>
      <w:r>
        <w:rPr>
          <w:b/>
          <w:bCs/>
          <w:color w:val="040C28"/>
          <w:sz w:val="44"/>
          <w:szCs w:val="30"/>
        </w:rPr>
        <w:t xml:space="preserve">It is used when we want to compare </w:t>
      </w:r>
      <w:r w:rsidR="00B55674">
        <w:rPr>
          <w:b/>
          <w:bCs/>
          <w:color w:val="040C28"/>
          <w:sz w:val="44"/>
          <w:szCs w:val="30"/>
        </w:rPr>
        <w:t>against</w:t>
      </w:r>
      <w:r>
        <w:rPr>
          <w:b/>
          <w:bCs/>
          <w:color w:val="040C28"/>
          <w:sz w:val="44"/>
          <w:szCs w:val="30"/>
        </w:rPr>
        <w:t xml:space="preserve"> multiple values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for </w:t>
      </w:r>
      <w:proofErr w:type="spellStart"/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ngSwitch</w:t>
      </w:r>
      <w:proofErr w:type="spellEnd"/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ngSwitch</w:t>
      </w:r>
      <w:proofErr w:type="spellEnd"/>
      <w:proofErr w:type="gram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111E86">
        <w:rPr>
          <w:rFonts w:ascii="Consolas" w:eastAsia="Times New Roman" w:hAnsi="Consolas" w:cs="Times New Roman"/>
          <w:color w:val="CE9178"/>
          <w:sz w:val="21"/>
          <w:szCs w:val="21"/>
        </w:rPr>
        <w:t>"color"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ngSwitchCase</w:t>
      </w:r>
      <w:proofErr w:type="spellEnd"/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1E86">
        <w:rPr>
          <w:rFonts w:ascii="Consolas" w:eastAsia="Times New Roman" w:hAnsi="Consolas" w:cs="Times New Roman"/>
          <w:color w:val="CE9178"/>
          <w:sz w:val="21"/>
          <w:szCs w:val="21"/>
        </w:rPr>
        <w:t>"'red'"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you picked red color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ngSwitchCase</w:t>
      </w:r>
      <w:proofErr w:type="spellEnd"/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1E86">
        <w:rPr>
          <w:rFonts w:ascii="Consolas" w:eastAsia="Times New Roman" w:hAnsi="Consolas" w:cs="Times New Roman"/>
          <w:color w:val="CE9178"/>
          <w:sz w:val="21"/>
          <w:szCs w:val="21"/>
        </w:rPr>
        <w:t>"'blue'"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you picked blue color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ngSwitchCase</w:t>
      </w:r>
      <w:proofErr w:type="spellEnd"/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1E86">
        <w:rPr>
          <w:rFonts w:ascii="Consolas" w:eastAsia="Times New Roman" w:hAnsi="Consolas" w:cs="Times New Roman"/>
          <w:color w:val="CE9178"/>
          <w:sz w:val="21"/>
          <w:szCs w:val="21"/>
        </w:rPr>
        <w:t>"'green'"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you picked green color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Default="00111E86" w:rsidP="00A71980">
      <w:pPr>
        <w:jc w:val="both"/>
        <w:rPr>
          <w:b/>
          <w:bCs/>
          <w:color w:val="040C28"/>
          <w:sz w:val="44"/>
          <w:szCs w:val="30"/>
        </w:rPr>
      </w:pPr>
      <w:r>
        <w:rPr>
          <w:b/>
          <w:bCs/>
          <w:color w:val="040C28"/>
          <w:sz w:val="44"/>
          <w:szCs w:val="30"/>
        </w:rPr>
        <w:t>Out put</w:t>
      </w:r>
    </w:p>
    <w:p w:rsidR="00EA3B21" w:rsidRDefault="00111E86" w:rsidP="00A71980">
      <w:pPr>
        <w:jc w:val="both"/>
        <w:rPr>
          <w:b/>
          <w:bCs/>
          <w:color w:val="040C28"/>
          <w:sz w:val="44"/>
          <w:szCs w:val="30"/>
        </w:rPr>
      </w:pPr>
      <w:r>
        <w:rPr>
          <w:noProof/>
        </w:rPr>
        <w:drawing>
          <wp:inline distT="0" distB="0" distL="0" distR="0" wp14:anchorId="028A1079" wp14:editId="29D6B2B9">
            <wp:extent cx="5943600" cy="7219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03" w:rsidRDefault="001C0303" w:rsidP="001C0303">
      <w:pPr>
        <w:pStyle w:val="ListParagraph"/>
        <w:numPr>
          <w:ilvl w:val="0"/>
          <w:numId w:val="11"/>
        </w:numPr>
        <w:jc w:val="both"/>
        <w:rPr>
          <w:b/>
          <w:bCs/>
          <w:color w:val="FF0000"/>
          <w:sz w:val="44"/>
          <w:szCs w:val="30"/>
        </w:rPr>
      </w:pPr>
      <w:r w:rsidRPr="001C0303">
        <w:rPr>
          <w:b/>
          <w:bCs/>
          <w:color w:val="FF0000"/>
          <w:sz w:val="44"/>
          <w:szCs w:val="30"/>
        </w:rPr>
        <w:t>*</w:t>
      </w:r>
      <w:proofErr w:type="spellStart"/>
      <w:r w:rsidRPr="001C0303">
        <w:rPr>
          <w:b/>
          <w:bCs/>
          <w:color w:val="FF0000"/>
          <w:sz w:val="44"/>
          <w:szCs w:val="30"/>
        </w:rPr>
        <w:t>ngFor</w:t>
      </w:r>
      <w:proofErr w:type="spellEnd"/>
    </w:p>
    <w:p w:rsidR="001C0303" w:rsidRDefault="000031DC" w:rsidP="001C0303">
      <w:pPr>
        <w:ind w:left="360"/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To render the list of elements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for </w:t>
      </w:r>
      <w:proofErr w:type="spell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ngFor</w:t>
      </w:r>
      <w:proofErr w:type="spellEnd"/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DC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031DC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031D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et color of colors, index as </w:t>
      </w:r>
      <w:proofErr w:type="spellStart"/>
      <w:r w:rsidRPr="000031D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031DC">
        <w:rPr>
          <w:rFonts w:ascii="Consolas" w:eastAsia="Times New Roman" w:hAnsi="Consolas" w:cs="Times New Roman"/>
          <w:color w:val="CE9178"/>
          <w:sz w:val="21"/>
          <w:szCs w:val="21"/>
        </w:rPr>
        <w:t>, first as f, last as l, odd as o, even as e"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        {{</w:t>
      </w:r>
      <w:proofErr w:type="spellStart"/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color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f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l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o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e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Default="000031DC" w:rsidP="001C0303">
      <w:pPr>
        <w:ind w:left="360"/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Output</w:t>
      </w:r>
    </w:p>
    <w:p w:rsidR="000031DC" w:rsidRPr="001C0303" w:rsidRDefault="000031DC" w:rsidP="001C0303">
      <w:pPr>
        <w:ind w:left="360"/>
        <w:jc w:val="both"/>
        <w:rPr>
          <w:b/>
          <w:bCs/>
          <w:color w:val="FF0000"/>
          <w:sz w:val="44"/>
          <w:szCs w:val="30"/>
        </w:rPr>
      </w:pPr>
      <w:r>
        <w:rPr>
          <w:noProof/>
        </w:rPr>
        <w:drawing>
          <wp:inline distT="0" distB="0" distL="0" distR="0" wp14:anchorId="6E17E01B" wp14:editId="36CB8AF3">
            <wp:extent cx="4641448" cy="174180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586" cy="17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69" w:rsidRDefault="00584969" w:rsidP="00A71980">
      <w:pPr>
        <w:jc w:val="both"/>
        <w:rPr>
          <w:b/>
          <w:bCs/>
          <w:color w:val="FF0000"/>
          <w:sz w:val="72"/>
          <w:szCs w:val="30"/>
        </w:rPr>
      </w:pPr>
      <w:r w:rsidRPr="00584969">
        <w:rPr>
          <w:b/>
          <w:bCs/>
          <w:color w:val="FF0000"/>
          <w:sz w:val="72"/>
          <w:szCs w:val="30"/>
        </w:rPr>
        <w:lastRenderedPageBreak/>
        <w:t>Data Binding</w:t>
      </w:r>
    </w:p>
    <w:p w:rsidR="00584969" w:rsidRDefault="000C4FCB" w:rsidP="00A71980">
      <w:pPr>
        <w:jc w:val="both"/>
        <w:rPr>
          <w:b/>
          <w:bCs/>
          <w:color w:val="FF0000"/>
          <w:sz w:val="36"/>
          <w:szCs w:val="30"/>
        </w:rPr>
      </w:pPr>
      <w:proofErr w:type="spellStart"/>
      <w:r w:rsidRPr="000C4FCB">
        <w:rPr>
          <w:b/>
          <w:bCs/>
          <w:color w:val="FF0000"/>
          <w:sz w:val="48"/>
          <w:szCs w:val="30"/>
        </w:rPr>
        <w:t>Def</w:t>
      </w:r>
      <w:proofErr w:type="spellEnd"/>
      <w:r>
        <w:rPr>
          <w:b/>
          <w:bCs/>
          <w:color w:val="FF0000"/>
          <w:sz w:val="36"/>
          <w:szCs w:val="30"/>
        </w:rPr>
        <w:t xml:space="preserve">: </w:t>
      </w:r>
      <w:r w:rsidR="00584969">
        <w:rPr>
          <w:b/>
          <w:bCs/>
          <w:color w:val="FF0000"/>
          <w:sz w:val="36"/>
          <w:szCs w:val="30"/>
        </w:rPr>
        <w:t>A process that allows applications to display data values to a user and respond to user actions.</w:t>
      </w:r>
    </w:p>
    <w:p w:rsidR="00584969" w:rsidRDefault="00584969" w:rsidP="00A71980">
      <w:pPr>
        <w:jc w:val="both"/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 xml:space="preserve">User actions include clicks, touches, </w:t>
      </w:r>
      <w:proofErr w:type="gramStart"/>
      <w:r>
        <w:rPr>
          <w:b/>
          <w:bCs/>
          <w:color w:val="FF0000"/>
          <w:sz w:val="36"/>
          <w:szCs w:val="30"/>
        </w:rPr>
        <w:t>keystrokes</w:t>
      </w:r>
      <w:proofErr w:type="gramEnd"/>
      <w:r>
        <w:rPr>
          <w:b/>
          <w:bCs/>
          <w:color w:val="FF0000"/>
          <w:sz w:val="36"/>
          <w:szCs w:val="30"/>
        </w:rPr>
        <w:t xml:space="preserve"> and so on.</w:t>
      </w:r>
    </w:p>
    <w:p w:rsidR="00584969" w:rsidRDefault="00584969" w:rsidP="00A71980">
      <w:pPr>
        <w:jc w:val="both"/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 xml:space="preserve">Communication between typescript </w:t>
      </w:r>
      <w:proofErr w:type="gramStart"/>
      <w:r>
        <w:rPr>
          <w:b/>
          <w:bCs/>
          <w:color w:val="FF0000"/>
          <w:sz w:val="36"/>
          <w:szCs w:val="30"/>
        </w:rPr>
        <w:t>code</w:t>
      </w:r>
      <w:proofErr w:type="gramEnd"/>
      <w:r>
        <w:rPr>
          <w:b/>
          <w:bCs/>
          <w:color w:val="FF0000"/>
          <w:sz w:val="36"/>
          <w:szCs w:val="30"/>
        </w:rPr>
        <w:t xml:space="preserve"> to template.</w:t>
      </w:r>
    </w:p>
    <w:p w:rsidR="00584969" w:rsidRDefault="00584969" w:rsidP="00A71980">
      <w:pPr>
        <w:jc w:val="both"/>
        <w:rPr>
          <w:b/>
          <w:bCs/>
          <w:color w:val="FF0000"/>
          <w:sz w:val="36"/>
          <w:szCs w:val="30"/>
        </w:rPr>
      </w:pPr>
    </w:p>
    <w:p w:rsidR="00CF2E6B" w:rsidRDefault="00584969" w:rsidP="00A71980">
      <w:pPr>
        <w:jc w:val="both"/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>Types of data binding</w:t>
      </w:r>
    </w:p>
    <w:p w:rsidR="00584969" w:rsidRPr="00584969" w:rsidRDefault="00584969" w:rsidP="00584969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  <w:sz w:val="36"/>
          <w:szCs w:val="30"/>
        </w:rPr>
      </w:pPr>
      <w:r w:rsidRPr="00584969">
        <w:rPr>
          <w:b/>
          <w:bCs/>
          <w:color w:val="000000" w:themeColor="text1"/>
          <w:sz w:val="36"/>
          <w:szCs w:val="30"/>
        </w:rPr>
        <w:t>String interpolation  {{data}}</w:t>
      </w:r>
    </w:p>
    <w:p w:rsidR="00584969" w:rsidRPr="00584969" w:rsidRDefault="00584969" w:rsidP="00584969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  <w:sz w:val="36"/>
          <w:szCs w:val="30"/>
        </w:rPr>
      </w:pPr>
      <w:r w:rsidRPr="00584969">
        <w:rPr>
          <w:b/>
          <w:bCs/>
          <w:color w:val="000000" w:themeColor="text1"/>
          <w:sz w:val="36"/>
          <w:szCs w:val="30"/>
        </w:rPr>
        <w:t>Property binding  [property]=”data”</w:t>
      </w:r>
    </w:p>
    <w:p w:rsidR="00584969" w:rsidRPr="00584969" w:rsidRDefault="00584969" w:rsidP="00584969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  <w:sz w:val="36"/>
          <w:szCs w:val="30"/>
        </w:rPr>
      </w:pPr>
      <w:r w:rsidRPr="00584969">
        <w:rPr>
          <w:b/>
          <w:bCs/>
          <w:color w:val="000000" w:themeColor="text1"/>
          <w:sz w:val="36"/>
          <w:szCs w:val="30"/>
        </w:rPr>
        <w:t>Event Binding  (event)=”expression”</w:t>
      </w:r>
    </w:p>
    <w:p w:rsidR="00584969" w:rsidRPr="00584969" w:rsidRDefault="00584969" w:rsidP="00584969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  <w:sz w:val="36"/>
          <w:szCs w:val="30"/>
        </w:rPr>
      </w:pPr>
      <w:r w:rsidRPr="00584969">
        <w:rPr>
          <w:b/>
          <w:bCs/>
          <w:color w:val="000000" w:themeColor="text1"/>
          <w:sz w:val="36"/>
          <w:szCs w:val="30"/>
        </w:rPr>
        <w:t>Two-way-binding  [(</w:t>
      </w:r>
      <w:proofErr w:type="spellStart"/>
      <w:r w:rsidRPr="00584969">
        <w:rPr>
          <w:b/>
          <w:bCs/>
          <w:color w:val="000000" w:themeColor="text1"/>
          <w:sz w:val="36"/>
          <w:szCs w:val="30"/>
        </w:rPr>
        <w:t>ngModel</w:t>
      </w:r>
      <w:proofErr w:type="spellEnd"/>
      <w:r w:rsidRPr="00584969">
        <w:rPr>
          <w:b/>
          <w:bCs/>
          <w:color w:val="000000" w:themeColor="text1"/>
          <w:sz w:val="36"/>
          <w:szCs w:val="30"/>
        </w:rPr>
        <w:t>)]=”data”</w:t>
      </w:r>
    </w:p>
    <w:p w:rsidR="00A71980" w:rsidRPr="00047DFB" w:rsidRDefault="00584969" w:rsidP="00047DFB">
      <w:pPr>
        <w:jc w:val="center"/>
        <w:rPr>
          <w:b/>
          <w:bCs/>
          <w:color w:val="FF0000"/>
          <w:sz w:val="48"/>
          <w:szCs w:val="30"/>
        </w:rPr>
      </w:pPr>
      <w:r w:rsidRPr="00047DFB">
        <w:rPr>
          <w:b/>
          <w:bCs/>
          <w:color w:val="FF0000"/>
          <w:sz w:val="48"/>
          <w:szCs w:val="30"/>
        </w:rPr>
        <w:t>String interpolation</w:t>
      </w:r>
    </w:p>
    <w:p w:rsidR="00584969" w:rsidRDefault="00217735" w:rsidP="009A1525">
      <w:pPr>
        <w:jc w:val="both"/>
        <w:rPr>
          <w:b/>
          <w:bCs/>
          <w:color w:val="000000" w:themeColor="text1"/>
          <w:sz w:val="36"/>
          <w:szCs w:val="30"/>
        </w:rPr>
      </w:pPr>
      <w:proofErr w:type="spellStart"/>
      <w:r>
        <w:rPr>
          <w:b/>
          <w:bCs/>
          <w:color w:val="000000" w:themeColor="text1"/>
          <w:sz w:val="36"/>
          <w:szCs w:val="30"/>
        </w:rPr>
        <w:t>Def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: </w:t>
      </w:r>
      <w:r w:rsidR="00584969" w:rsidRPr="00584969">
        <w:rPr>
          <w:b/>
          <w:bCs/>
          <w:color w:val="000000" w:themeColor="text1"/>
          <w:sz w:val="36"/>
          <w:szCs w:val="30"/>
        </w:rPr>
        <w:t>Bind the data from class to template</w:t>
      </w:r>
    </w:p>
    <w:p w:rsidR="00217735" w:rsidRDefault="00217735" w:rsidP="009A1525">
      <w:pPr>
        <w:jc w:val="bot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Why: Some time we want to change the value dynamically and display value to user.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49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849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58496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`&lt;p&gt;</w:t>
      </w:r>
      <w:proofErr w:type="spellStart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   &lt;span style="</w:t>
      </w:r>
      <w:proofErr w:type="spellStart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proofErr w:type="gramStart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:red</w:t>
      </w:r>
      <w:proofErr w:type="spellEnd"/>
      <w:proofErr w:type="gramEnd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"&gt;{{name}}&lt;/span&gt; to Angular tutorial&lt;/p&gt;`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496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96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4969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5849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4969" w:rsidRDefault="00584969" w:rsidP="009A1525">
      <w:pPr>
        <w:jc w:val="both"/>
        <w:rPr>
          <w:b/>
          <w:bCs/>
          <w:color w:val="000000" w:themeColor="text1"/>
          <w:sz w:val="36"/>
          <w:szCs w:val="30"/>
        </w:rPr>
      </w:pPr>
    </w:p>
    <w:p w:rsidR="00584969" w:rsidRDefault="00584969" w:rsidP="009A1525">
      <w:pPr>
        <w:jc w:val="bot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Output</w:t>
      </w:r>
    </w:p>
    <w:p w:rsidR="00584969" w:rsidRPr="00584969" w:rsidRDefault="00584969" w:rsidP="009A1525">
      <w:pPr>
        <w:jc w:val="bot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0C95002" wp14:editId="3CAF6E28">
            <wp:extent cx="6647180" cy="413468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6169" cy="4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B" w:rsidRDefault="00FE691B" w:rsidP="009A1525">
      <w:pPr>
        <w:jc w:val="both"/>
        <w:rPr>
          <w:b/>
          <w:bCs/>
          <w:color w:val="FF0000"/>
          <w:sz w:val="44"/>
          <w:szCs w:val="30"/>
        </w:rPr>
      </w:pPr>
    </w:p>
    <w:p w:rsidR="00FE691B" w:rsidRDefault="00FE691B" w:rsidP="009A1525">
      <w:pPr>
        <w:jc w:val="both"/>
        <w:rPr>
          <w:b/>
          <w:bCs/>
          <w:color w:val="FF0000"/>
          <w:sz w:val="44"/>
          <w:szCs w:val="30"/>
        </w:rPr>
      </w:pP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Using string interpolation we can do the following operation.</w:t>
      </w:r>
    </w:p>
    <w:p w:rsidR="00584969" w:rsidRDefault="00217735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1</w:t>
      </w:r>
      <w:r w:rsidR="00687E9F">
        <w:rPr>
          <w:b/>
          <w:bCs/>
          <w:color w:val="FF0000"/>
          <w:sz w:val="44"/>
          <w:szCs w:val="30"/>
        </w:rPr>
        <w:t>. E</w:t>
      </w:r>
      <w:r>
        <w:rPr>
          <w:b/>
          <w:bCs/>
          <w:color w:val="FF0000"/>
          <w:sz w:val="44"/>
          <w:szCs w:val="30"/>
        </w:rPr>
        <w:t>valuate the expression and display the result to user.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17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17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773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21773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7735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FE691B"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217735">
        <w:rPr>
          <w:rFonts w:ascii="Consolas" w:eastAsia="Times New Roman" w:hAnsi="Consolas" w:cs="Times New Roman"/>
          <w:color w:val="CE9178"/>
          <w:sz w:val="21"/>
          <w:szCs w:val="21"/>
        </w:rPr>
        <w:t>&lt;p&gt;After added two numbers the result is: {{2+2}}&lt;/p&gt;`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17735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17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77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7735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17735" w:rsidRPr="00FE691B" w:rsidRDefault="00217735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Default="00FE691B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Output</w:t>
      </w:r>
    </w:p>
    <w:p w:rsidR="00FE691B" w:rsidRDefault="000C4FCB" w:rsidP="009A1525">
      <w:pPr>
        <w:jc w:val="both"/>
        <w:rPr>
          <w:color w:val="000000"/>
          <w:sz w:val="27"/>
          <w:szCs w:val="27"/>
          <w:shd w:val="clear" w:color="auto" w:fill="00FFFF"/>
        </w:rPr>
      </w:pPr>
      <w:r>
        <w:rPr>
          <w:color w:val="000000"/>
          <w:sz w:val="27"/>
          <w:szCs w:val="27"/>
          <w:shd w:val="clear" w:color="auto" w:fill="00FFFF"/>
        </w:rPr>
        <w:t>After added two numbers the result is: 4</w:t>
      </w:r>
    </w:p>
    <w:p w:rsidR="000C4FCB" w:rsidRPr="00FE691B" w:rsidRDefault="000C4FCB" w:rsidP="009A1525">
      <w:pPr>
        <w:jc w:val="both"/>
        <w:rPr>
          <w:b/>
          <w:bCs/>
          <w:color w:val="FF0000"/>
          <w:sz w:val="44"/>
          <w:szCs w:val="30"/>
        </w:rPr>
      </w:pPr>
    </w:p>
    <w:p w:rsidR="00FE691B" w:rsidRDefault="00FE691B" w:rsidP="009A1525">
      <w:pPr>
        <w:jc w:val="both"/>
        <w:rPr>
          <w:b/>
          <w:bCs/>
          <w:color w:val="FF0000"/>
          <w:sz w:val="48"/>
          <w:szCs w:val="30"/>
        </w:rPr>
      </w:pPr>
      <w:proofErr w:type="gramStart"/>
      <w:r w:rsidRPr="00FE691B">
        <w:rPr>
          <w:b/>
          <w:bCs/>
          <w:color w:val="FF0000"/>
          <w:sz w:val="48"/>
          <w:szCs w:val="30"/>
        </w:rPr>
        <w:t>2.</w:t>
      </w:r>
      <w:r w:rsidRPr="00FE691B">
        <w:rPr>
          <w:b/>
          <w:bCs/>
          <w:color w:val="FF0000"/>
          <w:sz w:val="44"/>
          <w:szCs w:val="30"/>
        </w:rPr>
        <w:t>String</w:t>
      </w:r>
      <w:proofErr w:type="gramEnd"/>
      <w:r w:rsidRPr="00FE691B">
        <w:rPr>
          <w:b/>
          <w:bCs/>
          <w:color w:val="FF0000"/>
          <w:sz w:val="48"/>
          <w:szCs w:val="30"/>
        </w:rPr>
        <w:t xml:space="preserve"> concatenation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E691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lt;p&gt;{{'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+'Com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}}&lt;/p&gt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   &lt;p</w:t>
      </w:r>
      <w:proofErr w:type="gram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{'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Come'+name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}}`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91B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FE69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Default="00FE691B" w:rsidP="009A1525">
      <w:pPr>
        <w:jc w:val="both"/>
        <w:rPr>
          <w:b/>
          <w:bCs/>
          <w:color w:val="FF0000"/>
          <w:sz w:val="48"/>
          <w:szCs w:val="30"/>
        </w:rPr>
      </w:pPr>
      <w:r>
        <w:rPr>
          <w:b/>
          <w:bCs/>
          <w:color w:val="FF0000"/>
          <w:sz w:val="48"/>
          <w:szCs w:val="30"/>
        </w:rPr>
        <w:t>Output</w:t>
      </w:r>
    </w:p>
    <w:p w:rsidR="00077AAF" w:rsidRDefault="00077AAF" w:rsidP="00077AAF">
      <w:pPr>
        <w:pStyle w:val="NormalWeb"/>
        <w:shd w:val="clear" w:color="auto" w:fill="00FFFF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el</w:t>
      </w:r>
      <w:proofErr w:type="spellEnd"/>
      <w:r>
        <w:rPr>
          <w:color w:val="000000"/>
          <w:sz w:val="27"/>
          <w:szCs w:val="27"/>
        </w:rPr>
        <w:t xml:space="preserve"> Come</w:t>
      </w:r>
    </w:p>
    <w:p w:rsidR="00FE691B" w:rsidRPr="0016507C" w:rsidRDefault="00077AAF" w:rsidP="0016507C">
      <w:pPr>
        <w:pStyle w:val="NormalWeb"/>
        <w:shd w:val="clear" w:color="auto" w:fill="00FFFF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e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ePooja</w:t>
      </w:r>
      <w:proofErr w:type="spellEnd"/>
    </w:p>
    <w:p w:rsidR="00FE691B" w:rsidRDefault="00FE691B" w:rsidP="009A1525">
      <w:pPr>
        <w:jc w:val="both"/>
        <w:rPr>
          <w:b/>
          <w:bCs/>
          <w:color w:val="FF0000"/>
          <w:sz w:val="44"/>
          <w:szCs w:val="30"/>
        </w:rPr>
      </w:pPr>
      <w:proofErr w:type="gramStart"/>
      <w:r>
        <w:rPr>
          <w:b/>
          <w:bCs/>
          <w:color w:val="FF0000"/>
          <w:sz w:val="44"/>
          <w:szCs w:val="30"/>
        </w:rPr>
        <w:t>3</w:t>
      </w:r>
      <w:r w:rsidRPr="00FE691B">
        <w:rPr>
          <w:b/>
          <w:bCs/>
          <w:color w:val="FF0000"/>
          <w:sz w:val="44"/>
          <w:szCs w:val="30"/>
        </w:rPr>
        <w:t>.</w:t>
      </w:r>
      <w:r>
        <w:rPr>
          <w:b/>
          <w:bCs/>
          <w:color w:val="FF0000"/>
          <w:sz w:val="44"/>
          <w:szCs w:val="30"/>
        </w:rPr>
        <w:t>javaScript</w:t>
      </w:r>
      <w:proofErr w:type="gramEnd"/>
      <w:r>
        <w:rPr>
          <w:b/>
          <w:bCs/>
          <w:color w:val="FF0000"/>
          <w:sz w:val="44"/>
          <w:szCs w:val="30"/>
        </w:rPr>
        <w:t xml:space="preserve"> properties and methods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E691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866"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lt;p&gt;{{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name.length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}}&lt;/p&gt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   &lt;p</w:t>
      </w:r>
      <w:proofErr w:type="gram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name.toUpperCase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()}}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   &lt;h2</w:t>
      </w:r>
      <w:proofErr w:type="gram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greaterUser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()}}&lt;/h2&gt;`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91B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FE69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866" w:rsidRPr="00FE691B" w:rsidRDefault="00BA0866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FE691B">
        <w:rPr>
          <w:rFonts w:ascii="Consolas" w:eastAsia="Times New Roman" w:hAnsi="Consolas" w:cs="Times New Roman"/>
          <w:color w:val="DCDCAA"/>
          <w:sz w:val="21"/>
          <w:szCs w:val="21"/>
        </w:rPr>
        <w:t>greaterUser</w:t>
      </w:r>
      <w:proofErr w:type="spell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Hello "</w:t>
      </w:r>
      <w:r w:rsidRPr="00FE691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E69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Pr="000C4FCB" w:rsidRDefault="00FE691B" w:rsidP="000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Default="00077AA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Output:</w:t>
      </w:r>
    </w:p>
    <w:p w:rsidR="00077AAF" w:rsidRPr="00077AAF" w:rsidRDefault="00077AAF" w:rsidP="00077AAF">
      <w:pPr>
        <w:shd w:val="clear" w:color="auto" w:fill="00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7AAF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</w:p>
    <w:p w:rsidR="00077AAF" w:rsidRPr="00077AAF" w:rsidRDefault="00077AAF" w:rsidP="00077AAF">
      <w:pPr>
        <w:shd w:val="clear" w:color="auto" w:fill="00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7AAF">
        <w:rPr>
          <w:rFonts w:ascii="Times New Roman" w:eastAsia="Times New Roman" w:hAnsi="Times New Roman" w:cs="Times New Roman"/>
          <w:color w:val="000000"/>
          <w:sz w:val="27"/>
          <w:szCs w:val="27"/>
        </w:rPr>
        <w:t>POOJA</w:t>
      </w:r>
    </w:p>
    <w:p w:rsidR="0016507C" w:rsidRPr="00BA7DC0" w:rsidRDefault="00077AAF" w:rsidP="00BA7DC0">
      <w:pPr>
        <w:shd w:val="clear" w:color="auto" w:fill="00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77A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Hello </w:t>
      </w:r>
      <w:proofErr w:type="spellStart"/>
      <w:r w:rsidRPr="00077A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ooja</w:t>
      </w:r>
      <w:proofErr w:type="spellEnd"/>
    </w:p>
    <w:p w:rsidR="00FE691B" w:rsidRP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 w:rsidRPr="00687E9F">
        <w:rPr>
          <w:b/>
          <w:bCs/>
          <w:color w:val="FF0000"/>
          <w:sz w:val="44"/>
          <w:szCs w:val="30"/>
        </w:rPr>
        <w:lastRenderedPageBreak/>
        <w:t xml:space="preserve">Using interpolation we </w:t>
      </w:r>
      <w:proofErr w:type="spellStart"/>
      <w:r w:rsidRPr="00687E9F">
        <w:rPr>
          <w:b/>
          <w:bCs/>
          <w:color w:val="FF0000"/>
          <w:sz w:val="44"/>
          <w:szCs w:val="30"/>
        </w:rPr>
        <w:t>can not</w:t>
      </w:r>
      <w:proofErr w:type="spellEnd"/>
      <w:r w:rsidRPr="00687E9F">
        <w:rPr>
          <w:b/>
          <w:bCs/>
          <w:color w:val="FF0000"/>
          <w:sz w:val="44"/>
          <w:szCs w:val="30"/>
        </w:rPr>
        <w:t xml:space="preserve"> able perform the following operation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proofErr w:type="gramStart"/>
      <w:r w:rsidRPr="00687E9F">
        <w:rPr>
          <w:b/>
          <w:bCs/>
          <w:color w:val="FF0000"/>
          <w:sz w:val="44"/>
          <w:szCs w:val="30"/>
        </w:rPr>
        <w:t>1.assigning</w:t>
      </w:r>
      <w:proofErr w:type="gramEnd"/>
      <w:r w:rsidRPr="00687E9F">
        <w:rPr>
          <w:b/>
          <w:bCs/>
          <w:color w:val="FF0000"/>
          <w:sz w:val="44"/>
          <w:szCs w:val="30"/>
        </w:rPr>
        <w:t xml:space="preserve"> the expression to variable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proofErr w:type="gramStart"/>
      <w:r>
        <w:rPr>
          <w:b/>
          <w:bCs/>
          <w:color w:val="FF0000"/>
          <w:sz w:val="44"/>
          <w:szCs w:val="30"/>
        </w:rPr>
        <w:t>2.Access</w:t>
      </w:r>
      <w:proofErr w:type="gramEnd"/>
      <w:r>
        <w:rPr>
          <w:b/>
          <w:bCs/>
          <w:color w:val="FF0000"/>
          <w:sz w:val="44"/>
          <w:szCs w:val="30"/>
        </w:rPr>
        <w:t xml:space="preserve"> </w:t>
      </w:r>
      <w:proofErr w:type="spellStart"/>
      <w:r>
        <w:rPr>
          <w:b/>
          <w:bCs/>
          <w:color w:val="FF0000"/>
          <w:sz w:val="44"/>
          <w:szCs w:val="30"/>
        </w:rPr>
        <w:t>gloable</w:t>
      </w:r>
      <w:proofErr w:type="spellEnd"/>
      <w:r>
        <w:rPr>
          <w:b/>
          <w:bCs/>
          <w:color w:val="FF0000"/>
          <w:sz w:val="44"/>
          <w:szCs w:val="30"/>
        </w:rPr>
        <w:t xml:space="preserve"> variable such as window</w:t>
      </w:r>
      <w:r w:rsidR="005030BF">
        <w:rPr>
          <w:b/>
          <w:bCs/>
          <w:color w:val="FF0000"/>
          <w:sz w:val="44"/>
          <w:szCs w:val="30"/>
        </w:rPr>
        <w:t>,</w:t>
      </w:r>
      <w:r>
        <w:rPr>
          <w:b/>
          <w:bCs/>
          <w:color w:val="FF0000"/>
          <w:sz w:val="44"/>
          <w:szCs w:val="30"/>
        </w:rPr>
        <w:t xml:space="preserve"> screen and son on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 xml:space="preserve">For example to find out the current page </w:t>
      </w:r>
      <w:proofErr w:type="spellStart"/>
      <w:proofErr w:type="gramStart"/>
      <w:r>
        <w:rPr>
          <w:b/>
          <w:bCs/>
          <w:color w:val="FF0000"/>
          <w:sz w:val="44"/>
          <w:szCs w:val="30"/>
        </w:rPr>
        <w:t>url</w:t>
      </w:r>
      <w:proofErr w:type="spellEnd"/>
      <w:proofErr w:type="gramEnd"/>
      <w:r>
        <w:rPr>
          <w:b/>
          <w:bCs/>
          <w:color w:val="FF0000"/>
          <w:sz w:val="44"/>
          <w:szCs w:val="30"/>
        </w:rPr>
        <w:t xml:space="preserve"> we get error</w:t>
      </w:r>
    </w:p>
    <w:p w:rsidR="00687E9F" w:rsidRPr="00687E9F" w:rsidRDefault="00643CF9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B561F">
        <w:rPr>
          <w:rFonts w:ascii="Consolas" w:eastAsia="Times New Roman" w:hAnsi="Consolas" w:cs="Times New Roman"/>
          <w:color w:val="C586C0"/>
          <w:sz w:val="52"/>
          <w:szCs w:val="21"/>
        </w:rPr>
        <w:t>1.</w:t>
      </w:r>
      <w:r w:rsidR="00687E9F" w:rsidRPr="00687E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="00687E9F"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="00687E9F" w:rsidRPr="00687E9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="00687E9F"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="00687E9F" w:rsidRPr="00687E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="00687E9F"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687E9F" w:rsidRPr="00687E9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="00687E9F" w:rsidRPr="00687E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687E9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&lt;h3&gt;{{</w:t>
      </w:r>
      <w:proofErr w:type="spellStart"/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window.location.href</w:t>
      </w:r>
      <w:proofErr w:type="spellEnd"/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}}&lt;/h3&gt;`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87E9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7E9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7E9F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Error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noProof/>
        </w:rPr>
        <w:drawing>
          <wp:inline distT="0" distB="0" distL="0" distR="0" wp14:anchorId="1A2CBA11" wp14:editId="548F753E">
            <wp:extent cx="594360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1F" w:rsidRDefault="001B561F" w:rsidP="009A1525">
      <w:pPr>
        <w:jc w:val="both"/>
        <w:rPr>
          <w:b/>
          <w:bCs/>
          <w:color w:val="FF0000"/>
          <w:sz w:val="44"/>
          <w:szCs w:val="30"/>
        </w:rPr>
      </w:pPr>
    </w:p>
    <w:p w:rsidR="001B561F" w:rsidRDefault="001B561F" w:rsidP="009A1525">
      <w:pPr>
        <w:jc w:val="both"/>
        <w:rPr>
          <w:b/>
          <w:bCs/>
          <w:color w:val="FF0000"/>
          <w:sz w:val="44"/>
          <w:szCs w:val="30"/>
        </w:rPr>
      </w:pPr>
    </w:p>
    <w:p w:rsidR="001B561F" w:rsidRPr="00687E9F" w:rsidRDefault="001B561F" w:rsidP="009A1525">
      <w:pPr>
        <w:jc w:val="both"/>
        <w:rPr>
          <w:b/>
          <w:bCs/>
          <w:color w:val="FF0000"/>
          <w:sz w:val="44"/>
          <w:szCs w:val="30"/>
        </w:rPr>
      </w:pP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3CF9">
        <w:rPr>
          <w:rFonts w:ascii="Consolas" w:eastAsia="Times New Roman" w:hAnsi="Consolas" w:cs="Times New Roman"/>
          <w:color w:val="C586C0"/>
          <w:sz w:val="56"/>
          <w:szCs w:val="21"/>
        </w:rPr>
        <w:lastRenderedPageBreak/>
        <w:t>2.</w:t>
      </w:r>
      <w:r w:rsidRPr="00643C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43CF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643CF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&lt;h3&gt;{{</w:t>
      </w:r>
      <w:proofErr w:type="spellStart"/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siteUrl</w:t>
      </w:r>
      <w:proofErr w:type="spellEnd"/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}}&lt;/h3&gt;`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,   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3C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3CF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3CF9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643C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43CF9">
        <w:rPr>
          <w:rFonts w:ascii="Consolas" w:eastAsia="Times New Roman" w:hAnsi="Consolas" w:cs="Times New Roman"/>
          <w:color w:val="DCDCAA"/>
          <w:sz w:val="21"/>
          <w:szCs w:val="21"/>
        </w:rPr>
        <w:t>greaterUser</w:t>
      </w:r>
      <w:proofErr w:type="spell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43C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"Hello "</w:t>
      </w:r>
      <w:r w:rsidRPr="00643CF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3CF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siteUrl</w:t>
      </w:r>
      <w:proofErr w:type="spellEnd"/>
      <w:r w:rsidRPr="00643C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Default="00643CF9" w:rsidP="009A1525">
      <w:pPr>
        <w:jc w:val="both"/>
        <w:rPr>
          <w:b/>
          <w:bCs/>
          <w:color w:val="FF0000"/>
          <w:sz w:val="32"/>
          <w:szCs w:val="30"/>
        </w:rPr>
      </w:pPr>
      <w:r>
        <w:rPr>
          <w:b/>
          <w:bCs/>
          <w:color w:val="FF0000"/>
          <w:sz w:val="32"/>
          <w:szCs w:val="30"/>
        </w:rPr>
        <w:t>Output:</w:t>
      </w:r>
    </w:p>
    <w:p w:rsidR="00643CF9" w:rsidRDefault="00643CF9" w:rsidP="00643CF9">
      <w:pPr>
        <w:pStyle w:val="Heading3"/>
        <w:shd w:val="clear" w:color="auto" w:fill="00FFFF"/>
        <w:jc w:val="center"/>
        <w:rPr>
          <w:color w:val="000000"/>
        </w:rPr>
      </w:pPr>
      <w:r>
        <w:rPr>
          <w:color w:val="000000"/>
        </w:rPr>
        <w:t>http://localhost:4200/</w:t>
      </w:r>
    </w:p>
    <w:p w:rsidR="00643CF9" w:rsidRPr="00643CF9" w:rsidRDefault="00643CF9" w:rsidP="009A1525">
      <w:pPr>
        <w:jc w:val="both"/>
        <w:rPr>
          <w:b/>
          <w:bCs/>
          <w:color w:val="FF0000"/>
          <w:sz w:val="32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FE691B" w:rsidRDefault="005030BF" w:rsidP="00047DFB">
      <w:pPr>
        <w:jc w:val="center"/>
        <w:rPr>
          <w:b/>
          <w:bCs/>
          <w:color w:val="FF0000"/>
          <w:sz w:val="48"/>
          <w:szCs w:val="30"/>
        </w:rPr>
      </w:pPr>
      <w:r>
        <w:rPr>
          <w:b/>
          <w:bCs/>
          <w:color w:val="FF0000"/>
          <w:sz w:val="48"/>
          <w:szCs w:val="30"/>
        </w:rPr>
        <w:lastRenderedPageBreak/>
        <w:t>Property Binding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004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004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A0045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&lt;input type="text" value="</w:t>
      </w:r>
      <w:proofErr w:type="spellStart"/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,   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0045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045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0457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00457" w:rsidRDefault="00A00457" w:rsidP="009A1525">
      <w:pPr>
        <w:jc w:val="both"/>
        <w:rPr>
          <w:b/>
          <w:bCs/>
          <w:color w:val="FF0000"/>
          <w:sz w:val="48"/>
          <w:szCs w:val="30"/>
        </w:rPr>
      </w:pPr>
    </w:p>
    <w:p w:rsidR="005030BF" w:rsidRDefault="00E74F18" w:rsidP="009A1525">
      <w:pPr>
        <w:jc w:val="both"/>
        <w:rPr>
          <w:b/>
          <w:bCs/>
          <w:color w:val="FF0000"/>
          <w:sz w:val="48"/>
          <w:szCs w:val="30"/>
        </w:rPr>
      </w:pPr>
      <w:r>
        <w:rPr>
          <w:b/>
          <w:bCs/>
          <w:color w:val="FF0000"/>
          <w:sz w:val="48"/>
          <w:szCs w:val="30"/>
        </w:rPr>
        <w:t>Difference between HTML attribute and DOM property</w:t>
      </w:r>
    </w:p>
    <w:p w:rsidR="00E74F18" w:rsidRPr="00734297" w:rsidRDefault="00E74F18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In console type $</w:t>
      </w:r>
      <w:proofErr w:type="gramStart"/>
      <w:r w:rsidRPr="00734297">
        <w:rPr>
          <w:b/>
          <w:bCs/>
          <w:color w:val="262626" w:themeColor="text1" w:themeTint="D9"/>
          <w:sz w:val="36"/>
          <w:szCs w:val="30"/>
        </w:rPr>
        <w:t>0.getAttribute(</w:t>
      </w:r>
      <w:proofErr w:type="gramEnd"/>
      <w:r w:rsidRPr="00734297">
        <w:rPr>
          <w:b/>
          <w:bCs/>
          <w:color w:val="262626" w:themeColor="text1" w:themeTint="D9"/>
          <w:sz w:val="36"/>
          <w:szCs w:val="30"/>
        </w:rPr>
        <w:t>‘value’) then enter we see the output that is value ($0 represents the current element)</w:t>
      </w:r>
    </w:p>
    <w:p w:rsidR="007F333F" w:rsidRDefault="00E74F18" w:rsidP="009A1525">
      <w:pPr>
        <w:jc w:val="both"/>
        <w:rPr>
          <w:b/>
          <w:bCs/>
          <w:color w:val="FF0000"/>
          <w:sz w:val="48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 xml:space="preserve">Then type $0.value we get the value of input filed </w:t>
      </w:r>
      <w:r w:rsidR="007F333F">
        <w:rPr>
          <w:noProof/>
        </w:rPr>
        <w:drawing>
          <wp:inline distT="0" distB="0" distL="0" distR="0" wp14:anchorId="42ACA5E5" wp14:editId="3A2B283C">
            <wp:extent cx="5943600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Pr="00734297" w:rsidRDefault="007F333F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</w:p>
    <w:p w:rsidR="00E74F18" w:rsidRPr="00734297" w:rsidRDefault="00E74F18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If we change value in input field</w:t>
      </w:r>
    </w:p>
    <w:p w:rsidR="00E74F18" w:rsidRPr="00734297" w:rsidRDefault="00E74F18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Then write the same command $</w:t>
      </w:r>
      <w:proofErr w:type="gramStart"/>
      <w:r w:rsidRPr="00734297">
        <w:rPr>
          <w:b/>
          <w:bCs/>
          <w:color w:val="262626" w:themeColor="text1" w:themeTint="D9"/>
          <w:sz w:val="36"/>
          <w:szCs w:val="30"/>
        </w:rPr>
        <w:t>0.getAttribute(</w:t>
      </w:r>
      <w:proofErr w:type="gramEnd"/>
      <w:r w:rsidRPr="00734297">
        <w:rPr>
          <w:b/>
          <w:bCs/>
          <w:color w:val="262626" w:themeColor="text1" w:themeTint="D9"/>
          <w:sz w:val="36"/>
          <w:szCs w:val="30"/>
        </w:rPr>
        <w:t xml:space="preserve">‘value’) we get same value but if we write command $0.value we get </w:t>
      </w:r>
      <w:proofErr w:type="spellStart"/>
      <w:r w:rsidRPr="00734297">
        <w:rPr>
          <w:b/>
          <w:bCs/>
          <w:color w:val="262626" w:themeColor="text1" w:themeTint="D9"/>
          <w:sz w:val="36"/>
          <w:szCs w:val="30"/>
        </w:rPr>
        <w:t>what ever</w:t>
      </w:r>
      <w:proofErr w:type="spellEnd"/>
      <w:r w:rsidRPr="00734297">
        <w:rPr>
          <w:b/>
          <w:bCs/>
          <w:color w:val="262626" w:themeColor="text1" w:themeTint="D9"/>
          <w:sz w:val="36"/>
          <w:szCs w:val="30"/>
        </w:rPr>
        <w:t xml:space="preserve"> the d</w:t>
      </w:r>
      <w:r w:rsidR="007F333F" w:rsidRPr="00734297">
        <w:rPr>
          <w:b/>
          <w:bCs/>
          <w:color w:val="262626" w:themeColor="text1" w:themeTint="D9"/>
          <w:sz w:val="36"/>
          <w:szCs w:val="30"/>
        </w:rPr>
        <w:t>ata written in DOM .</w:t>
      </w:r>
    </w:p>
    <w:p w:rsidR="00E74F18" w:rsidRPr="00734297" w:rsidRDefault="00E74F18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So, attribute didn’t change but value property change.</w:t>
      </w: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  <w:r>
        <w:rPr>
          <w:noProof/>
        </w:rPr>
        <w:drawing>
          <wp:inline distT="0" distB="0" distL="0" distR="0" wp14:anchorId="0F67D08D" wp14:editId="56AE6691">
            <wp:extent cx="5943600" cy="2489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18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Attributes and properties are not the same</w:t>
      </w:r>
    </w:p>
    <w:p w:rsidR="00A00457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Attributes are defined by the html</w:t>
      </w:r>
    </w:p>
    <w:p w:rsidR="00A00457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Properties are defined by the DOM</w:t>
      </w:r>
    </w:p>
    <w:p w:rsidR="00A00457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Attributes are initialize DOM properties and then they are done. Attributes value cannot change once they are initialized.</w:t>
      </w:r>
    </w:p>
    <w:p w:rsidR="00A00457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Property values however can change.</w:t>
      </w:r>
    </w:p>
    <w:p w:rsidR="00A00457" w:rsidRPr="00A00457" w:rsidRDefault="00A00457" w:rsidP="00A00457">
      <w:pPr>
        <w:ind w:left="360"/>
        <w:jc w:val="both"/>
        <w:rPr>
          <w:b/>
          <w:bCs/>
          <w:color w:val="FF0000"/>
          <w:sz w:val="48"/>
          <w:szCs w:val="30"/>
        </w:rPr>
      </w:pPr>
    </w:p>
    <w:p w:rsidR="00734297" w:rsidRPr="008965D7" w:rsidRDefault="00734297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8965D7">
        <w:rPr>
          <w:b/>
          <w:bCs/>
          <w:color w:val="262626" w:themeColor="text1" w:themeTint="D9"/>
          <w:sz w:val="36"/>
          <w:szCs w:val="30"/>
        </w:rPr>
        <w:lastRenderedPageBreak/>
        <w:t>We can also use interpolation to bind the id of element</w:t>
      </w:r>
      <w:r w:rsidR="008965D7">
        <w:rPr>
          <w:b/>
          <w:bCs/>
          <w:color w:val="262626" w:themeColor="text1" w:themeTint="D9"/>
          <w:sz w:val="36"/>
          <w:szCs w:val="30"/>
        </w:rPr>
        <w:t>.</w:t>
      </w:r>
      <w:r w:rsidRPr="008965D7">
        <w:rPr>
          <w:b/>
          <w:bCs/>
          <w:color w:val="262626" w:themeColor="text1" w:themeTint="D9"/>
          <w:sz w:val="36"/>
          <w:szCs w:val="30"/>
        </w:rPr>
        <w:t xml:space="preserve"> </w:t>
      </w:r>
    </w:p>
    <w:p w:rsidR="00E74F18" w:rsidRPr="008965D7" w:rsidRDefault="00734297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8965D7">
        <w:rPr>
          <w:b/>
          <w:bCs/>
          <w:color w:val="262626" w:themeColor="text1" w:themeTint="D9"/>
          <w:sz w:val="36"/>
          <w:szCs w:val="30"/>
        </w:rPr>
        <w:t xml:space="preserve">If interpolation is there Why do we need property </w:t>
      </w:r>
      <w:proofErr w:type="gramStart"/>
      <w:r w:rsidRPr="008965D7">
        <w:rPr>
          <w:b/>
          <w:bCs/>
          <w:color w:val="262626" w:themeColor="text1" w:themeTint="D9"/>
          <w:sz w:val="36"/>
          <w:szCs w:val="30"/>
        </w:rPr>
        <w:t xml:space="preserve">binding </w:t>
      </w:r>
      <w:r w:rsidR="00631B02" w:rsidRPr="008965D7">
        <w:rPr>
          <w:b/>
          <w:bCs/>
          <w:color w:val="262626" w:themeColor="text1" w:themeTint="D9"/>
          <w:sz w:val="36"/>
          <w:szCs w:val="30"/>
        </w:rPr>
        <w:t>?</w:t>
      </w:r>
      <w:proofErr w:type="gramEnd"/>
      <w:r w:rsidRPr="008965D7">
        <w:rPr>
          <w:b/>
          <w:bCs/>
          <w:color w:val="262626" w:themeColor="text1" w:themeTint="D9"/>
          <w:sz w:val="36"/>
          <w:szCs w:val="30"/>
        </w:rPr>
        <w:t xml:space="preserve"> </w:t>
      </w:r>
      <w:proofErr w:type="gramStart"/>
      <w:r w:rsidRPr="008965D7">
        <w:rPr>
          <w:b/>
          <w:bCs/>
          <w:color w:val="262626" w:themeColor="text1" w:themeTint="D9"/>
          <w:sz w:val="36"/>
          <w:szCs w:val="30"/>
        </w:rPr>
        <w:t>because</w:t>
      </w:r>
      <w:proofErr w:type="gramEnd"/>
      <w:r w:rsidRPr="008965D7">
        <w:rPr>
          <w:b/>
          <w:bCs/>
          <w:color w:val="262626" w:themeColor="text1" w:themeTint="D9"/>
          <w:sz w:val="36"/>
          <w:szCs w:val="30"/>
        </w:rPr>
        <w:t xml:space="preserve"> interpolation works only for string values.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1B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31B0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631B0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   &lt;input type="text" value=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   &lt;input [id</w:t>
      </w:r>
      <w:proofErr w:type="gram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 type="text" value=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   &lt;input id</w:t>
      </w:r>
      <w:proofErr w:type="gram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={</w:t>
      </w:r>
      <w:proofErr w:type="gram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}} value=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Pallavi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1B0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1B0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1B02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1B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myId</w:t>
      </w:r>
      <w:proofErr w:type="spellEnd"/>
      <w:r w:rsidRPr="00631B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testId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1B02" w:rsidRDefault="00631B02" w:rsidP="009A1525">
      <w:pPr>
        <w:jc w:val="both"/>
        <w:rPr>
          <w:b/>
          <w:bCs/>
          <w:color w:val="FF0000"/>
          <w:sz w:val="36"/>
          <w:szCs w:val="30"/>
        </w:rPr>
      </w:pPr>
    </w:p>
    <w:p w:rsidR="00631B02" w:rsidRPr="00734297" w:rsidRDefault="00631B02" w:rsidP="009A1525">
      <w:pPr>
        <w:jc w:val="both"/>
        <w:rPr>
          <w:b/>
          <w:bCs/>
          <w:color w:val="FF0000"/>
          <w:sz w:val="36"/>
          <w:szCs w:val="30"/>
        </w:rPr>
      </w:pPr>
      <w:r>
        <w:rPr>
          <w:noProof/>
        </w:rPr>
        <w:drawing>
          <wp:inline distT="0" distB="0" distL="0" distR="0" wp14:anchorId="5DF88E96" wp14:editId="5E559D24">
            <wp:extent cx="6324600" cy="244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1" w:rsidRPr="00FE691B" w:rsidRDefault="00F57481" w:rsidP="009A1525">
      <w:pPr>
        <w:jc w:val="both"/>
        <w:rPr>
          <w:b/>
          <w:bCs/>
          <w:color w:val="FF0000"/>
          <w:sz w:val="48"/>
          <w:szCs w:val="30"/>
        </w:rPr>
      </w:pPr>
    </w:p>
    <w:p w:rsidR="00FE691B" w:rsidRPr="00FE691B" w:rsidRDefault="00FE691B" w:rsidP="009A1525">
      <w:pPr>
        <w:jc w:val="both"/>
        <w:rPr>
          <w:b/>
          <w:bCs/>
          <w:color w:val="000000" w:themeColor="text1"/>
          <w:sz w:val="32"/>
          <w:szCs w:val="30"/>
        </w:rPr>
      </w:pPr>
    </w:p>
    <w:p w:rsidR="00217735" w:rsidRDefault="00217735" w:rsidP="009A1525">
      <w:pPr>
        <w:jc w:val="both"/>
        <w:rPr>
          <w:b/>
          <w:bCs/>
          <w:color w:val="FF0000"/>
          <w:sz w:val="44"/>
          <w:szCs w:val="30"/>
        </w:rPr>
      </w:pPr>
    </w:p>
    <w:p w:rsidR="00584969" w:rsidRPr="00047DFB" w:rsidRDefault="008965D7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lastRenderedPageBreak/>
        <w:t>There are some html property need to bind Boolean values</w:t>
      </w:r>
    </w:p>
    <w:p w:rsidR="008965D7" w:rsidRPr="00047DFB" w:rsidRDefault="008965D7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t>If we add the disabled property to false still the input field is in disable mode.</w:t>
      </w:r>
    </w:p>
    <w:p w:rsidR="00E60C1D" w:rsidRPr="00047DFB" w:rsidRDefault="00E60C1D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t xml:space="preserve">If we use interpolation also </w:t>
      </w:r>
      <w:proofErr w:type="gramStart"/>
      <w:r w:rsidRPr="00047DFB">
        <w:rPr>
          <w:b/>
          <w:bCs/>
          <w:color w:val="262626" w:themeColor="text1" w:themeTint="D9"/>
          <w:sz w:val="36"/>
          <w:szCs w:val="30"/>
        </w:rPr>
        <w:t>its</w:t>
      </w:r>
      <w:proofErr w:type="gramEnd"/>
      <w:r w:rsidRPr="00047DFB">
        <w:rPr>
          <w:b/>
          <w:bCs/>
          <w:color w:val="262626" w:themeColor="text1" w:themeTint="D9"/>
          <w:sz w:val="36"/>
          <w:szCs w:val="30"/>
        </w:rPr>
        <w:t xml:space="preserve"> not work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965D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965D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8965D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   &lt;input type="text" value=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   &lt;input [id</w:t>
      </w:r>
      <w:proofErr w:type="gram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 type="text" value=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1D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   &lt;input disabled="false" id</w:t>
      </w:r>
      <w:proofErr w:type="gram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={</w:t>
      </w:r>
      <w:proofErr w:type="gram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}} value=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Pallavi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8965D7" w:rsidRPr="008965D7" w:rsidRDefault="00E60C1D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</w:rPr>
        <w:t>   </w:t>
      </w:r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&lt;input disabled="</w:t>
      </w:r>
      <w:r w:rsidRPr="00E60C1D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{{false}}</w:t>
      </w:r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" id</w:t>
      </w:r>
      <w:proofErr w:type="gramStart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={</w:t>
      </w:r>
      <w:proofErr w:type="gramEnd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{</w:t>
      </w:r>
      <w:proofErr w:type="spellStart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myId</w:t>
      </w:r>
      <w:proofErr w:type="spellEnd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}} value="</w:t>
      </w:r>
      <w:proofErr w:type="spellStart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Pallavi</w:t>
      </w:r>
      <w:proofErr w:type="spellEnd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"&gt;</w:t>
      </w:r>
      <w:r w:rsidR="008965D7"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`,</w:t>
      </w:r>
      <w:r w:rsidR="008965D7"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</w:rPr>
        <w:t xml:space="preserve">  </w:t>
      </w:r>
      <w:r w:rsidR="008965D7" w:rsidRPr="008965D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262626" w:themeColor="text1" w:themeTint="D9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965D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65D7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965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myId</w:t>
      </w:r>
      <w:proofErr w:type="spellEnd"/>
      <w:r w:rsidRPr="00896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testId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47DFB" w:rsidRPr="00047DFB" w:rsidRDefault="008965D7" w:rsidP="00047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47DFB" w:rsidRDefault="00047DFB" w:rsidP="009A1525">
      <w:pPr>
        <w:jc w:val="both"/>
        <w:rPr>
          <w:noProof/>
        </w:rPr>
      </w:pPr>
    </w:p>
    <w:p w:rsidR="00E60C1D" w:rsidRDefault="008965D7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noProof/>
        </w:rPr>
        <w:drawing>
          <wp:inline distT="0" distB="0" distL="0" distR="0" wp14:anchorId="2DCBF922" wp14:editId="16C97997">
            <wp:extent cx="6330950" cy="92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1D" w:rsidRPr="00047DFB" w:rsidRDefault="00E60C1D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t>For this situation we use property binding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0C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60C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60C1D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   &lt;input type="text" value=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   &lt;input [id</w:t>
      </w:r>
      <w:proofErr w:type="gram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 type="text" value=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   &lt;input [disabled</w:t>
      </w:r>
      <w:proofErr w:type="gram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false" id={{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}} value=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Pallavi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0C1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1D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0C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myId</w:t>
      </w:r>
      <w:proofErr w:type="spellEnd"/>
      <w:r w:rsidRPr="00E60C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testId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E60C1D" w:rsidRDefault="00E60C1D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Output</w:t>
      </w:r>
    </w:p>
    <w:p w:rsidR="00E60C1D" w:rsidRDefault="00E60C1D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noProof/>
        </w:rPr>
        <w:drawing>
          <wp:inline distT="0" distB="0" distL="0" distR="0" wp14:anchorId="44359F24" wp14:editId="5DBEF0BB">
            <wp:extent cx="5943600" cy="1327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3A" w:rsidRPr="00047DFB" w:rsidRDefault="00262C3A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t xml:space="preserve">Another syntax for use of property binding is 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2C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62C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262C3A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   &lt;input type="text" value=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   &lt;input [id</w:t>
      </w:r>
      <w:proofErr w:type="gram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 type="text" value=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   &lt;input bind-disabled="false" id</w:t>
      </w:r>
      <w:proofErr w:type="gram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={</w:t>
      </w:r>
      <w:proofErr w:type="gram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}} value=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Pallavi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2C3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2C3A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2C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myId</w:t>
      </w:r>
      <w:proofErr w:type="spellEnd"/>
      <w:r w:rsidRPr="00262C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testId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47DFB" w:rsidRDefault="00047DFB" w:rsidP="009A1525">
      <w:pPr>
        <w:jc w:val="both"/>
        <w:rPr>
          <w:b/>
          <w:bCs/>
          <w:color w:val="FF0000"/>
          <w:sz w:val="44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262C3A" w:rsidRDefault="00047DFB" w:rsidP="00047DFB">
      <w:pPr>
        <w:jc w:val="center"/>
        <w:rPr>
          <w:b/>
          <w:bCs/>
          <w:color w:val="FF0000"/>
          <w:sz w:val="52"/>
          <w:szCs w:val="30"/>
        </w:rPr>
      </w:pPr>
      <w:r w:rsidRPr="00047DFB">
        <w:rPr>
          <w:b/>
          <w:bCs/>
          <w:color w:val="FF0000"/>
          <w:sz w:val="52"/>
          <w:szCs w:val="30"/>
        </w:rPr>
        <w:lastRenderedPageBreak/>
        <w:t>Event Binding</w:t>
      </w: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  <w:r>
        <w:rPr>
          <w:noProof/>
        </w:rPr>
        <w:drawing>
          <wp:inline distT="0" distB="0" distL="0" distR="0" wp14:anchorId="48CFE3EF" wp14:editId="300341F8">
            <wp:extent cx="5746750" cy="24955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proofErr w:type="spellStart"/>
      <w:r>
        <w:rPr>
          <w:b/>
          <w:bCs/>
          <w:color w:val="262626" w:themeColor="text1" w:themeTint="D9"/>
          <w:sz w:val="36"/>
          <w:szCs w:val="30"/>
        </w:rPr>
        <w:t>Some times</w:t>
      </w:r>
      <w:proofErr w:type="spellEnd"/>
      <w:r>
        <w:rPr>
          <w:b/>
          <w:bCs/>
          <w:color w:val="262626" w:themeColor="text1" w:themeTint="D9"/>
          <w:sz w:val="36"/>
          <w:szCs w:val="30"/>
        </w:rPr>
        <w:t xml:space="preserve"> we need to transfer the data from template to class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650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650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16507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`&lt;button (click)="</w:t>
      </w:r>
      <w:proofErr w:type="spellStart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()"&gt;Greeting&lt;/button&gt;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   &lt;h2</w:t>
      </w:r>
      <w:proofErr w:type="gramStart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{greeting}}&lt;/h2&gt;`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6507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507C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6507C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650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proofErr w:type="spell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 to angular tutorial"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b/>
          <w:bCs/>
          <w:color w:val="262626" w:themeColor="text1" w:themeTint="D9"/>
          <w:sz w:val="36"/>
          <w:szCs w:val="30"/>
        </w:rPr>
        <w:t>Before button click output</w:t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noProof/>
        </w:rPr>
        <w:drawing>
          <wp:inline distT="0" distB="0" distL="0" distR="0" wp14:anchorId="128DCA7C" wp14:editId="3BC296E9">
            <wp:extent cx="5943600" cy="1008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b/>
          <w:bCs/>
          <w:color w:val="262626" w:themeColor="text1" w:themeTint="D9"/>
          <w:sz w:val="36"/>
          <w:szCs w:val="30"/>
        </w:rPr>
        <w:lastRenderedPageBreak/>
        <w:t>After button click output</w:t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noProof/>
        </w:rPr>
        <w:drawing>
          <wp:inline distT="0" distB="0" distL="0" distR="0" wp14:anchorId="2883CEDD" wp14:editId="50FFC630">
            <wp:extent cx="5943600" cy="889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b/>
          <w:bCs/>
          <w:color w:val="262626" w:themeColor="text1" w:themeTint="D9"/>
          <w:sz w:val="36"/>
          <w:szCs w:val="30"/>
        </w:rPr>
        <w:t>If we need the information about the event then we pass the event as parameter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A6D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9A6DB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   &lt;button (click</w:t>
      </w:r>
      <w:proofErr w:type="gramStart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)=</w:t>
      </w:r>
      <w:proofErr w:type="gramEnd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($event)"&gt;Greeting&lt;/button&gt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   &lt;h2</w:t>
      </w:r>
      <w:proofErr w:type="gramStart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{greeting}}&lt;/h2&gt;`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6DBF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9A6D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9A6DBF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A6D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A6DBF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A6D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proofErr w:type="spell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 to angular tutorial"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6D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A6DBF" w:rsidRPr="00E734F8" w:rsidRDefault="009A6DBF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noProof/>
        </w:rPr>
        <w:drawing>
          <wp:inline distT="0" distB="0" distL="0" distR="0" wp14:anchorId="0DF68DCF" wp14:editId="3DBD2753">
            <wp:extent cx="5943600" cy="1341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00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A34000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A34000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A34000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E734F8" w:rsidRDefault="00E734F8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b/>
          <w:bCs/>
          <w:color w:val="262626" w:themeColor="text1" w:themeTint="D9"/>
          <w:sz w:val="36"/>
          <w:szCs w:val="30"/>
        </w:rPr>
        <w:lastRenderedPageBreak/>
        <w:t>We can also add template statement to event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734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734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734F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E734F8" w:rsidRPr="00E734F8" w:rsidRDefault="00A34000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&lt;button (click</w:t>
      </w:r>
      <w:proofErr w:type="gramStart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)=</w:t>
      </w:r>
      <w:proofErr w:type="gramEnd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"greeting='</w:t>
      </w:r>
      <w:proofErr w:type="spellStart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 to </w:t>
      </w:r>
      <w:proofErr w:type="spellStart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'" &gt;Greet&lt;/button&gt;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   &lt;h2</w:t>
      </w:r>
      <w:proofErr w:type="gramStart"/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{greeting}}&lt;/h2&gt;`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734F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34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734F8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34000" w:rsidRPr="00E734F8" w:rsidRDefault="00A34000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400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340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000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A34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0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340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734F8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noProof/>
        </w:rPr>
        <w:drawing>
          <wp:inline distT="0" distB="0" distL="0" distR="0" wp14:anchorId="0E599AA5" wp14:editId="3EBC96CF">
            <wp:extent cx="5943600" cy="1346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00" w:rsidRDefault="00A34000" w:rsidP="00A34000">
      <w:pPr>
        <w:jc w:val="center"/>
        <w:rPr>
          <w:b/>
          <w:bCs/>
          <w:color w:val="FF0000"/>
          <w:sz w:val="48"/>
          <w:szCs w:val="30"/>
        </w:rPr>
      </w:pPr>
      <w:r w:rsidRPr="00A34000">
        <w:rPr>
          <w:b/>
          <w:bCs/>
          <w:color w:val="FF0000"/>
          <w:sz w:val="48"/>
          <w:szCs w:val="30"/>
        </w:rPr>
        <w:t>Two way Data Binding</w:t>
      </w:r>
    </w:p>
    <w:p w:rsidR="00A34000" w:rsidRDefault="00A34000" w:rsidP="00A3400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When we work with form input we need transfer data from template to class and class to template.</w:t>
      </w:r>
    </w:p>
    <w:p w:rsidR="00A34000" w:rsidRDefault="00A34000" w:rsidP="00A3400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In this situation model and view always synch with.</w:t>
      </w:r>
    </w:p>
    <w:p w:rsidR="00A34000" w:rsidRDefault="00A34000" w:rsidP="00A3400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25A78849" wp14:editId="07B90585">
            <wp:extent cx="4745355" cy="17362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6953" cy="1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C5" w:rsidRDefault="004063C5" w:rsidP="00A34000">
      <w:pPr>
        <w:rPr>
          <w:b/>
          <w:bCs/>
          <w:color w:val="000000" w:themeColor="text1"/>
          <w:sz w:val="36"/>
          <w:szCs w:val="30"/>
        </w:rPr>
      </w:pPr>
    </w:p>
    <w:p w:rsidR="004063C5" w:rsidRDefault="004063C5" w:rsidP="00A34000">
      <w:pPr>
        <w:rPr>
          <w:b/>
          <w:bCs/>
          <w:color w:val="000000" w:themeColor="text1"/>
          <w:sz w:val="36"/>
          <w:szCs w:val="30"/>
        </w:rPr>
      </w:pP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63C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063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4063C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`&lt;input [(</w:t>
      </w:r>
      <w:proofErr w:type="spellStart"/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ngModel</w:t>
      </w:r>
      <w:proofErr w:type="spellEnd"/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)]="name" type="text"&gt;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   {{</w:t>
      </w:r>
      <w:proofErr w:type="gramStart"/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gramEnd"/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}}`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63C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3C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3C5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public name=””;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63C5" w:rsidRDefault="004063C5" w:rsidP="00A34000">
      <w:pPr>
        <w:rPr>
          <w:noProof/>
        </w:rPr>
      </w:pPr>
    </w:p>
    <w:p w:rsidR="00A34000" w:rsidRDefault="004063C5" w:rsidP="00A3400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4DB5DC21" wp14:editId="1553640B">
            <wp:extent cx="5943600" cy="1702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C5" w:rsidRDefault="004063C5" w:rsidP="004063C5">
      <w:pPr>
        <w:jc w:val="center"/>
        <w:rPr>
          <w:b/>
          <w:bCs/>
          <w:color w:val="FF0000"/>
          <w:sz w:val="48"/>
          <w:szCs w:val="30"/>
        </w:rPr>
      </w:pPr>
      <w:r w:rsidRPr="004063C5">
        <w:rPr>
          <w:b/>
          <w:bCs/>
          <w:color w:val="FF0000"/>
          <w:sz w:val="48"/>
          <w:szCs w:val="30"/>
        </w:rPr>
        <w:t>Template Reference variable</w:t>
      </w:r>
    </w:p>
    <w:p w:rsidR="004063C5" w:rsidRDefault="004063C5" w:rsidP="004063C5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To access the DOM elements and there property we use template reference variable</w:t>
      </w:r>
    </w:p>
    <w:p w:rsidR="00A54558" w:rsidRDefault="00A54558" w:rsidP="004063C5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Reference element to refer the html element and all of its DOM property.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&lt;input #</w:t>
      </w:r>
      <w:proofErr w:type="spell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myInput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ype="text"&gt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&lt;button (click</w:t>
      </w:r>
      <w:proofErr w:type="gram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)=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myInput.value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)&gt;Log&lt;/button&gt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  `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</w:t>
      </w:r>
      <w:r w:rsidRPr="00A545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4558" w:rsidRDefault="00A54558" w:rsidP="004063C5">
      <w:pPr>
        <w:rPr>
          <w:b/>
          <w:bCs/>
          <w:color w:val="000000" w:themeColor="text1"/>
          <w:sz w:val="36"/>
          <w:szCs w:val="30"/>
        </w:rPr>
      </w:pPr>
    </w:p>
    <w:p w:rsidR="004063C5" w:rsidRDefault="00A54558" w:rsidP="004063C5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531E45D2" wp14:editId="5E1FB1E7">
            <wp:extent cx="5943600" cy="846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C5" w:rsidRDefault="00A54558" w:rsidP="004063C5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If we directly pass reference as a parameter we get the input element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&lt;input #</w:t>
      </w:r>
      <w:proofErr w:type="spell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myInput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ype="text"&gt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&lt;button (click</w:t>
      </w:r>
      <w:proofErr w:type="gram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)=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myInput.value,myInput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)&gt;Log&lt;/button&gt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  `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</w:t>
      </w:r>
      <w:r w:rsidRPr="00A545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Reference</w:t>
      </w:r>
      <w:r w:rsidRPr="00A545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Reference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Default="00A54558" w:rsidP="004063C5">
      <w:pPr>
        <w:rPr>
          <w:b/>
          <w:bCs/>
          <w:color w:val="000000" w:themeColor="text1"/>
          <w:sz w:val="36"/>
          <w:szCs w:val="30"/>
        </w:rPr>
      </w:pPr>
    </w:p>
    <w:p w:rsidR="00A54558" w:rsidRDefault="00A54558" w:rsidP="004063C5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06578A5B" wp14:editId="676383C6">
            <wp:extent cx="5943600" cy="716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0" w:rsidRDefault="00BA7DC0" w:rsidP="004063C5">
      <w:pPr>
        <w:rPr>
          <w:b/>
          <w:bCs/>
          <w:color w:val="000000" w:themeColor="text1"/>
          <w:sz w:val="36"/>
          <w:szCs w:val="30"/>
        </w:rPr>
      </w:pPr>
    </w:p>
    <w:p w:rsidR="00BA7DC0" w:rsidRDefault="00BA7DC0" w:rsidP="00BA7DC0">
      <w:pPr>
        <w:jc w:val="center"/>
        <w:rPr>
          <w:b/>
          <w:bCs/>
          <w:color w:val="FF0000"/>
          <w:sz w:val="48"/>
          <w:szCs w:val="30"/>
        </w:rPr>
      </w:pPr>
    </w:p>
    <w:p w:rsidR="00A54558" w:rsidRDefault="00BA7DC0" w:rsidP="00BA7DC0">
      <w:pPr>
        <w:jc w:val="center"/>
        <w:rPr>
          <w:b/>
          <w:bCs/>
          <w:color w:val="FF0000"/>
          <w:sz w:val="48"/>
          <w:szCs w:val="30"/>
        </w:rPr>
      </w:pPr>
      <w:r w:rsidRPr="00BA7DC0">
        <w:rPr>
          <w:b/>
          <w:bCs/>
          <w:color w:val="FF0000"/>
          <w:sz w:val="48"/>
          <w:szCs w:val="30"/>
        </w:rPr>
        <w:lastRenderedPageBreak/>
        <w:t>Component Interaction</w:t>
      </w:r>
    </w:p>
    <w:p w:rsidR="00BA7DC0" w:rsidRPr="00BA7DC0" w:rsidRDefault="00BA7DC0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338CEF4D" wp14:editId="19A995C2">
            <wp:extent cx="4282633" cy="21412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8080" cy="21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0" w:rsidRPr="00BA7DC0" w:rsidRDefault="00BA7DC0" w:rsidP="00BA7DC0">
      <w:pPr>
        <w:rPr>
          <w:b/>
          <w:bCs/>
          <w:color w:val="000000" w:themeColor="text1"/>
          <w:sz w:val="36"/>
          <w:szCs w:val="30"/>
        </w:rPr>
      </w:pPr>
      <w:r w:rsidRPr="00BA7DC0">
        <w:rPr>
          <w:b/>
          <w:bCs/>
          <w:color w:val="000000" w:themeColor="text1"/>
          <w:sz w:val="36"/>
          <w:szCs w:val="30"/>
        </w:rPr>
        <w:t>Transfer data from one component to another if the component have parent child relation</w:t>
      </w:r>
    </w:p>
    <w:p w:rsidR="00BA7DC0" w:rsidRDefault="00E231FE" w:rsidP="00BA7DC0">
      <w:pPr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>Parent html page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Parent Component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Enter parent Data"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margin: 10px;"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(click</w:t>
      </w:r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inputValue.value</w:t>
      </w:r>
      <w:proofErr w:type="spell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Click me to send Data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antiquewhite</w:t>
      </w:r>
      <w:proofErr w:type="spell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proofErr w:type="gram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parentData</w:t>
      </w:r>
      <w:proofErr w:type="spellEnd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Default="00E231FE" w:rsidP="00BA7DC0">
      <w:pPr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 xml:space="preserve">Parent </w:t>
      </w:r>
      <w:proofErr w:type="spellStart"/>
      <w:r>
        <w:rPr>
          <w:b/>
          <w:bCs/>
          <w:color w:val="FF0000"/>
          <w:sz w:val="36"/>
          <w:szCs w:val="30"/>
        </w:rPr>
        <w:t>ts</w:t>
      </w:r>
      <w:proofErr w:type="spellEnd"/>
      <w:r>
        <w:rPr>
          <w:b/>
          <w:bCs/>
          <w:color w:val="FF0000"/>
          <w:sz w:val="36"/>
          <w:szCs w:val="30"/>
        </w:rPr>
        <w:t xml:space="preserve"> file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ComponentInteraction</w:t>
      </w:r>
      <w:proofErr w:type="spell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231F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23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231FE" w:rsidRDefault="00E231FE" w:rsidP="00BA7DC0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31FE" w:rsidRP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 w:rsidRPr="00E231FE">
        <w:rPr>
          <w:b/>
          <w:bCs/>
          <w:color w:val="000000" w:themeColor="text1"/>
          <w:sz w:val="36"/>
          <w:szCs w:val="30"/>
        </w:rPr>
        <w:lastRenderedPageBreak/>
        <w:t>Child html page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child works</w:t>
      </w: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Revied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 from parent {{</w:t>
      </w:r>
      <w:proofErr w:type="spell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parentData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Child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app-child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./child.component.html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./child.component.css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ChildComponent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parentData</w:t>
      </w:r>
      <w:r w:rsidRPr="00E231F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Out put</w:t>
      </w:r>
    </w:p>
    <w:p w:rsidR="00E231FE" w:rsidRPr="007B3405" w:rsidRDefault="00E231FE" w:rsidP="00BA7DC0">
      <w:pPr>
        <w:rPr>
          <w:b/>
          <w:bCs/>
          <w:color w:val="538135" w:themeColor="accent6" w:themeShade="BF"/>
          <w:sz w:val="36"/>
          <w:szCs w:val="30"/>
        </w:rPr>
      </w:pPr>
      <w:r w:rsidRPr="007B3405">
        <w:rPr>
          <w:b/>
          <w:bCs/>
          <w:color w:val="538135" w:themeColor="accent6" w:themeShade="BF"/>
          <w:sz w:val="36"/>
          <w:szCs w:val="30"/>
        </w:rPr>
        <w:t>Before click the button</w:t>
      </w: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56BCA98E" wp14:editId="40408CC6">
            <wp:extent cx="3287210" cy="1805305"/>
            <wp:effectExtent l="0" t="0" r="889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7482" cy="18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FE" w:rsidRPr="007B3405" w:rsidRDefault="00E231FE" w:rsidP="00BA7DC0">
      <w:pPr>
        <w:rPr>
          <w:b/>
          <w:bCs/>
          <w:color w:val="538135" w:themeColor="accent6" w:themeShade="BF"/>
          <w:sz w:val="36"/>
          <w:szCs w:val="30"/>
        </w:rPr>
      </w:pPr>
      <w:r w:rsidRPr="007B3405">
        <w:rPr>
          <w:b/>
          <w:bCs/>
          <w:color w:val="538135" w:themeColor="accent6" w:themeShade="BF"/>
          <w:sz w:val="36"/>
          <w:szCs w:val="30"/>
        </w:rPr>
        <w:t>After button click</w:t>
      </w: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14AECBE0" wp14:editId="10D01E9A">
            <wp:extent cx="3627272" cy="1383175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1833" cy="13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05" w:rsidRDefault="007B3405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 xml:space="preserve">If we want to display the different </w:t>
      </w:r>
      <w:proofErr w:type="gramStart"/>
      <w:r>
        <w:rPr>
          <w:b/>
          <w:bCs/>
          <w:color w:val="000000" w:themeColor="text1"/>
          <w:sz w:val="36"/>
          <w:szCs w:val="30"/>
        </w:rPr>
        <w:t>name  that</w:t>
      </w:r>
      <w:proofErr w:type="gramEnd"/>
      <w:r>
        <w:rPr>
          <w:b/>
          <w:bCs/>
          <w:color w:val="000000" w:themeColor="text1"/>
          <w:sz w:val="36"/>
          <w:szCs w:val="30"/>
        </w:rPr>
        <w:t xml:space="preserve"> the parent component uses for that we alias name</w:t>
      </w:r>
    </w:p>
    <w:p w:rsidR="007B3405" w:rsidRDefault="007B3405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Parent component html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Parent Component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proofErr w:type="spell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Enter parent Data"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margin: 10px;"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(click</w:t>
      </w:r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inputValue.value</w:t>
      </w:r>
      <w:proofErr w:type="spell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Click me to send Data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antiquewhite</w:t>
      </w:r>
      <w:proofErr w:type="spell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proofErr w:type="gram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parentData</w:t>
      </w:r>
      <w:proofErr w:type="spellEnd"/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Default="007B3405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Parent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34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34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7B34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34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3405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ComponentInteraction</w:t>
      </w:r>
      <w:proofErr w:type="spell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B3405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340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340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3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B3405" w:rsidRDefault="00E93C29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Child html file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child works</w:t>
      </w:r>
      <w:proofErr w:type="gramStart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Revied</w:t>
      </w:r>
      <w:proofErr w:type="spell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 from parent </w:t>
      </w:r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{{name}</w:t>
      </w:r>
      <w:proofErr w:type="gramStart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}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  <w:highlight w:val="yellow"/>
        </w:rPr>
        <w:t>&lt;</w:t>
      </w:r>
      <w:proofErr w:type="gramEnd"/>
      <w:r w:rsidRPr="00E93C29">
        <w:rPr>
          <w:rFonts w:ascii="Consolas" w:eastAsia="Times New Roman" w:hAnsi="Consolas" w:cs="Times New Roman"/>
          <w:color w:val="808080"/>
          <w:sz w:val="21"/>
          <w:szCs w:val="21"/>
          <w:highlight w:val="yellow"/>
        </w:rPr>
        <w:t>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Default="00E93C29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Child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93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93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93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'app-child'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'./child.component.html'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'./child.component.css'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93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3C29">
        <w:rPr>
          <w:rFonts w:ascii="Consolas" w:eastAsia="Times New Roman" w:hAnsi="Consolas" w:cs="Times New Roman"/>
          <w:color w:val="4EC9B0"/>
          <w:sz w:val="21"/>
          <w:szCs w:val="21"/>
        </w:rPr>
        <w:t>ChildComponent</w:t>
      </w:r>
      <w:proofErr w:type="spell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@Input(</w:t>
      </w:r>
      <w:proofErr w:type="gramEnd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'</w:t>
      </w:r>
      <w:proofErr w:type="spellStart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parentData</w:t>
      </w:r>
      <w:proofErr w:type="spellEnd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') </w:t>
      </w:r>
      <w:proofErr w:type="spellStart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name:any</w:t>
      </w:r>
      <w:proofErr w:type="spellEnd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3C29" w:rsidRDefault="00E93C29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Send data from child to parent</w:t>
      </w:r>
    </w:p>
    <w:p w:rsidR="00E93C29" w:rsidRDefault="00E93C29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Parent html 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Parent Component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{message}}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antiquewhite</w:t>
      </w:r>
      <w:proofErr w:type="spellEnd"/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proofErr w:type="gramEnd"/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childEvent</w:t>
      </w:r>
      <w:proofErr w:type="spellEnd"/>
      <w:proofErr w:type="gram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"message=$event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3C29" w:rsidRDefault="00765640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Parent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65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65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76564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6564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64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640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gramEnd"/>
      <w:r w:rsidRPr="00765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5640" w:rsidRDefault="001B4562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Child html</w:t>
      </w:r>
    </w:p>
    <w:p w:rsidR="001B4562" w:rsidRPr="001B4562" w:rsidRDefault="001B4562" w:rsidP="001B4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456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>child works</w:t>
      </w:r>
      <w:proofErr w:type="gramStart"/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B456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B4562" w:rsidRPr="001B4562" w:rsidRDefault="001B4562" w:rsidP="001B4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456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4562">
        <w:rPr>
          <w:rFonts w:ascii="Consolas" w:eastAsia="Times New Roman" w:hAnsi="Consolas" w:cs="Times New Roman"/>
          <w:color w:val="9CDCFE"/>
          <w:sz w:val="21"/>
          <w:szCs w:val="21"/>
        </w:rPr>
        <w:t>(click</w:t>
      </w:r>
      <w:proofErr w:type="gramStart"/>
      <w:r w:rsidRPr="001B4562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1B45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4562">
        <w:rPr>
          <w:rFonts w:ascii="Consolas" w:eastAsia="Times New Roman" w:hAnsi="Consolas" w:cs="Times New Roman"/>
          <w:color w:val="CE9178"/>
          <w:sz w:val="21"/>
          <w:szCs w:val="21"/>
        </w:rPr>
        <w:t>tiggerEvent</w:t>
      </w:r>
      <w:proofErr w:type="spellEnd"/>
      <w:r w:rsidRPr="001B4562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>click send data to parent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456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B4562" w:rsidRDefault="001D6668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Child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66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EventEmitter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D666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'app-child'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'./child.component.html'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'./child.component.css'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666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ChildComponent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childEvent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EventEmitter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D6668">
        <w:rPr>
          <w:rFonts w:ascii="Consolas" w:eastAsia="Times New Roman" w:hAnsi="Consolas" w:cs="Times New Roman"/>
          <w:color w:val="DCDCAA"/>
          <w:sz w:val="21"/>
          <w:szCs w:val="21"/>
        </w:rPr>
        <w:t>tiggerEvent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D666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childEven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D6668">
        <w:rPr>
          <w:rFonts w:ascii="Consolas" w:eastAsia="Times New Roman" w:hAnsi="Consolas" w:cs="Times New Roman"/>
          <w:color w:val="DCDCAA"/>
          <w:sz w:val="21"/>
          <w:szCs w:val="21"/>
        </w:rPr>
        <w:t>emit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lo </w:t>
      </w:r>
      <w:proofErr w:type="spellStart"/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D6668" w:rsidRDefault="001D6668" w:rsidP="00BA7DC0">
      <w:pPr>
        <w:rPr>
          <w:b/>
          <w:bCs/>
          <w:color w:val="000000" w:themeColor="text1"/>
          <w:sz w:val="36"/>
          <w:szCs w:val="30"/>
        </w:rPr>
      </w:pPr>
    </w:p>
    <w:p w:rsidR="001D6668" w:rsidRDefault="001D6668" w:rsidP="00BA7DC0">
      <w:pPr>
        <w:rPr>
          <w:b/>
          <w:bCs/>
          <w:color w:val="000000" w:themeColor="text1"/>
          <w:sz w:val="36"/>
          <w:szCs w:val="30"/>
        </w:rPr>
      </w:pPr>
    </w:p>
    <w:p w:rsidR="001D6668" w:rsidRDefault="001D6668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Out put</w:t>
      </w:r>
    </w:p>
    <w:p w:rsidR="001D6668" w:rsidRDefault="001D6668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16A73A96" wp14:editId="7529045D">
            <wp:extent cx="2858947" cy="1736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6478" cy="1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247">
        <w:rPr>
          <w:noProof/>
        </w:rPr>
        <w:drawing>
          <wp:inline distT="0" distB="0" distL="0" distR="0" wp14:anchorId="7CC7217C" wp14:editId="65B2AD49">
            <wp:extent cx="2684357" cy="1458410"/>
            <wp:effectExtent l="0" t="0" r="190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1763" cy="14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47" w:rsidRDefault="00983247" w:rsidP="00BA7DC0">
      <w:pPr>
        <w:rPr>
          <w:b/>
          <w:bCs/>
          <w:color w:val="000000" w:themeColor="text1"/>
          <w:sz w:val="36"/>
          <w:szCs w:val="30"/>
        </w:rPr>
      </w:pPr>
    </w:p>
    <w:p w:rsidR="00983247" w:rsidRDefault="00983247" w:rsidP="00983247">
      <w:pPr>
        <w:jc w:val="center"/>
        <w:rPr>
          <w:b/>
          <w:bCs/>
          <w:color w:val="FF0000"/>
          <w:sz w:val="52"/>
          <w:szCs w:val="30"/>
          <w:u w:val="single"/>
        </w:rPr>
      </w:pPr>
      <w:r w:rsidRPr="00983247">
        <w:rPr>
          <w:b/>
          <w:bCs/>
          <w:color w:val="FF0000"/>
          <w:sz w:val="52"/>
          <w:szCs w:val="30"/>
          <w:u w:val="single"/>
        </w:rPr>
        <w:t>Pipes</w:t>
      </w:r>
    </w:p>
    <w:p w:rsidR="00983247" w:rsidRDefault="00983247" w:rsidP="00983247">
      <w:pPr>
        <w:rPr>
          <w:b/>
          <w:bCs/>
          <w:color w:val="000000" w:themeColor="text1"/>
          <w:sz w:val="36"/>
          <w:szCs w:val="30"/>
        </w:rPr>
      </w:pPr>
      <w:r w:rsidRPr="00983247">
        <w:rPr>
          <w:b/>
          <w:bCs/>
          <w:color w:val="000000" w:themeColor="text1"/>
          <w:sz w:val="36"/>
          <w:szCs w:val="30"/>
        </w:rPr>
        <w:t xml:space="preserve">Pipes </w:t>
      </w:r>
      <w:r>
        <w:rPr>
          <w:b/>
          <w:bCs/>
          <w:color w:val="000000" w:themeColor="text1"/>
          <w:sz w:val="36"/>
          <w:szCs w:val="30"/>
        </w:rPr>
        <w:t>allows us to transform data before displaying them in the view</w:t>
      </w:r>
    </w:p>
    <w:p w:rsidR="00983247" w:rsidRDefault="00AF6D73" w:rsidP="00983247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It transform the data only for the view not change the value of the property in the class.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name| lowercase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name|uppercas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message|titlecas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etails|json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D73" w:rsidRDefault="00AF6D73" w:rsidP="00983247">
      <w:pPr>
        <w:rPr>
          <w:b/>
          <w:bCs/>
          <w:color w:val="000000" w:themeColor="text1"/>
          <w:sz w:val="36"/>
          <w:szCs w:val="30"/>
        </w:rPr>
      </w:pPr>
    </w:p>
    <w:p w:rsidR="007B7601" w:rsidRDefault="007B7601" w:rsidP="00983247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Output</w:t>
      </w:r>
    </w:p>
    <w:p w:rsidR="007B7601" w:rsidRDefault="007B7601" w:rsidP="00983247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1887B38D" wp14:editId="33ADB10D">
            <wp:extent cx="5943600" cy="18338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&lt;!--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number pipe 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{5.678|number:'1.2-3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rst number </w:t>
      </w:r>
      <w:proofErr w:type="spell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represets</w:t>
      </w:r>
      <w:proofErr w:type="spell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number of </w:t>
      </w:r>
      <w:proofErr w:type="spell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interger</w:t>
      </w:r>
      <w:proofErr w:type="spellEnd"/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second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mber </w:t>
      </w:r>
      <w:proofErr w:type="spell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represets</w:t>
      </w:r>
      <w:proofErr w:type="spell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minimum decimal value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third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mber represents the maximum decimal value 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{5.678|number:'2.2-3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f not have minimum values its add the zero to its 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{5.678|number:'2.4-5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f the max number represents less then it round up the number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{5.678|number:'2.1-2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D73" w:rsidRDefault="007B7601" w:rsidP="00983247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778C8BF4" wp14:editId="7D49FCE6">
            <wp:extent cx="3912243" cy="1695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7560" cy="16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slice pipe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data|slice:3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data|slice:3:5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currency pipe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0.25|currency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0.25|currency:'GBP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0.25|currency:'GBP ':'code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Default="007B7601" w:rsidP="00983247">
      <w:pPr>
        <w:rPr>
          <w:noProof/>
        </w:rPr>
      </w:pPr>
    </w:p>
    <w:p w:rsidR="007B7601" w:rsidRPr="00983247" w:rsidRDefault="007B7601" w:rsidP="00983247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38E0234" wp14:editId="05A5F352">
            <wp:extent cx="4151619" cy="212395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0770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01" w:rsidRDefault="007B7601" w:rsidP="00BA7DC0">
      <w:pPr>
        <w:rPr>
          <w:b/>
          <w:bCs/>
          <w:color w:val="000000" w:themeColor="text1"/>
          <w:sz w:val="36"/>
          <w:szCs w:val="30"/>
        </w:rPr>
      </w:pPr>
    </w:p>
    <w:p w:rsidR="007B7601" w:rsidRDefault="007B7601" w:rsidP="007B7601">
      <w:pPr>
        <w:shd w:val="clear" w:color="auto" w:fill="1F1F1F"/>
        <w:spacing w:after="0" w:line="285" w:lineRule="atLeast"/>
        <w:rPr>
          <w:b/>
          <w:bCs/>
          <w:color w:val="000000" w:themeColor="text1"/>
          <w:sz w:val="36"/>
          <w:szCs w:val="30"/>
        </w:rPr>
      </w:pP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Date pipe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date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short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shortTim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short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medium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mediumTim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medium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long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long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longTim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Default="007B7601" w:rsidP="00BA7DC0">
      <w:pPr>
        <w:rPr>
          <w:noProof/>
        </w:rPr>
      </w:pPr>
    </w:p>
    <w:p w:rsidR="007B7601" w:rsidRDefault="007B7601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930DEFC" wp14:editId="776E0AA2">
            <wp:extent cx="5943600" cy="34492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5453" cy="3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01" w:rsidRDefault="007B7601" w:rsidP="00BA7DC0">
      <w:pPr>
        <w:rPr>
          <w:b/>
          <w:bCs/>
          <w:color w:val="000000" w:themeColor="text1"/>
          <w:sz w:val="36"/>
          <w:szCs w:val="30"/>
        </w:rPr>
      </w:pPr>
    </w:p>
    <w:p w:rsidR="00585F12" w:rsidRDefault="00585F12" w:rsidP="007B7601">
      <w:pPr>
        <w:jc w:val="center"/>
        <w:rPr>
          <w:b/>
          <w:bCs/>
          <w:color w:val="FF0000"/>
          <w:sz w:val="56"/>
          <w:szCs w:val="30"/>
          <w:u w:val="single"/>
        </w:rPr>
      </w:pPr>
    </w:p>
    <w:p w:rsidR="00585F12" w:rsidRDefault="00585F12" w:rsidP="007B7601">
      <w:pPr>
        <w:jc w:val="center"/>
        <w:rPr>
          <w:b/>
          <w:bCs/>
          <w:color w:val="FF0000"/>
          <w:sz w:val="56"/>
          <w:szCs w:val="30"/>
          <w:u w:val="single"/>
        </w:rPr>
      </w:pPr>
    </w:p>
    <w:p w:rsidR="007B7601" w:rsidRDefault="007B7601" w:rsidP="007B7601">
      <w:pPr>
        <w:jc w:val="center"/>
        <w:rPr>
          <w:b/>
          <w:bCs/>
          <w:color w:val="FF0000"/>
          <w:sz w:val="56"/>
          <w:szCs w:val="30"/>
          <w:u w:val="single"/>
        </w:rPr>
      </w:pPr>
      <w:r w:rsidRPr="007B7601">
        <w:rPr>
          <w:b/>
          <w:bCs/>
          <w:color w:val="FF0000"/>
          <w:sz w:val="56"/>
          <w:szCs w:val="30"/>
          <w:u w:val="single"/>
        </w:rPr>
        <w:lastRenderedPageBreak/>
        <w:t>Services</w:t>
      </w:r>
    </w:p>
    <w:p w:rsidR="007B7601" w:rsidRDefault="00846CBF" w:rsidP="007B7601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Services are class with specific purpose</w:t>
      </w:r>
    </w:p>
    <w:p w:rsidR="00846CBF" w:rsidRDefault="001972C2" w:rsidP="00846CB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6"/>
          <w:szCs w:val="30"/>
        </w:rPr>
      </w:pPr>
      <w:r w:rsidRPr="001972C2">
        <w:rPr>
          <w:b/>
          <w:bCs/>
          <w:color w:val="538135" w:themeColor="accent6" w:themeShade="BF"/>
          <w:sz w:val="36"/>
          <w:szCs w:val="30"/>
        </w:rPr>
        <w:t>Share data</w:t>
      </w:r>
      <w:r>
        <w:rPr>
          <w:b/>
          <w:bCs/>
          <w:color w:val="000000" w:themeColor="text1"/>
          <w:sz w:val="36"/>
          <w:szCs w:val="30"/>
        </w:rPr>
        <w:t xml:space="preserve">, </w:t>
      </w:r>
      <w:r w:rsidR="00846CBF" w:rsidRPr="00846CBF">
        <w:rPr>
          <w:b/>
          <w:bCs/>
          <w:color w:val="000000" w:themeColor="text1"/>
          <w:sz w:val="36"/>
          <w:szCs w:val="30"/>
        </w:rPr>
        <w:t>It is used to transfer the data from one component to another component.</w:t>
      </w:r>
    </w:p>
    <w:p w:rsidR="00846CBF" w:rsidRDefault="00846CBF" w:rsidP="00846CB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6"/>
          <w:szCs w:val="30"/>
        </w:rPr>
      </w:pPr>
      <w:r w:rsidRPr="001972C2">
        <w:rPr>
          <w:b/>
          <w:bCs/>
          <w:color w:val="538135" w:themeColor="accent6" w:themeShade="BF"/>
          <w:sz w:val="36"/>
          <w:szCs w:val="30"/>
        </w:rPr>
        <w:t>Also use to implement the logic</w:t>
      </w:r>
      <w:r>
        <w:rPr>
          <w:b/>
          <w:bCs/>
          <w:color w:val="000000" w:themeColor="text1"/>
          <w:sz w:val="36"/>
          <w:szCs w:val="30"/>
        </w:rPr>
        <w:t>. For example</w:t>
      </w:r>
      <w:r w:rsidR="001972C2">
        <w:rPr>
          <w:b/>
          <w:bCs/>
          <w:color w:val="000000" w:themeColor="text1"/>
          <w:sz w:val="36"/>
          <w:szCs w:val="30"/>
        </w:rPr>
        <w:t>:</w:t>
      </w:r>
      <w:r>
        <w:rPr>
          <w:b/>
          <w:bCs/>
          <w:color w:val="000000" w:themeColor="text1"/>
          <w:sz w:val="36"/>
          <w:szCs w:val="30"/>
        </w:rPr>
        <w:t xml:space="preserve"> employee enter the date of birth we need to calculate </w:t>
      </w:r>
      <w:proofErr w:type="spellStart"/>
      <w:r>
        <w:rPr>
          <w:b/>
          <w:bCs/>
          <w:color w:val="000000" w:themeColor="text1"/>
          <w:sz w:val="36"/>
          <w:szCs w:val="30"/>
        </w:rPr>
        <w:t>there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age </w:t>
      </w:r>
      <w:r w:rsidR="001972C2">
        <w:rPr>
          <w:b/>
          <w:bCs/>
          <w:color w:val="000000" w:themeColor="text1"/>
          <w:sz w:val="36"/>
          <w:szCs w:val="30"/>
        </w:rPr>
        <w:t>,we write the logic to do that but this doesn’t need view logic and reusable code which can be independent of any individual component.</w:t>
      </w:r>
    </w:p>
    <w:p w:rsidR="001972C2" w:rsidRDefault="00B63687" w:rsidP="00846CB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External interaction. For example to connect database</w:t>
      </w:r>
    </w:p>
    <w:p w:rsidR="00846CBF" w:rsidRDefault="00B63687" w:rsidP="00846CB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Naming convention - .</w:t>
      </w:r>
      <w:proofErr w:type="spellStart"/>
      <w:r>
        <w:rPr>
          <w:b/>
          <w:bCs/>
          <w:color w:val="000000" w:themeColor="text1"/>
          <w:sz w:val="36"/>
          <w:szCs w:val="30"/>
        </w:rPr>
        <w:t>service.ts</w:t>
      </w:r>
      <w:proofErr w:type="spellEnd"/>
    </w:p>
    <w:p w:rsidR="00585F12" w:rsidRDefault="00585F12" w:rsidP="00585F12">
      <w:pPr>
        <w:rPr>
          <w:b/>
          <w:bCs/>
          <w:color w:val="000000" w:themeColor="text1"/>
          <w:sz w:val="36"/>
          <w:szCs w:val="30"/>
        </w:rPr>
      </w:pPr>
    </w:p>
    <w:p w:rsidR="00585F12" w:rsidRDefault="00585F12" w:rsidP="00585F12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Dependency injection is not used in the following situation and its draw back are</w:t>
      </w:r>
    </w:p>
    <w:p w:rsidR="00585F12" w:rsidRDefault="00585F12" w:rsidP="00585F12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6"/>
          <w:szCs w:val="30"/>
        </w:rPr>
      </w:pPr>
      <w:r w:rsidRPr="00585F12">
        <w:rPr>
          <w:b/>
          <w:bCs/>
          <w:color w:val="00B050"/>
          <w:sz w:val="36"/>
          <w:szCs w:val="30"/>
        </w:rPr>
        <w:t xml:space="preserve">Code is not flexible </w:t>
      </w:r>
      <w:r>
        <w:rPr>
          <w:b/>
          <w:bCs/>
          <w:color w:val="000000" w:themeColor="text1"/>
          <w:sz w:val="36"/>
          <w:szCs w:val="30"/>
        </w:rPr>
        <w:t>any time the dependencies change the car class needs to be change as well</w:t>
      </w:r>
    </w:p>
    <w:p w:rsidR="00585F12" w:rsidRPr="00585F12" w:rsidRDefault="00585F12" w:rsidP="00585F12">
      <w:pPr>
        <w:pStyle w:val="ListParagraph"/>
        <w:numPr>
          <w:ilvl w:val="0"/>
          <w:numId w:val="13"/>
        </w:numPr>
        <w:rPr>
          <w:b/>
          <w:bCs/>
          <w:color w:val="00B050"/>
          <w:sz w:val="36"/>
          <w:szCs w:val="30"/>
        </w:rPr>
      </w:pPr>
      <w:r w:rsidRPr="00585F12">
        <w:rPr>
          <w:b/>
          <w:bCs/>
          <w:color w:val="00B050"/>
          <w:sz w:val="36"/>
          <w:szCs w:val="30"/>
        </w:rPr>
        <w:t>This code is not suitable for testing</w:t>
      </w:r>
    </w:p>
    <w:p w:rsidR="00585F12" w:rsidRDefault="00585F12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Any time you instantiate the new car the same type of engine and same type of tiers to be tested.</w:t>
      </w:r>
    </w:p>
    <w:p w:rsidR="00585F12" w:rsidRDefault="00585F12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If we want to test with petrol or diesel engine </w:t>
      </w:r>
      <w:proofErr w:type="spellStart"/>
      <w:proofErr w:type="gramStart"/>
      <w:r>
        <w:rPr>
          <w:b/>
          <w:bCs/>
          <w:color w:val="000000" w:themeColor="text1"/>
          <w:sz w:val="36"/>
          <w:szCs w:val="30"/>
        </w:rPr>
        <w:t>its</w:t>
      </w:r>
      <w:proofErr w:type="spellEnd"/>
      <w:proofErr w:type="gramEnd"/>
      <w:r>
        <w:rPr>
          <w:b/>
          <w:bCs/>
          <w:color w:val="000000" w:themeColor="text1"/>
          <w:sz w:val="36"/>
          <w:szCs w:val="30"/>
        </w:rPr>
        <w:t xml:space="preserve"> not work</w:t>
      </w:r>
      <w:r w:rsidR="009229B1">
        <w:rPr>
          <w:b/>
          <w:bCs/>
          <w:color w:val="000000" w:themeColor="text1"/>
          <w:sz w:val="36"/>
          <w:szCs w:val="30"/>
        </w:rPr>
        <w:t>.</w:t>
      </w:r>
    </w:p>
    <w:p w:rsidR="009229B1" w:rsidRDefault="009229B1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585F12" w:rsidRDefault="00585F12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lastRenderedPageBreak/>
        <w:drawing>
          <wp:inline distT="0" distB="0" distL="0" distR="0" wp14:anchorId="0E5B1072" wp14:editId="29BB457E">
            <wp:extent cx="5943600" cy="2124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B1" w:rsidRDefault="009229B1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BF7A64" w:rsidRPr="00BF7A64" w:rsidRDefault="009229B1" w:rsidP="00BF7A64">
      <w:pPr>
        <w:pStyle w:val="ListParagraph"/>
        <w:rPr>
          <w:b/>
          <w:bCs/>
          <w:color w:val="000000" w:themeColor="text1"/>
          <w:sz w:val="36"/>
          <w:szCs w:val="30"/>
        </w:rPr>
      </w:pPr>
      <w:r w:rsidRPr="00BF7A64">
        <w:rPr>
          <w:b/>
          <w:bCs/>
          <w:color w:val="FF0000"/>
          <w:sz w:val="36"/>
          <w:szCs w:val="30"/>
        </w:rPr>
        <w:t xml:space="preserve">Dependency injection </w:t>
      </w:r>
      <w:r>
        <w:rPr>
          <w:b/>
          <w:bCs/>
          <w:color w:val="000000" w:themeColor="text1"/>
          <w:sz w:val="36"/>
          <w:szCs w:val="30"/>
        </w:rPr>
        <w:t>is a coding pattern in which class receives its dependencies from external sources rather the creating them itself.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Below code is now flexible even </w:t>
      </w:r>
      <w:proofErr w:type="spellStart"/>
      <w:r>
        <w:rPr>
          <w:b/>
          <w:bCs/>
          <w:color w:val="000000" w:themeColor="text1"/>
          <w:sz w:val="36"/>
          <w:szCs w:val="30"/>
        </w:rPr>
        <w:t>i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we change in dependencies car class not affect.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8C7B027" wp14:editId="221E0386">
            <wp:extent cx="5150485" cy="1383175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529" cy="13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7DD9B4D6" wp14:editId="00C3386C">
            <wp:extent cx="2725838" cy="2326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9408" cy="23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For testing also the same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4CB592B3" wp14:editId="107F2B0A">
            <wp:extent cx="3886200" cy="18345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9966" cy="18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Here is another draw back 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With DI we create a car passing dependencies as parameter but here we have to create parameter </w:t>
      </w:r>
      <w:r w:rsidR="00C51ADE">
        <w:rPr>
          <w:b/>
          <w:bCs/>
          <w:color w:val="000000" w:themeColor="text1"/>
          <w:sz w:val="36"/>
          <w:szCs w:val="30"/>
        </w:rPr>
        <w:t>first then pass those parameter but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Here we use only two dependencies so here easy to create only two parameter </w:t>
      </w:r>
      <w:r w:rsidR="00C51ADE">
        <w:rPr>
          <w:b/>
          <w:bCs/>
          <w:color w:val="000000" w:themeColor="text1"/>
          <w:sz w:val="36"/>
          <w:szCs w:val="30"/>
        </w:rPr>
        <w:t xml:space="preserve">but if we have more than </w:t>
      </w:r>
      <w:proofErr w:type="spellStart"/>
      <w:r w:rsidR="00C51ADE">
        <w:rPr>
          <w:b/>
          <w:bCs/>
          <w:color w:val="000000" w:themeColor="text1"/>
          <w:sz w:val="36"/>
          <w:szCs w:val="30"/>
        </w:rPr>
        <w:t>hundred</w:t>
      </w:r>
      <w:proofErr w:type="spellEnd"/>
      <w:r w:rsidR="00C51ADE">
        <w:rPr>
          <w:b/>
          <w:bCs/>
          <w:color w:val="000000" w:themeColor="text1"/>
          <w:sz w:val="36"/>
          <w:szCs w:val="30"/>
        </w:rPr>
        <w:t xml:space="preserve"> of parameter </w:t>
      </w:r>
      <w:proofErr w:type="spellStart"/>
      <w:proofErr w:type="gramStart"/>
      <w:r w:rsidR="00C51ADE">
        <w:rPr>
          <w:b/>
          <w:bCs/>
          <w:color w:val="000000" w:themeColor="text1"/>
          <w:sz w:val="36"/>
          <w:szCs w:val="30"/>
        </w:rPr>
        <w:t>its</w:t>
      </w:r>
      <w:proofErr w:type="spellEnd"/>
      <w:proofErr w:type="gramEnd"/>
      <w:r w:rsidR="00C51ADE">
        <w:rPr>
          <w:b/>
          <w:bCs/>
          <w:color w:val="000000" w:themeColor="text1"/>
          <w:sz w:val="36"/>
          <w:szCs w:val="30"/>
        </w:rPr>
        <w:t xml:space="preserve"> difficult to create parameter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4D7958D2" wp14:editId="7869EA8A">
            <wp:extent cx="4728258" cy="25463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755" cy="25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To overcome this draw back angular dependency injection as frame work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 xml:space="preserve">DI frame work something we called as injector 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Injector is basically container of all the dependencies like </w:t>
      </w:r>
      <w:proofErr w:type="gramStart"/>
      <w:r>
        <w:rPr>
          <w:b/>
          <w:bCs/>
          <w:color w:val="000000" w:themeColor="text1"/>
          <w:sz w:val="36"/>
          <w:szCs w:val="30"/>
        </w:rPr>
        <w:t>engine ,tiers</w:t>
      </w:r>
      <w:proofErr w:type="gramEnd"/>
      <w:r>
        <w:rPr>
          <w:b/>
          <w:bCs/>
          <w:color w:val="000000" w:themeColor="text1"/>
          <w:sz w:val="36"/>
          <w:szCs w:val="30"/>
        </w:rPr>
        <w:t xml:space="preserve"> so on.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If we want car as per car injector provide car for you 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Framework will manages all the dependencies 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386730A7" wp14:editId="07611C5B">
            <wp:extent cx="4791919" cy="2146935"/>
            <wp:effectExtent l="0" t="0" r="889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3749" cy="21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Example:-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7E280B6D" wp14:editId="5CF81FDC">
            <wp:extent cx="4965065" cy="2343873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261" cy="23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Example: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Create service using </w:t>
      </w:r>
      <w:proofErr w:type="spellStart"/>
      <w:r>
        <w:rPr>
          <w:b/>
          <w:bCs/>
          <w:color w:val="000000" w:themeColor="text1"/>
          <w:sz w:val="36"/>
          <w:szCs w:val="30"/>
        </w:rPr>
        <w:t>ng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g s employee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In service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 w:rsidRPr="00DA4035">
        <w:rPr>
          <w:b/>
          <w:bCs/>
          <w:color w:val="000000" w:themeColor="text1"/>
          <w:sz w:val="36"/>
          <w:szCs w:val="30"/>
          <w:highlight w:val="yellow"/>
        </w:rPr>
        <w:t>Injectable decorator</w:t>
      </w:r>
      <w:r>
        <w:rPr>
          <w:b/>
          <w:bCs/>
          <w:color w:val="000000" w:themeColor="text1"/>
          <w:sz w:val="36"/>
          <w:szCs w:val="30"/>
        </w:rPr>
        <w:t xml:space="preserve"> tells angular this service might its </w:t>
      </w:r>
      <w:proofErr w:type="spellStart"/>
      <w:r>
        <w:rPr>
          <w:b/>
          <w:bCs/>
          <w:color w:val="000000" w:themeColor="text1"/>
          <w:sz w:val="36"/>
          <w:szCs w:val="30"/>
        </w:rPr>
        <w:t>self have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injected dependency.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Inject service into other service injectable decorator must required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@Injectable({</w:t>
      </w:r>
      <w:proofErr w:type="gramEnd"/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providedIn</w:t>
      </w:r>
      <w:proofErr w:type="spellEnd"/>
      <w:proofErr w:type="gram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: 'root'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})</w:t>
      </w:r>
    </w:p>
    <w:p w:rsid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EmployeeServiceService</w:t>
      </w:r>
      <w:proofErr w:type="spell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800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) { 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employeeDetails</w:t>
      </w:r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[]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DCDCAA"/>
          <w:sz w:val="21"/>
          <w:szCs w:val="21"/>
        </w:rPr>
        <w:t>getEmployee</w:t>
      </w:r>
      <w:proofErr w:type="spell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employeeDetails</w:t>
      </w:r>
      <w:proofErr w:type="spellEnd"/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Pooja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0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Pallavi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5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Chandrika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4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gowri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2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vikas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1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00A8" w:rsidRDefault="00A800A8" w:rsidP="00A800A8">
      <w:pPr>
        <w:rPr>
          <w:b/>
          <w:bCs/>
          <w:color w:val="000000" w:themeColor="text1"/>
          <w:sz w:val="36"/>
          <w:szCs w:val="30"/>
        </w:rPr>
      </w:pPr>
    </w:p>
    <w:p w:rsidR="00A800A8" w:rsidRDefault="00A800A8" w:rsidP="00A800A8">
      <w:pPr>
        <w:rPr>
          <w:b/>
          <w:bCs/>
          <w:color w:val="000000" w:themeColor="text1"/>
          <w:sz w:val="36"/>
          <w:szCs w:val="30"/>
        </w:rPr>
      </w:pPr>
      <w:r w:rsidRPr="00A800A8">
        <w:rPr>
          <w:b/>
          <w:bCs/>
          <w:color w:val="000000" w:themeColor="text1"/>
          <w:sz w:val="36"/>
          <w:szCs w:val="30"/>
        </w:rPr>
        <w:t xml:space="preserve">Component </w:t>
      </w:r>
      <w:proofErr w:type="spellStart"/>
      <w:r w:rsidRPr="00A800A8">
        <w:rPr>
          <w:b/>
          <w:bCs/>
          <w:color w:val="000000" w:themeColor="text1"/>
          <w:sz w:val="36"/>
          <w:szCs w:val="30"/>
        </w:rPr>
        <w:t>ts</w:t>
      </w:r>
      <w:proofErr w:type="spellEnd"/>
      <w:r w:rsidRPr="00A800A8">
        <w:rPr>
          <w:b/>
          <w:bCs/>
          <w:color w:val="000000" w:themeColor="text1"/>
          <w:sz w:val="36"/>
          <w:szCs w:val="30"/>
        </w:rPr>
        <w:t xml:space="preserve"> file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EmployeeServiceService</w:t>
      </w:r>
      <w:proofErr w:type="spell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../employee-</w:t>
      </w:r>
      <w:proofErr w:type="spellStart"/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service.service</w:t>
      </w:r>
      <w:proofErr w:type="spellEnd"/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app-employee-list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./employee-list.component.html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./employee-list.component.css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EmployeeListComponent</w:t>
      </w:r>
      <w:proofErr w:type="spell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employeeDetails</w:t>
      </w:r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[]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constructor(</w:t>
      </w:r>
      <w:proofErr w:type="gram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private </w:t>
      </w:r>
      <w:proofErr w:type="spell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employeeService:EmployeeServiceService</w:t>
      </w:r>
      <w:proofErr w:type="spell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{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ngOnInit</w:t>
      </w:r>
      <w:proofErr w:type="spell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(</w:t>
      </w:r>
      <w:proofErr w:type="gram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{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  </w:t>
      </w:r>
      <w:proofErr w:type="spell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his.employeeDetails</w:t>
      </w:r>
      <w:proofErr w:type="spell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=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his.employeeService.getEmployee</w:t>
      </w:r>
      <w:proofErr w:type="spell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(</w:t>
      </w:r>
      <w:proofErr w:type="gram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  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0A8" w:rsidRPr="00A800A8" w:rsidRDefault="00A800A8" w:rsidP="00A800A8">
      <w:pPr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F7FEC">
      <w:pPr>
        <w:jc w:val="center"/>
        <w:rPr>
          <w:b/>
          <w:bCs/>
          <w:color w:val="FF0000"/>
          <w:sz w:val="48"/>
          <w:szCs w:val="30"/>
        </w:rPr>
      </w:pPr>
      <w:r w:rsidRPr="005F7FEC">
        <w:rPr>
          <w:b/>
          <w:bCs/>
          <w:color w:val="FF0000"/>
          <w:sz w:val="48"/>
          <w:szCs w:val="30"/>
        </w:rPr>
        <w:t>HTTP and Observable</w:t>
      </w:r>
    </w:p>
    <w:p w:rsidR="005F7FEC" w:rsidRDefault="005F7FEC" w:rsidP="005F7FEC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3A3D8159" wp14:editId="59D69679">
            <wp:extent cx="5544185" cy="2025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1049" cy="20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B" w:rsidRDefault="005F7FEC" w:rsidP="005F7FEC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F4DE9F2" wp14:editId="3647AAE7">
            <wp:extent cx="2227580" cy="178828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3472" cy="17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971E43E" wp14:editId="66242621">
            <wp:extent cx="2698585" cy="20955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4554" cy="21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EC" w:rsidRDefault="005F7FEC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Here </w:t>
      </w:r>
      <w:r w:rsidR="00D7542B">
        <w:rPr>
          <w:b/>
          <w:bCs/>
          <w:color w:val="000000" w:themeColor="text1"/>
          <w:sz w:val="36"/>
          <w:szCs w:val="30"/>
        </w:rPr>
        <w:t>the example for observab</w:t>
      </w:r>
      <w:r>
        <w:rPr>
          <w:b/>
          <w:bCs/>
          <w:color w:val="000000" w:themeColor="text1"/>
          <w:sz w:val="36"/>
          <w:szCs w:val="30"/>
        </w:rPr>
        <w:t>l</w:t>
      </w:r>
      <w:r w:rsidR="00D7542B">
        <w:rPr>
          <w:b/>
          <w:bCs/>
          <w:color w:val="000000" w:themeColor="text1"/>
          <w:sz w:val="36"/>
          <w:szCs w:val="30"/>
        </w:rPr>
        <w:t>e</w:t>
      </w:r>
      <w:r>
        <w:rPr>
          <w:b/>
          <w:bCs/>
          <w:color w:val="000000" w:themeColor="text1"/>
          <w:sz w:val="36"/>
          <w:szCs w:val="30"/>
        </w:rPr>
        <w:t xml:space="preserve"> that is </w:t>
      </w:r>
      <w:proofErr w:type="spellStart"/>
      <w:r>
        <w:rPr>
          <w:b/>
          <w:bCs/>
          <w:color w:val="000000" w:themeColor="text1"/>
          <w:sz w:val="36"/>
          <w:szCs w:val="30"/>
        </w:rPr>
        <w:t xml:space="preserve">news </w:t>
      </w:r>
      <w:proofErr w:type="gramStart"/>
      <w:r>
        <w:rPr>
          <w:b/>
          <w:bCs/>
          <w:color w:val="000000" w:themeColor="text1"/>
          <w:sz w:val="36"/>
          <w:szCs w:val="30"/>
        </w:rPr>
        <w:t>paper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company</w:t>
      </w:r>
      <w:proofErr w:type="gramEnd"/>
    </w:p>
    <w:p w:rsidR="007649FE" w:rsidRDefault="005F7FEC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The company provide the paper to house those who are subscribe to them.</w:t>
      </w:r>
    </w:p>
    <w:p w:rsidR="007649FE" w:rsidRPr="007649FE" w:rsidRDefault="007649FE" w:rsidP="005F7FEC">
      <w:pPr>
        <w:rPr>
          <w:b/>
          <w:bCs/>
          <w:color w:val="FF0000"/>
          <w:sz w:val="36"/>
          <w:szCs w:val="30"/>
        </w:rPr>
      </w:pPr>
      <w:r w:rsidRPr="007649FE">
        <w:rPr>
          <w:b/>
          <w:bCs/>
          <w:color w:val="FF0000"/>
          <w:sz w:val="36"/>
          <w:szCs w:val="30"/>
        </w:rPr>
        <w:lastRenderedPageBreak/>
        <w:t>Observable</w:t>
      </w:r>
    </w:p>
    <w:p w:rsidR="005F7FEC" w:rsidRDefault="007649FE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observables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as </w:t>
      </w:r>
      <w:r>
        <w:rPr>
          <w:rFonts w:ascii="Arial" w:hAnsi="Arial" w:cs="Arial"/>
          <w:color w:val="040C28"/>
          <w:sz w:val="30"/>
          <w:szCs w:val="30"/>
        </w:rPr>
        <w:t>an interface to handle a variety of common asynchronous operation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For example: The HTTP module uses observables to handle AJAX requests and responses. The Router and Forms modules use observables to listen for and respond to user-input events.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1. Observable streams the data, it provide the data in the form packets and </w:t>
      </w:r>
      <w:proofErr w:type="spellStart"/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ts</w:t>
      </w:r>
      <w:proofErr w:type="spellEnd"/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not wait for entire data available.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2. Observable is not native to JS but it is provided by the another JS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library 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.e,RxJS</w:t>
      </w:r>
      <w:proofErr w:type="spellEnd"/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=&gt;reactive extension library for JS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3. RXJS as two parts one is observable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.e.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which</w:t>
      </w:r>
      <w:proofErr w:type="spellEnd"/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stream the data    Another is observer which is going to use the data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4. Observable is only provide the data if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ome one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use the data.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649FE" w:rsidRDefault="007649FE" w:rsidP="005F7FEC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36CFDF22" wp14:editId="025E911B">
            <wp:extent cx="5243332" cy="24130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5" cy="24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80" w:rsidRDefault="00F425E7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Employee interface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IEmploye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Employee service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IEmploye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./employee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providedIn</w:t>
      </w:r>
      <w:proofErr w:type="spellEnd"/>
      <w:proofErr w:type="gramEnd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EmployeesServic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constructor(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private http:HttpClient) { 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 </w:t>
      </w:r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private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url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="/assets/data/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employee.json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"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getEmployees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(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:Observable&lt;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IEmployee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[]&gt;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  </w:t>
      </w:r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return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his.http.get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&lt;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IEmployee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[]&gt;(this.url)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  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Employee list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EmployeesServic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employees.service</w:t>
      </w:r>
      <w:proofErr w:type="spellEnd"/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app-employee-list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./employee-list.component.html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./employee-list.component.css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EmployeeListComponent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employees: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any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=[]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</w:t>
      </w:r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constructor(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private 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employeeService:EmployeesService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{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ngOnInit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(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  </w:t>
      </w:r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his.employeeService.getEmployees(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.subscribe(data=&gt;this.employees=data)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7E49" w:rsidRDefault="00B87E49" w:rsidP="005F7FEC">
      <w:pPr>
        <w:rPr>
          <w:b/>
          <w:bCs/>
          <w:color w:val="000000" w:themeColor="text1"/>
          <w:sz w:val="36"/>
          <w:szCs w:val="30"/>
        </w:rPr>
      </w:pPr>
    </w:p>
    <w:p w:rsidR="00B87E49" w:rsidRDefault="00B87E49" w:rsidP="005F7FEC">
      <w:pPr>
        <w:rPr>
          <w:b/>
          <w:bCs/>
          <w:color w:val="000000" w:themeColor="text1"/>
          <w:sz w:val="36"/>
          <w:szCs w:val="30"/>
        </w:rPr>
      </w:pPr>
    </w:p>
    <w:p w:rsidR="00F425E7" w:rsidRDefault="00B87E49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 xml:space="preserve">In asset folder we have file as </w:t>
      </w:r>
      <w:proofErr w:type="spellStart"/>
      <w:r>
        <w:rPr>
          <w:b/>
          <w:bCs/>
          <w:color w:val="000000" w:themeColor="text1"/>
          <w:sz w:val="36"/>
          <w:szCs w:val="30"/>
        </w:rPr>
        <w:t>employee.json</w:t>
      </w:r>
      <w:proofErr w:type="spellEnd"/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CE9178"/>
          <w:sz w:val="21"/>
          <w:szCs w:val="21"/>
        </w:rPr>
        <w:t>"pooja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ag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CE9178"/>
          <w:sz w:val="21"/>
          <w:szCs w:val="21"/>
        </w:rPr>
        <w:t>"pallavi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ag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CE9178"/>
          <w:sz w:val="21"/>
          <w:szCs w:val="21"/>
        </w:rPr>
        <w:t>"mamatha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ag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CE9178"/>
          <w:sz w:val="21"/>
          <w:szCs w:val="21"/>
        </w:rPr>
        <w:t>"radha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ag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CE9178"/>
          <w:sz w:val="21"/>
          <w:szCs w:val="21"/>
        </w:rPr>
        <w:t>"manjula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ag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CE9178"/>
          <w:sz w:val="21"/>
          <w:szCs w:val="21"/>
        </w:rPr>
        <w:t>"kavya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ag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CE9178"/>
          <w:sz w:val="21"/>
          <w:szCs w:val="21"/>
        </w:rPr>
        <w:t>"ramya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87E49">
        <w:rPr>
          <w:rFonts w:ascii="Consolas" w:eastAsia="Times New Roman" w:hAnsi="Consolas" w:cs="Times New Roman"/>
          <w:color w:val="9CDCFE"/>
          <w:sz w:val="21"/>
          <w:szCs w:val="21"/>
        </w:rPr>
        <w:t>"age"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B87E49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87E49" w:rsidRPr="00B87E49" w:rsidRDefault="00B87E49" w:rsidP="00B87E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7E49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B87E49" w:rsidRDefault="00B87E49" w:rsidP="005F7FEC">
      <w:pPr>
        <w:rPr>
          <w:b/>
          <w:bCs/>
          <w:color w:val="000000" w:themeColor="text1"/>
          <w:sz w:val="36"/>
          <w:szCs w:val="30"/>
        </w:rPr>
      </w:pPr>
    </w:p>
    <w:p w:rsidR="00B87E49" w:rsidRDefault="00B87E49" w:rsidP="00B87E49">
      <w:pPr>
        <w:jc w:val="center"/>
        <w:rPr>
          <w:b/>
          <w:bCs/>
          <w:color w:val="C45911" w:themeColor="accent2" w:themeShade="BF"/>
          <w:sz w:val="48"/>
          <w:szCs w:val="30"/>
        </w:rPr>
      </w:pPr>
      <w:r w:rsidRPr="00B87E49">
        <w:rPr>
          <w:b/>
          <w:bCs/>
          <w:color w:val="C45911" w:themeColor="accent2" w:themeShade="BF"/>
          <w:sz w:val="48"/>
          <w:szCs w:val="30"/>
        </w:rPr>
        <w:t>HTTP ERROR HANDLING</w:t>
      </w:r>
    </w:p>
    <w:p w:rsidR="00B87E49" w:rsidRPr="00B87E49" w:rsidRDefault="00B87E49" w:rsidP="00B87E49">
      <w:pPr>
        <w:rPr>
          <w:b/>
          <w:bCs/>
          <w:color w:val="000000" w:themeColor="text1"/>
          <w:sz w:val="36"/>
          <w:szCs w:val="30"/>
        </w:rPr>
      </w:pPr>
      <w:bookmarkStart w:id="0" w:name="_GoBack"/>
      <w:bookmarkEnd w:id="0"/>
    </w:p>
    <w:p w:rsidR="00F425E7" w:rsidRPr="005F7FEC" w:rsidRDefault="00F425E7" w:rsidP="005F7FEC">
      <w:pPr>
        <w:rPr>
          <w:b/>
          <w:bCs/>
          <w:color w:val="000000" w:themeColor="text1"/>
          <w:sz w:val="36"/>
          <w:szCs w:val="30"/>
        </w:rPr>
      </w:pPr>
    </w:p>
    <w:sectPr w:rsidR="00F425E7" w:rsidRPr="005F7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261"/>
    <w:multiLevelType w:val="hybridMultilevel"/>
    <w:tmpl w:val="D7EAC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3F11"/>
    <w:multiLevelType w:val="multilevel"/>
    <w:tmpl w:val="406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61BD0"/>
    <w:multiLevelType w:val="hybridMultilevel"/>
    <w:tmpl w:val="2238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4CB"/>
    <w:multiLevelType w:val="hybridMultilevel"/>
    <w:tmpl w:val="353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1458"/>
    <w:multiLevelType w:val="hybridMultilevel"/>
    <w:tmpl w:val="A61E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538F"/>
    <w:multiLevelType w:val="hybridMultilevel"/>
    <w:tmpl w:val="9B38249A"/>
    <w:lvl w:ilvl="0" w:tplc="7AA0C1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77A7"/>
    <w:multiLevelType w:val="multilevel"/>
    <w:tmpl w:val="0AE0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45C9B"/>
    <w:multiLevelType w:val="multilevel"/>
    <w:tmpl w:val="C1B0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560E91"/>
    <w:multiLevelType w:val="hybridMultilevel"/>
    <w:tmpl w:val="9C54ECA2"/>
    <w:lvl w:ilvl="0" w:tplc="B08A2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333D"/>
    <w:multiLevelType w:val="hybridMultilevel"/>
    <w:tmpl w:val="9A4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0155"/>
    <w:multiLevelType w:val="hybridMultilevel"/>
    <w:tmpl w:val="F322F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25D3F"/>
    <w:multiLevelType w:val="hybridMultilevel"/>
    <w:tmpl w:val="1DA6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11AC4"/>
    <w:multiLevelType w:val="hybridMultilevel"/>
    <w:tmpl w:val="5E204F92"/>
    <w:lvl w:ilvl="0" w:tplc="EA4E73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82"/>
    <w:rsid w:val="000031DC"/>
    <w:rsid w:val="0003192D"/>
    <w:rsid w:val="0004233F"/>
    <w:rsid w:val="00047DFB"/>
    <w:rsid w:val="0007023D"/>
    <w:rsid w:val="00077AAF"/>
    <w:rsid w:val="000C4FCB"/>
    <w:rsid w:val="000C7525"/>
    <w:rsid w:val="00103529"/>
    <w:rsid w:val="00111E86"/>
    <w:rsid w:val="0016507C"/>
    <w:rsid w:val="001972C2"/>
    <w:rsid w:val="001A19C9"/>
    <w:rsid w:val="001A2895"/>
    <w:rsid w:val="001B4562"/>
    <w:rsid w:val="001B561F"/>
    <w:rsid w:val="001C0303"/>
    <w:rsid w:val="001D6668"/>
    <w:rsid w:val="001F0E4F"/>
    <w:rsid w:val="00217735"/>
    <w:rsid w:val="00262C3A"/>
    <w:rsid w:val="00327CD9"/>
    <w:rsid w:val="003C0782"/>
    <w:rsid w:val="004063C5"/>
    <w:rsid w:val="005030BF"/>
    <w:rsid w:val="005136C0"/>
    <w:rsid w:val="00584969"/>
    <w:rsid w:val="00585F12"/>
    <w:rsid w:val="00592D96"/>
    <w:rsid w:val="005A2B43"/>
    <w:rsid w:val="005F7FEC"/>
    <w:rsid w:val="00631B02"/>
    <w:rsid w:val="00643CF9"/>
    <w:rsid w:val="00687E9F"/>
    <w:rsid w:val="006C5996"/>
    <w:rsid w:val="006E7C30"/>
    <w:rsid w:val="0072231E"/>
    <w:rsid w:val="00723C93"/>
    <w:rsid w:val="00734297"/>
    <w:rsid w:val="00736150"/>
    <w:rsid w:val="00747530"/>
    <w:rsid w:val="007649FE"/>
    <w:rsid w:val="00765640"/>
    <w:rsid w:val="007B3405"/>
    <w:rsid w:val="007B7601"/>
    <w:rsid w:val="007F333F"/>
    <w:rsid w:val="007F7C08"/>
    <w:rsid w:val="00815669"/>
    <w:rsid w:val="00846CBF"/>
    <w:rsid w:val="008965D7"/>
    <w:rsid w:val="008D1B78"/>
    <w:rsid w:val="008E2DE0"/>
    <w:rsid w:val="009229B1"/>
    <w:rsid w:val="00983247"/>
    <w:rsid w:val="009955B0"/>
    <w:rsid w:val="009A1525"/>
    <w:rsid w:val="009A6DBF"/>
    <w:rsid w:val="009B4A8A"/>
    <w:rsid w:val="009D7079"/>
    <w:rsid w:val="00A00457"/>
    <w:rsid w:val="00A24980"/>
    <w:rsid w:val="00A34000"/>
    <w:rsid w:val="00A54558"/>
    <w:rsid w:val="00A71980"/>
    <w:rsid w:val="00A800A8"/>
    <w:rsid w:val="00A9710F"/>
    <w:rsid w:val="00AF1DBA"/>
    <w:rsid w:val="00AF6D73"/>
    <w:rsid w:val="00B55674"/>
    <w:rsid w:val="00B63687"/>
    <w:rsid w:val="00B87E49"/>
    <w:rsid w:val="00BA0866"/>
    <w:rsid w:val="00BA2733"/>
    <w:rsid w:val="00BA7DC0"/>
    <w:rsid w:val="00BF7A64"/>
    <w:rsid w:val="00C51ADE"/>
    <w:rsid w:val="00C73EC2"/>
    <w:rsid w:val="00CE5B66"/>
    <w:rsid w:val="00CF2E6B"/>
    <w:rsid w:val="00D7542B"/>
    <w:rsid w:val="00DA4035"/>
    <w:rsid w:val="00E07D14"/>
    <w:rsid w:val="00E231FE"/>
    <w:rsid w:val="00E60C1D"/>
    <w:rsid w:val="00E734F8"/>
    <w:rsid w:val="00E74F18"/>
    <w:rsid w:val="00E93C29"/>
    <w:rsid w:val="00EA3B21"/>
    <w:rsid w:val="00EE5C87"/>
    <w:rsid w:val="00F147A2"/>
    <w:rsid w:val="00F26D98"/>
    <w:rsid w:val="00F4084F"/>
    <w:rsid w:val="00F425E7"/>
    <w:rsid w:val="00F57481"/>
    <w:rsid w:val="00F90C97"/>
    <w:rsid w:val="00F96140"/>
    <w:rsid w:val="00FE691B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7986F-CF91-49F2-8182-C103C103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7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0782"/>
    <w:rPr>
      <w:b/>
      <w:bCs/>
    </w:rPr>
  </w:style>
  <w:style w:type="paragraph" w:styleId="ListParagraph">
    <w:name w:val="List Paragraph"/>
    <w:basedOn w:val="Normal"/>
    <w:uiPriority w:val="34"/>
    <w:qFormat/>
    <w:rsid w:val="003C078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F0E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55B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55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A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uxgbd">
    <w:name w:val="muxgbd"/>
    <w:basedOn w:val="DefaultParagraphFont"/>
    <w:rsid w:val="000C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angular.io/api/animations/style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class-bi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F0C1-6269-4752-8C85-632BABF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07-12T15:16:00Z</dcterms:created>
  <dcterms:modified xsi:type="dcterms:W3CDTF">2023-09-02T13:37:00Z</dcterms:modified>
</cp:coreProperties>
</file>